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980A9B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AA41B0">
        <w:rPr>
          <w:rFonts w:ascii="標楷體" w:eastAsia="標楷體" w:hAnsi="標楷體" w:cs="標楷體" w:hint="eastAsia"/>
          <w:b/>
          <w:sz w:val="32"/>
          <w:szCs w:val="32"/>
        </w:rPr>
        <w:t>花蓮縣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明廉 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國民小學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112 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學年度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b/>
          <w:sz w:val="32"/>
          <w:szCs w:val="32"/>
          <w:u w:val="single"/>
        </w:rPr>
        <w:t>三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年級</w:t>
      </w:r>
      <w:r w:rsidRPr="00AA41B0">
        <w:rPr>
          <w:rFonts w:ascii="標楷體" w:eastAsia="標楷體" w:hAnsi="標楷體" w:cs="標楷體" w:hint="eastAsia"/>
          <w:b/>
          <w:sz w:val="32"/>
          <w:szCs w:val="32"/>
        </w:rPr>
        <w:t>第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一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學期</w:t>
      </w:r>
      <w:r w:rsidRPr="00AA41B0">
        <w:rPr>
          <w:rFonts w:ascii="標楷體" w:eastAsia="標楷體" w:hAnsi="標楷體" w:cs="標楷體" w:hint="eastAsia"/>
          <w:b/>
          <w:sz w:val="32"/>
          <w:szCs w:val="32"/>
          <w:u w:val="single"/>
        </w:rPr>
        <w:t>校訂</w:t>
      </w:r>
      <w:r w:rsidRPr="00AA41B0">
        <w:rPr>
          <w:rFonts w:ascii="標楷體" w:eastAsia="標楷體" w:hAnsi="標楷體" w:cs="標楷體" w:hint="eastAsia"/>
          <w:b/>
          <w:sz w:val="32"/>
          <w:szCs w:val="32"/>
        </w:rPr>
        <w:t>課</w:t>
      </w:r>
      <w:r w:rsidRPr="00AA41B0">
        <w:rPr>
          <w:rFonts w:ascii="標楷體" w:eastAsia="標楷體" w:hAnsi="標楷體" w:cs="標楷體"/>
          <w:b/>
          <w:sz w:val="32"/>
          <w:szCs w:val="32"/>
        </w:rPr>
        <w:t>程計畫</w:t>
      </w:r>
      <w:r w:rsidRPr="00AA41B0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Pr="00AA41B0">
        <w:rPr>
          <w:rFonts w:ascii="標楷體" w:eastAsia="標楷體" w:hAnsi="標楷體" w:cs="標楷體"/>
          <w:b/>
          <w:sz w:val="32"/>
          <w:szCs w:val="32"/>
        </w:rPr>
        <w:t>設計者：</w:t>
      </w:r>
      <w:r w:rsidRPr="00AA41B0">
        <w:rPr>
          <w:rFonts w:ascii="標楷體" w:eastAsia="標楷體" w:hAnsi="標楷體" w:cs="標楷體" w:hint="eastAsia"/>
          <w:b/>
          <w:sz w:val="32"/>
          <w:szCs w:val="32"/>
          <w:u w:val="single"/>
        </w:rPr>
        <w:t>＿溫暖小太陽教學群</w:t>
      </w:r>
    </w:p>
    <w:p w:rsidR="00137DCE" w:rsidRPr="00137DCE" w:rsidRDefault="0027718A" w:rsidP="00AD453A">
      <w:pPr>
        <w:jc w:val="both"/>
        <w:rPr>
          <w:rFonts w:eastAsia="標楷體"/>
          <w:b/>
          <w:kern w:val="0"/>
          <w:sz w:val="28"/>
        </w:rPr>
      </w:pPr>
      <w:r>
        <w:rPr>
          <w:rFonts w:eastAsia="標楷體"/>
          <w:b/>
          <w:kern w:val="0"/>
          <w:sz w:val="28"/>
        </w:rPr>
        <w:t>(</w:t>
      </w:r>
      <w:r>
        <w:rPr>
          <w:rFonts w:eastAsia="標楷體"/>
          <w:b/>
          <w:kern w:val="0"/>
          <w:sz w:val="28"/>
        </w:rPr>
        <w:t>一</w:t>
      </w:r>
      <w:r>
        <w:rPr>
          <w:rFonts w:eastAsia="標楷體"/>
          <w:b/>
          <w:kern w:val="0"/>
          <w:sz w:val="28"/>
        </w:rPr>
        <w:t>)</w:t>
      </w:r>
      <w:r>
        <w:rPr>
          <w:rFonts w:eastAsia="標楷體"/>
          <w:b/>
          <w:kern w:val="0"/>
          <w:sz w:val="28"/>
        </w:rPr>
        <w:t>普通班</w:t>
      </w:r>
    </w:p>
    <w:p w:rsidR="00944246" w:rsidRPr="00137DCE" w:rsidRDefault="00944246" w:rsidP="00631E0F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7D608F" w:rsidRPr="00997AF8" w:rsidRDefault="00137DCE" w:rsidP="00997AF8">
      <w:pPr>
        <w:pStyle w:val="Default"/>
        <w:rPr>
          <w:rFonts w:ascii="Wingdings 2" w:eastAsiaTheme="minorEastAsia" w:hAnsi="Wingdings 2" w:cs="Wingdings 2"/>
        </w:rPr>
      </w:pPr>
      <w:r w:rsidRPr="00137DCE">
        <w:rPr>
          <w:rFonts w:hAnsi="標楷體" w:cs="標楷體" w:hint="eastAsia"/>
        </w:rPr>
        <w:t xml:space="preserve">    1.</w:t>
      </w:r>
      <w:r w:rsidR="00997AF8" w:rsidRPr="00997AF8">
        <w:rPr>
          <w:rFonts w:hint="eastAsia"/>
        </w:rPr>
        <w:t xml:space="preserve"> </w:t>
      </w:r>
      <w:r w:rsidR="008C60DE">
        <w:rPr>
          <w:rFonts w:hAnsi="標楷體" w:cs="標楷體" w:hint="eastAsia"/>
        </w:rPr>
        <w:t>■</w:t>
      </w:r>
      <w:r w:rsidRPr="00137DCE">
        <w:rPr>
          <w:rFonts w:hAnsi="標楷體" w:cs="標楷體"/>
        </w:rPr>
        <w:t>統整</w:t>
      </w:r>
      <w:r w:rsidRPr="00137DCE">
        <w:rPr>
          <w:rFonts w:hAnsi="標楷體" w:cs="標楷體" w:hint="eastAsia"/>
        </w:rPr>
        <w:t>性主題/專題/議題</w:t>
      </w:r>
      <w:r w:rsidRPr="00137DCE">
        <w:rPr>
          <w:rFonts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="00FF3F59" w:rsidRPr="00774840">
        <w:rPr>
          <w:rFonts w:hAnsi="標楷體" w:cs="標楷體" w:hint="eastAsia"/>
          <w:u w:val="single"/>
        </w:rPr>
        <w:t>溫暖小太陽</w:t>
      </w:r>
      <w:r w:rsidR="00FF3F59">
        <w:rPr>
          <w:rFonts w:hAnsi="標楷體" w:cs="標楷體" w:hint="eastAsia"/>
          <w:u w:val="single"/>
        </w:rPr>
        <w:t>（</w:t>
      </w:r>
      <w:r w:rsidR="00FF3F59">
        <w:rPr>
          <w:rFonts w:hAnsi="標楷體" w:hint="eastAsia"/>
          <w:sz w:val="26"/>
          <w:szCs w:val="26"/>
          <w:u w:val="single"/>
        </w:rPr>
        <w:t>孝親尊長</w:t>
      </w:r>
      <w:r w:rsidR="00FF3F59">
        <w:rPr>
          <w:rFonts w:hAnsi="標楷體" w:cs="標楷體" w:hint="eastAsia"/>
          <w:u w:val="single"/>
        </w:rPr>
        <w:t>）</w:t>
      </w:r>
      <w:r w:rsidRPr="00137DCE">
        <w:rPr>
          <w:rFonts w:hAnsi="標楷體" w:cs="標楷體" w:hint="eastAsia"/>
          <w:u w:val="single"/>
        </w:rPr>
        <w:t xml:space="preserve">  </w:t>
      </w:r>
      <w:r w:rsidRPr="00137DCE">
        <w:rPr>
          <w:rFonts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本土語文/新住民語文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服務學習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戶外教育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班際或校際交流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自治活動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班級輔導</w:t>
      </w:r>
      <w:r w:rsidR="00997AF8" w:rsidRPr="00671BBC">
        <w:rPr>
          <w:rFonts w:ascii="標楷體" w:eastAsia="標楷體" w:hAnsi="標楷體" w:cs="標楷體"/>
          <w:u w:val="single"/>
        </w:rPr>
        <w:t>□</w:t>
      </w:r>
      <w:r w:rsidR="00997AF8"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631E0F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 w:rsidR="000A29FE">
        <w:rPr>
          <w:rFonts w:ascii="標楷體" w:eastAsia="標楷體" w:hAnsi="標楷體" w:hint="eastAsia"/>
          <w:color w:val="000000"/>
        </w:rPr>
        <w:t xml:space="preserve">1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6D2F0E">
        <w:rPr>
          <w:rFonts w:eastAsia="標楷體" w:hint="eastAsia"/>
          <w:color w:val="000000" w:themeColor="text1"/>
        </w:rPr>
        <w:t>4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="000A29FE">
        <w:rPr>
          <w:rFonts w:eastAsia="標楷體" w:hint="eastAsia"/>
          <w:color w:val="000000" w:themeColor="text1"/>
        </w:rPr>
        <w:t xml:space="preserve">( </w:t>
      </w:r>
      <w:r w:rsidR="006D2F0E">
        <w:rPr>
          <w:rFonts w:eastAsia="標楷體" w:hint="eastAsia"/>
          <w:color w:val="000000" w:themeColor="text1"/>
        </w:rPr>
        <w:t>4</w:t>
      </w:r>
      <w:r w:rsidR="000A29F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2B3F31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641"/>
        <w:gridCol w:w="964"/>
        <w:gridCol w:w="1785"/>
        <w:gridCol w:w="5309"/>
        <w:gridCol w:w="521"/>
        <w:gridCol w:w="1353"/>
        <w:gridCol w:w="1163"/>
        <w:gridCol w:w="1128"/>
        <w:gridCol w:w="1775"/>
      </w:tblGrid>
      <w:tr w:rsidR="00B239B2" w:rsidRPr="0091308C" w:rsidTr="00F828B1">
        <w:trPr>
          <w:trHeight w:val="1220"/>
        </w:trPr>
        <w:tc>
          <w:tcPr>
            <w:tcW w:w="64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964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785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5309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353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163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128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775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828B1" w:rsidRPr="00B32678" w:rsidTr="00A56B1B">
        <w:trPr>
          <w:trHeight w:val="699"/>
        </w:trPr>
        <w:tc>
          <w:tcPr>
            <w:tcW w:w="641" w:type="dxa"/>
            <w:vAlign w:val="center"/>
          </w:tcPr>
          <w:p w:rsidR="00F828B1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 w:hint="eastAsia"/>
              </w:rPr>
              <w:t>第</w:t>
            </w:r>
          </w:p>
          <w:p w:rsidR="00F828B1" w:rsidRDefault="00D6686F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  <w:p w:rsidR="00F828B1" w:rsidRPr="00CD4E15" w:rsidRDefault="00F828B1" w:rsidP="0067670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D4E15">
              <w:rPr>
                <w:rFonts w:ascii="標楷體" w:eastAsia="標楷體" w:hAnsi="標楷體" w:cs="標楷體"/>
              </w:rPr>
              <w:t>週</w:t>
            </w:r>
          </w:p>
        </w:tc>
        <w:tc>
          <w:tcPr>
            <w:tcW w:w="964" w:type="dxa"/>
            <w:vAlign w:val="center"/>
          </w:tcPr>
          <w:p w:rsidR="00F828B1" w:rsidRPr="006361A5" w:rsidRDefault="0064538C" w:rsidP="0064538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64538C">
              <w:rPr>
                <w:rFonts w:ascii="標楷體" w:eastAsia="標楷體" w:hAnsi="標楷體" w:hint="eastAsia"/>
                <w:lang w:eastAsia="zh-HK"/>
              </w:rPr>
              <w:t>生活-E-B1使用適切且多元的表徵符號 表達自己的想法、與人溝通，並能同理與尊重他人想法。</w:t>
            </w:r>
          </w:p>
        </w:tc>
        <w:tc>
          <w:tcPr>
            <w:tcW w:w="1785" w:type="dxa"/>
            <w:vAlign w:val="center"/>
          </w:tcPr>
          <w:p w:rsidR="00F828B1" w:rsidRPr="008F03BD" w:rsidRDefault="00E37381" w:rsidP="0067670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</w:t>
            </w:r>
            <w:r w:rsidR="00F828B1">
              <w:rPr>
                <w:rFonts w:ascii="標楷體" w:eastAsia="標楷體" w:hAnsi="標楷體" w:hint="eastAsia"/>
                <w:lang w:eastAsia="zh-HK"/>
              </w:rPr>
              <w:t>討論，</w:t>
            </w:r>
            <w:r w:rsidR="00F92A49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孝順</w:t>
            </w:r>
            <w:r w:rsidR="00F828B1">
              <w:rPr>
                <w:rFonts w:ascii="標楷體" w:eastAsia="標楷體" w:hAnsi="標楷體" w:hint="eastAsia"/>
                <w:lang w:eastAsia="zh-HK"/>
              </w:rPr>
              <w:t>行為。</w:t>
            </w:r>
          </w:p>
        </w:tc>
        <w:tc>
          <w:tcPr>
            <w:tcW w:w="5309" w:type="dxa"/>
          </w:tcPr>
          <w:p w:rsidR="00E37381" w:rsidRDefault="005A0874" w:rsidP="00B83C50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◎我的小時候</w:t>
            </w:r>
          </w:p>
          <w:p w:rsidR="00B83C50" w:rsidRDefault="00B83C50" w:rsidP="00B83C50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="00E37381">
              <w:rPr>
                <w:rFonts w:ascii="標楷體" w:eastAsia="標楷體" w:hAnsi="標楷體" w:hint="eastAsia"/>
              </w:rPr>
              <w:t>以小朋友小時候的照片呈列，簡述分享與討論爸爸媽媽如何細心呵護、照顧我們的生活。</w:t>
            </w:r>
          </w:p>
          <w:p w:rsidR="00E37381" w:rsidRDefault="00E37381" w:rsidP="00B83C50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玩「老鷹抓小雞」的遊戲：</w:t>
            </w:r>
          </w:p>
          <w:p w:rsidR="00E37381" w:rsidRDefault="00E37381" w:rsidP="00B83C50">
            <w:pPr>
              <w:spacing w:line="0" w:lineRule="atLeast"/>
              <w:ind w:leftChars="105" w:lef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雞拼命以肉身抵擋老鷹，以保全小雞，來突顯母親的愛是無限的偉大；從中類推到自己的父母也是無私的愛護我們，盡其所能的扶持我們，為我們擋風遮雨，細心照顧我們。</w:t>
            </w:r>
          </w:p>
          <w:p w:rsidR="00E37381" w:rsidRDefault="00E37381" w:rsidP="00B83C50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討論與發表：</w:t>
            </w:r>
          </w:p>
          <w:p w:rsidR="00E37381" w:rsidRPr="00877EAD" w:rsidRDefault="00E37381" w:rsidP="00B83C50">
            <w:pPr>
              <w:spacing w:line="0" w:lineRule="atLeast"/>
              <w:ind w:leftChars="105" w:left="295" w:hangingChars="18" w:hanging="43"/>
              <w:rPr>
                <w:rFonts w:ascii="標楷體" w:eastAsia="標楷體" w:hAnsi="標楷體"/>
              </w:rPr>
            </w:pPr>
            <w:r w:rsidRPr="00877EA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遊戲中的母雞如何保護小雞？</w:t>
            </w:r>
          </w:p>
          <w:p w:rsidR="00E37381" w:rsidRPr="00877EAD" w:rsidRDefault="00E37381" w:rsidP="00B83C50">
            <w:pPr>
              <w:spacing w:line="0" w:lineRule="atLeast"/>
              <w:ind w:leftChars="105" w:left="295" w:hangingChars="18" w:hanging="43"/>
              <w:rPr>
                <w:rFonts w:ascii="標楷體" w:eastAsia="標楷體" w:hAnsi="標楷體"/>
              </w:rPr>
            </w:pPr>
            <w:r w:rsidRPr="00877EAD">
              <w:rPr>
                <w:rFonts w:ascii="標楷體" w:eastAsia="標楷體" w:hAnsi="標楷體" w:hint="eastAsia"/>
              </w:rPr>
              <w:t>2.當我們是幼兒時，父母親是如何照顧我們的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E37381" w:rsidRPr="00877EAD" w:rsidRDefault="00E37381" w:rsidP="00B83C50">
            <w:pPr>
              <w:spacing w:line="0" w:lineRule="atLeast"/>
              <w:ind w:leftChars="105" w:left="295" w:hangingChars="18" w:hanging="43"/>
              <w:rPr>
                <w:rFonts w:ascii="標楷體" w:eastAsia="標楷體" w:hAnsi="標楷體"/>
              </w:rPr>
            </w:pPr>
            <w:r w:rsidRPr="00877EAD">
              <w:rPr>
                <w:rFonts w:ascii="標楷體" w:eastAsia="標楷體" w:hAnsi="標楷體" w:hint="eastAsia"/>
              </w:rPr>
              <w:t>3.讓小朋友分享父母為自己做過 哪些令人難忘又感動的事。</w:t>
            </w:r>
          </w:p>
          <w:p w:rsidR="00B83C50" w:rsidRDefault="00E37381" w:rsidP="00B83C50">
            <w:pPr>
              <w:spacing w:line="0" w:lineRule="atLeast"/>
              <w:ind w:leftChars="105" w:left="295" w:hangingChars="18" w:hanging="43"/>
              <w:rPr>
                <w:rFonts w:ascii="標楷體" w:eastAsia="標楷體" w:hAnsi="標楷體"/>
              </w:rPr>
            </w:pPr>
            <w:r w:rsidRPr="00877EAD">
              <w:rPr>
                <w:rFonts w:ascii="標楷體" w:eastAsia="標楷體" w:hAnsi="標楷體" w:hint="eastAsia"/>
              </w:rPr>
              <w:t>4.分組討論如何對為自己付出的人表達感謝之意？</w:t>
            </w:r>
          </w:p>
          <w:p w:rsidR="00F828B1" w:rsidRPr="00B83C50" w:rsidRDefault="005A0874" w:rsidP="00B83C50">
            <w:pPr>
              <w:spacing w:line="0" w:lineRule="atLeast"/>
              <w:ind w:leftChars="5"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E37381" w:rsidRPr="00877EAD">
              <w:rPr>
                <w:rFonts w:ascii="標楷體" w:eastAsia="標楷體" w:hAnsi="標楷體" w:hint="eastAsia"/>
              </w:rPr>
              <w:t>教師總結：</w:t>
            </w:r>
            <w:r w:rsidR="00E37381">
              <w:rPr>
                <w:rFonts w:ascii="標楷體" w:eastAsia="標楷體" w:hAnsi="標楷體" w:hint="eastAsia"/>
              </w:rPr>
              <w:t>想一想，怎樣才是孝順的行為？</w:t>
            </w:r>
          </w:p>
        </w:tc>
        <w:tc>
          <w:tcPr>
            <w:tcW w:w="521" w:type="dxa"/>
            <w:vAlign w:val="center"/>
          </w:tcPr>
          <w:p w:rsidR="00F828B1" w:rsidRPr="00CD4E15" w:rsidRDefault="00F828B1" w:rsidP="0067670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D4E1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3" w:type="dxa"/>
            <w:vAlign w:val="center"/>
          </w:tcPr>
          <w:p w:rsidR="00F828B1" w:rsidRPr="00A4005F" w:rsidRDefault="00E37381" w:rsidP="00E37381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163" w:type="dxa"/>
            <w:vAlign w:val="center"/>
          </w:tcPr>
          <w:p w:rsidR="00F828B1" w:rsidRDefault="00F828B1" w:rsidP="00676706">
            <w:pPr>
              <w:widowControl/>
              <w:rPr>
                <w:rFonts w:ascii="標楷體" w:eastAsia="標楷體" w:hAnsi="標楷體" w:cs="標楷體"/>
              </w:rPr>
            </w:pPr>
            <w:r w:rsidRPr="00DD5C2F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口頭發表</w:t>
            </w:r>
          </w:p>
          <w:p w:rsidR="00F828B1" w:rsidRDefault="00E37381" w:rsidP="00676706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)能和同學分享照片內容</w:t>
            </w:r>
            <w:r w:rsidR="00F828B1">
              <w:rPr>
                <w:rFonts w:ascii="標楷體" w:eastAsia="標楷體" w:hAnsi="標楷體" w:cs="標楷體" w:hint="eastAsia"/>
              </w:rPr>
              <w:t>。</w:t>
            </w:r>
          </w:p>
          <w:p w:rsidR="00F828B1" w:rsidRDefault="00E37381" w:rsidP="00676706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能在討論後表達自己的想法</w:t>
            </w:r>
          </w:p>
          <w:p w:rsidR="00E37381" w:rsidRPr="00E37381" w:rsidRDefault="00E37381" w:rsidP="00676706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3)</w:t>
            </w:r>
            <w:r w:rsidR="00B25E9F">
              <w:rPr>
                <w:rFonts w:ascii="標楷體" w:eastAsia="標楷體" w:hAnsi="標楷體" w:cs="標楷體" w:hint="eastAsia"/>
              </w:rPr>
              <w:t>能說出一項孝順的行為</w:t>
            </w:r>
          </w:p>
          <w:p w:rsidR="00F828B1" w:rsidRPr="00DD5C2F" w:rsidRDefault="00F828B1" w:rsidP="00676706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128" w:type="dxa"/>
            <w:vAlign w:val="center"/>
          </w:tcPr>
          <w:p w:rsidR="00F828B1" w:rsidRPr="006B61FD" w:rsidRDefault="00F828B1" w:rsidP="0067670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775" w:type="dxa"/>
          </w:tcPr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828B1" w:rsidRDefault="00F828B1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F828B1" w:rsidRPr="009E6F5E" w:rsidRDefault="00F828B1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828B1" w:rsidRDefault="00F828B1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828B1" w:rsidRPr="00B32678" w:rsidRDefault="00F828B1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828B1" w:rsidRPr="00B32678" w:rsidTr="00F828B1">
        <w:trPr>
          <w:trHeight w:val="761"/>
        </w:trPr>
        <w:tc>
          <w:tcPr>
            <w:tcW w:w="641" w:type="dxa"/>
            <w:vAlign w:val="center"/>
          </w:tcPr>
          <w:p w:rsidR="00F828B1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:rsidR="00F828B1" w:rsidRDefault="00D6686F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  <w:p w:rsidR="00F828B1" w:rsidRPr="00CD4E15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/>
              </w:rPr>
              <w:t>週</w:t>
            </w:r>
          </w:p>
        </w:tc>
        <w:tc>
          <w:tcPr>
            <w:tcW w:w="964" w:type="dxa"/>
            <w:vAlign w:val="center"/>
          </w:tcPr>
          <w:p w:rsidR="00590731" w:rsidRPr="00590731" w:rsidRDefault="00590731" w:rsidP="00F92A49">
            <w:pPr>
              <w:spacing w:after="180"/>
              <w:rPr>
                <w:rFonts w:ascii="標楷體" w:eastAsia="標楷體" w:hAnsi="標楷體"/>
              </w:rPr>
            </w:pPr>
            <w:r w:rsidRPr="00590731">
              <w:rPr>
                <w:rFonts w:ascii="標楷體" w:eastAsia="標楷體" w:hAnsi="標楷體" w:hint="eastAsia"/>
              </w:rPr>
              <w:t>生活</w:t>
            </w:r>
            <w:r w:rsidR="00A56B1B">
              <w:rPr>
                <w:rFonts w:ascii="標楷體" w:eastAsia="標楷體" w:hAnsi="標楷體" w:hint="eastAsia"/>
              </w:rPr>
              <w:t>-</w:t>
            </w:r>
            <w:r w:rsidRPr="00590731">
              <w:rPr>
                <w:rFonts w:ascii="標楷體" w:eastAsia="標楷體" w:hAnsi="標楷體"/>
              </w:rPr>
              <w:t>E</w:t>
            </w:r>
            <w:r w:rsidR="00A56B1B">
              <w:rPr>
                <w:rFonts w:ascii="標楷體" w:eastAsia="標楷體" w:hAnsi="標楷體" w:hint="eastAsia"/>
              </w:rPr>
              <w:t>-</w:t>
            </w:r>
            <w:r w:rsidRPr="00590731">
              <w:rPr>
                <w:rFonts w:ascii="標楷體" w:eastAsia="標楷體" w:hAnsi="標楷體"/>
              </w:rPr>
              <w:t xml:space="preserve"> C1</w:t>
            </w:r>
            <w:r w:rsidRPr="00590731">
              <w:rPr>
                <w:rFonts w:ascii="標楷體" w:eastAsia="標楷體" w:hAnsi="標楷體" w:hint="eastAsia"/>
              </w:rPr>
              <w:t>覺察自己、他人和環境的關係，體會生活禮儀與團體規範的意義，學習尊重他人。</w:t>
            </w:r>
          </w:p>
        </w:tc>
        <w:tc>
          <w:tcPr>
            <w:tcW w:w="1785" w:type="dxa"/>
            <w:vAlign w:val="center"/>
          </w:tcPr>
          <w:p w:rsidR="00F828B1" w:rsidRPr="00B63FDB" w:rsidRDefault="009111A3" w:rsidP="009111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>
              <w:rPr>
                <w:rFonts w:ascii="標楷體" w:eastAsia="標楷體" w:hAnsi="標楷體" w:hint="eastAsia"/>
              </w:rPr>
              <w:t>老師帶領全班討論和角色扮演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從中體會不同角色的重要任務。</w:t>
            </w:r>
          </w:p>
        </w:tc>
        <w:tc>
          <w:tcPr>
            <w:tcW w:w="5309" w:type="dxa"/>
          </w:tcPr>
          <w:p w:rsidR="00E37381" w:rsidRPr="00877EAD" w:rsidRDefault="00877EAD" w:rsidP="00B83C50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E37381" w:rsidRPr="009E2CB1">
              <w:rPr>
                <w:rFonts w:ascii="標楷體" w:eastAsia="標楷體" w:hAnsi="標楷體" w:hint="eastAsia"/>
              </w:rPr>
              <w:t>欣賞</w:t>
            </w:r>
            <w:r w:rsidR="00E37381" w:rsidRPr="00877EAD">
              <w:rPr>
                <w:rFonts w:ascii="標楷體" w:eastAsia="標楷體" w:hAnsi="標楷體" w:hint="eastAsia"/>
              </w:rPr>
              <w:t>媽媽生我好辛苦</w:t>
            </w:r>
            <w:r w:rsidR="00E37381">
              <w:rPr>
                <w:rFonts w:ascii="標楷體" w:eastAsia="標楷體" w:hAnsi="標楷體" w:hint="eastAsia"/>
              </w:rPr>
              <w:t>PPT</w:t>
            </w:r>
          </w:p>
          <w:p w:rsidR="00E37381" w:rsidRPr="00877EAD" w:rsidRDefault="00877EAD" w:rsidP="00B83C50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37381">
              <w:rPr>
                <w:rFonts w:ascii="標楷體" w:eastAsia="標楷體" w:hAnsi="標楷體" w:hint="eastAsia"/>
              </w:rPr>
              <w:t>教師請問小朋友家中的家事如何分配，讓小朋友思考誰做最多家事。</w:t>
            </w:r>
          </w:p>
          <w:p w:rsidR="00E37381" w:rsidRDefault="00E37381" w:rsidP="00245295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「角色扮演」</w:t>
            </w:r>
          </w:p>
          <w:p w:rsidR="00E37381" w:rsidRDefault="00245295" w:rsidP="00245295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37381">
              <w:rPr>
                <w:rFonts w:ascii="標楷體" w:eastAsia="標楷體" w:hAnsi="標楷體" w:hint="eastAsia"/>
              </w:rPr>
              <w:t>1.以4-6人為一組，扮演家中的成員，從中體會不同角色的重要任務。</w:t>
            </w:r>
          </w:p>
          <w:p w:rsidR="00E37381" w:rsidRDefault="00245295" w:rsidP="00245295">
            <w:pPr>
              <w:spacing w:line="0" w:lineRule="atLeast"/>
              <w:ind w:leftChars="5" w:left="29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37381">
              <w:rPr>
                <w:rFonts w:ascii="標楷體" w:eastAsia="標楷體" w:hAnsi="標楷體" w:hint="eastAsia"/>
              </w:rPr>
              <w:t>2.讓小朋友體會家人要如何相處，分配家事，才能讓家庭的氣氛和樂融融。</w:t>
            </w:r>
          </w:p>
          <w:p w:rsidR="00E37381" w:rsidRDefault="00E37381" w:rsidP="009C2116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「愛的限時信」</w:t>
            </w:r>
            <w:r w:rsidR="00D90F6D">
              <w:rPr>
                <w:rFonts w:ascii="標楷體" w:eastAsia="標楷體" w:hAnsi="標楷體" w:hint="eastAsia"/>
              </w:rPr>
              <w:t>學習單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828B1" w:rsidRPr="005E02A3" w:rsidRDefault="00245295" w:rsidP="009C2116">
            <w:pPr>
              <w:spacing w:line="0" w:lineRule="atLeast"/>
              <w:ind w:left="295" w:hangingChars="123" w:hanging="29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37381">
              <w:rPr>
                <w:rFonts w:ascii="標楷體" w:eastAsia="標楷體" w:hAnsi="標楷體" w:hint="eastAsia"/>
              </w:rPr>
              <w:t>寫下對家人的感恩，並親自交給家人看。</w:t>
            </w:r>
          </w:p>
        </w:tc>
        <w:tc>
          <w:tcPr>
            <w:tcW w:w="521" w:type="dxa"/>
            <w:vAlign w:val="center"/>
          </w:tcPr>
          <w:p w:rsidR="00F828B1" w:rsidRPr="00CD4E15" w:rsidRDefault="00F828B1" w:rsidP="0067670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D4E1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3" w:type="dxa"/>
            <w:vAlign w:val="center"/>
          </w:tcPr>
          <w:p w:rsidR="00F828B1" w:rsidRDefault="00F828B1" w:rsidP="00E3738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005F">
              <w:rPr>
                <w:rFonts w:ascii="標楷體" w:eastAsia="標楷體" w:hAnsi="標楷體" w:hint="eastAsia"/>
              </w:rPr>
              <w:t>1</w:t>
            </w:r>
            <w:r w:rsidR="00E37381">
              <w:rPr>
                <w:rFonts w:ascii="標楷體" w:eastAsia="標楷體" w:hAnsi="標楷體" w:hint="eastAsia"/>
              </w:rPr>
              <w:t>單槍投影機</w:t>
            </w:r>
          </w:p>
          <w:p w:rsidR="00F828B1" w:rsidRPr="00A4005F" w:rsidRDefault="00F828B1" w:rsidP="00E3738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37381">
              <w:rPr>
                <w:rFonts w:ascii="標楷體" w:eastAsia="標楷體" w:hAnsi="標楷體" w:hint="eastAsia"/>
              </w:rPr>
              <w:t xml:space="preserve"> PPT</w:t>
            </w:r>
            <w:r w:rsidR="00E37381" w:rsidRPr="00A4005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F92A49" w:rsidRDefault="00F92A49" w:rsidP="0067670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發表至少一項自己的看法。</w:t>
            </w:r>
          </w:p>
          <w:p w:rsidR="00F828B1" w:rsidRDefault="00F92A49" w:rsidP="0067670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F828B1">
              <w:rPr>
                <w:rFonts w:ascii="標楷體" w:eastAsia="標楷體" w:hAnsi="標楷體" w:cs="標楷體" w:hint="eastAsia"/>
              </w:rPr>
              <w:t>實作表現</w:t>
            </w:r>
            <w:r w:rsidR="009111A3">
              <w:rPr>
                <w:rFonts w:ascii="標楷體" w:eastAsia="標楷體" w:hAnsi="標楷體" w:cs="標楷體" w:hint="eastAsia"/>
              </w:rPr>
              <w:t>與討論</w:t>
            </w:r>
          </w:p>
          <w:p w:rsidR="00F828B1" w:rsidRPr="004546EE" w:rsidRDefault="00F828B1" w:rsidP="008E45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-</w:t>
            </w:r>
            <w:r w:rsidR="009111A3">
              <w:rPr>
                <w:rFonts w:ascii="標楷體" w:eastAsia="標楷體" w:hAnsi="標楷體" w:hint="eastAsia"/>
                <w:lang w:eastAsia="zh-HK"/>
              </w:rPr>
              <w:t>由</w:t>
            </w:r>
            <w:r w:rsidR="009111A3">
              <w:rPr>
                <w:rFonts w:ascii="標楷體" w:eastAsia="標楷體" w:hAnsi="標楷體" w:hint="eastAsia"/>
              </w:rPr>
              <w:t>老師帶領全班討論和角色扮演</w:t>
            </w:r>
            <w:r w:rsidR="009111A3">
              <w:rPr>
                <w:rFonts w:ascii="標楷體" w:eastAsia="標楷體" w:hAnsi="標楷體" w:hint="eastAsia"/>
                <w:lang w:eastAsia="zh-HK"/>
              </w:rPr>
              <w:t>，</w:t>
            </w:r>
            <w:r w:rsidR="009111A3">
              <w:rPr>
                <w:rFonts w:ascii="標楷體" w:eastAsia="標楷體" w:hAnsi="標楷體" w:hint="eastAsia"/>
              </w:rPr>
              <w:t>從中體會不同角色的重要任務。</w:t>
            </w:r>
          </w:p>
        </w:tc>
        <w:tc>
          <w:tcPr>
            <w:tcW w:w="1128" w:type="dxa"/>
            <w:vAlign w:val="center"/>
          </w:tcPr>
          <w:p w:rsidR="00F828B1" w:rsidRPr="006B61FD" w:rsidRDefault="00376C96" w:rsidP="0067670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F828B1" w:rsidRPr="006B61FD">
              <w:rPr>
                <w:rFonts w:ascii="標楷體" w:eastAsia="標楷體" w:hAnsi="標楷體"/>
              </w:rPr>
              <w:t>品 E1 良好生活習慣與德行。</w:t>
            </w:r>
          </w:p>
          <w:p w:rsidR="00F828B1" w:rsidRPr="006B61FD" w:rsidRDefault="00F828B1" w:rsidP="006767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75" w:type="dxa"/>
          </w:tcPr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828B1" w:rsidRDefault="00F828B1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F828B1" w:rsidRPr="009E6F5E" w:rsidRDefault="00F828B1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828B1" w:rsidRDefault="00F828B1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828B1" w:rsidRPr="00500692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828B1" w:rsidRPr="00B32678" w:rsidTr="00F828B1">
        <w:trPr>
          <w:trHeight w:val="761"/>
        </w:trPr>
        <w:tc>
          <w:tcPr>
            <w:tcW w:w="641" w:type="dxa"/>
            <w:vAlign w:val="center"/>
          </w:tcPr>
          <w:p w:rsidR="00F828B1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 w:hint="eastAsia"/>
              </w:rPr>
              <w:t>第</w:t>
            </w:r>
          </w:p>
          <w:p w:rsidR="00F828B1" w:rsidRDefault="00D6686F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  <w:p w:rsidR="00F828B1" w:rsidRPr="00CD4E15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/>
              </w:rPr>
              <w:t>週</w:t>
            </w:r>
          </w:p>
        </w:tc>
        <w:tc>
          <w:tcPr>
            <w:tcW w:w="964" w:type="dxa"/>
            <w:vAlign w:val="center"/>
          </w:tcPr>
          <w:p w:rsidR="00447A2C" w:rsidRPr="00860CF5" w:rsidRDefault="00C166D9" w:rsidP="005A0874">
            <w:pPr>
              <w:spacing w:after="180"/>
              <w:rPr>
                <w:rFonts w:ascii="標楷體" w:eastAsia="標楷體" w:hAnsi="標楷體"/>
              </w:rPr>
            </w:pPr>
            <w:r w:rsidRPr="00C166D9">
              <w:rPr>
                <w:rFonts w:ascii="標楷體" w:eastAsia="標楷體" w:hAnsi="標楷體" w:hint="eastAsia"/>
              </w:rPr>
              <w:t>生活</w:t>
            </w:r>
            <w:r w:rsidR="00A56B1B">
              <w:rPr>
                <w:rFonts w:ascii="標楷體" w:eastAsia="標楷體" w:hAnsi="標楷體" w:hint="eastAsia"/>
              </w:rPr>
              <w:t>-</w:t>
            </w:r>
            <w:r w:rsidRPr="00C166D9">
              <w:rPr>
                <w:rFonts w:ascii="標楷體" w:eastAsia="標楷體" w:hAnsi="標楷體"/>
              </w:rPr>
              <w:t>E</w:t>
            </w:r>
            <w:r w:rsidR="00A56B1B">
              <w:rPr>
                <w:rFonts w:ascii="標楷體" w:eastAsia="標楷體" w:hAnsi="標楷體" w:hint="eastAsia"/>
              </w:rPr>
              <w:t>-</w:t>
            </w:r>
            <w:r w:rsidRPr="00C166D9">
              <w:rPr>
                <w:rFonts w:ascii="標楷體" w:eastAsia="標楷體" w:hAnsi="標楷體"/>
              </w:rPr>
              <w:t>C2</w:t>
            </w:r>
            <w:r w:rsidRPr="00C166D9">
              <w:rPr>
                <w:rFonts w:ascii="標楷體" w:eastAsia="標楷體" w:hAnsi="標楷體" w:hint="eastAsia"/>
              </w:rPr>
              <w:t>覺察自己的情緒與行為表現可能 對他人有所影響，用合宜的方式與人友善互動，願意共</w:t>
            </w:r>
            <w:r w:rsidRPr="00C166D9">
              <w:rPr>
                <w:rFonts w:ascii="標楷體" w:eastAsia="標楷體" w:hAnsi="標楷體" w:hint="eastAsia"/>
              </w:rPr>
              <w:lastRenderedPageBreak/>
              <w:t>同完成工作 任務展現尊重、溝通以及合作的技巧。</w:t>
            </w:r>
          </w:p>
        </w:tc>
        <w:tc>
          <w:tcPr>
            <w:tcW w:w="1785" w:type="dxa"/>
            <w:vAlign w:val="center"/>
          </w:tcPr>
          <w:p w:rsidR="00F828B1" w:rsidRPr="00036A84" w:rsidRDefault="00F73193" w:rsidP="0067670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由</w:t>
            </w:r>
            <w:r>
              <w:rPr>
                <w:rFonts w:ascii="標楷體" w:eastAsia="標楷體" w:hAnsi="標楷體" w:hint="eastAsia"/>
              </w:rPr>
              <w:t>老師帶領全班討論和角色扮演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從中體會不同角色的重要任務。</w:t>
            </w:r>
          </w:p>
        </w:tc>
        <w:tc>
          <w:tcPr>
            <w:tcW w:w="5309" w:type="dxa"/>
          </w:tcPr>
          <w:p w:rsidR="008E4562" w:rsidRPr="009C2116" w:rsidRDefault="005A0874" w:rsidP="009C2116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 w:rsidRPr="009C2116">
              <w:rPr>
                <w:rFonts w:ascii="標楷體" w:eastAsia="標楷體" w:hAnsi="標楷體" w:hint="eastAsia"/>
              </w:rPr>
              <w:t>【承上節</w:t>
            </w:r>
            <w:r w:rsidR="008E4562" w:rsidRPr="009C2116">
              <w:rPr>
                <w:rFonts w:ascii="標楷體" w:eastAsia="標楷體" w:hAnsi="標楷體" w:hint="eastAsia"/>
              </w:rPr>
              <w:t>】</w:t>
            </w:r>
          </w:p>
          <w:p w:rsidR="004C2017" w:rsidRDefault="004C2017" w:rsidP="0024529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觀察家人所做的家事，家裡的誰做了什麼?每天都會做這件家事嗎?你有什麼感覺?</w:t>
            </w:r>
          </w:p>
          <w:p w:rsidR="008E4562" w:rsidRDefault="008E4562" w:rsidP="0024529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D90F6D">
              <w:rPr>
                <w:rFonts w:ascii="標楷體" w:eastAsia="標楷體" w:hAnsi="標楷體" w:hint="eastAsia"/>
              </w:rPr>
              <w:t>學習單</w:t>
            </w:r>
            <w:r>
              <w:rPr>
                <w:rFonts w:ascii="標楷體" w:eastAsia="標楷體" w:hAnsi="標楷體" w:hint="eastAsia"/>
              </w:rPr>
              <w:t>「我會做家事」：</w:t>
            </w:r>
          </w:p>
          <w:p w:rsidR="008E4562" w:rsidRDefault="00B25E9F" w:rsidP="0024529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E4562">
              <w:rPr>
                <w:rFonts w:ascii="標楷體" w:eastAsia="標楷體" w:hAnsi="標楷體" w:hint="eastAsia"/>
              </w:rPr>
              <w:t>帶回家</w:t>
            </w:r>
            <w:r w:rsidR="00D90F6D">
              <w:rPr>
                <w:rFonts w:ascii="標楷體" w:eastAsia="標楷體" w:hAnsi="標楷體" w:hint="eastAsia"/>
              </w:rPr>
              <w:t>記錄</w:t>
            </w:r>
            <w:r w:rsidR="008E4562">
              <w:rPr>
                <w:rFonts w:ascii="標楷體" w:eastAsia="標楷體" w:hAnsi="標楷體" w:hint="eastAsia"/>
              </w:rPr>
              <w:t>一星期中所做的家事，下星期在</w:t>
            </w:r>
            <w:r w:rsidR="009111A3">
              <w:rPr>
                <w:rFonts w:ascii="標楷體" w:eastAsia="標楷體" w:hAnsi="標楷體" w:hint="eastAsia"/>
              </w:rPr>
              <w:t xml:space="preserve">       </w:t>
            </w:r>
            <w:r w:rsidR="008E4562">
              <w:rPr>
                <w:rFonts w:ascii="標楷體" w:eastAsia="標楷體" w:hAnsi="標楷體" w:hint="eastAsia"/>
              </w:rPr>
              <w:t>課堂中與同學分享。</w:t>
            </w:r>
          </w:p>
          <w:p w:rsidR="008E4562" w:rsidRDefault="00245295" w:rsidP="0024529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8E4562">
              <w:rPr>
                <w:rFonts w:ascii="標楷體" w:eastAsia="標楷體" w:hAnsi="標楷體" w:hint="eastAsia"/>
              </w:rPr>
              <w:t>教師總結：</w:t>
            </w:r>
          </w:p>
          <w:p w:rsidR="00B71565" w:rsidRDefault="00B71565" w:rsidP="0024529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做任何事都要事先秉告父母，讓父母安心</w:t>
            </w:r>
            <w:r w:rsidR="002B3F31">
              <w:rPr>
                <w:rFonts w:ascii="標楷體" w:eastAsia="標楷體" w:hAnsi="標楷體" w:hint="eastAsia"/>
              </w:rPr>
              <w:t>。</w:t>
            </w:r>
          </w:p>
          <w:p w:rsidR="008E4562" w:rsidRPr="009111A3" w:rsidRDefault="00B71565" w:rsidP="00B71565">
            <w:pPr>
              <w:spacing w:line="0" w:lineRule="atLeast"/>
              <w:ind w:leftChars="100" w:left="295" w:hangingChars="23" w:hanging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E4562">
              <w:rPr>
                <w:rFonts w:ascii="標楷體" w:eastAsia="標楷體" w:hAnsi="標楷體" w:hint="eastAsia"/>
              </w:rPr>
              <w:t>與兄弟姊妹相親相愛、分擔家事。這樣的行為才是孝順的行為。</w:t>
            </w:r>
          </w:p>
          <w:p w:rsidR="00F828B1" w:rsidRPr="009C2116" w:rsidRDefault="00F828B1" w:rsidP="009C2116">
            <w:pPr>
              <w:ind w:left="295" w:hangingChars="123" w:hanging="29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1" w:type="dxa"/>
            <w:vAlign w:val="center"/>
          </w:tcPr>
          <w:p w:rsidR="00F828B1" w:rsidRPr="00CD4E15" w:rsidRDefault="00F828B1" w:rsidP="0067670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D4E1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3" w:type="dxa"/>
            <w:vAlign w:val="center"/>
          </w:tcPr>
          <w:p w:rsidR="00F828B1" w:rsidRPr="00A4005F" w:rsidRDefault="005A0874" w:rsidP="0067670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家事記錄單</w:t>
            </w:r>
          </w:p>
        </w:tc>
        <w:tc>
          <w:tcPr>
            <w:tcW w:w="1163" w:type="dxa"/>
            <w:vAlign w:val="center"/>
          </w:tcPr>
          <w:p w:rsidR="00B25E9F" w:rsidRDefault="00F92A49" w:rsidP="00F92A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發表</w:t>
            </w:r>
            <w:r w:rsidR="00B25E9F">
              <w:rPr>
                <w:rFonts w:ascii="標楷體" w:eastAsia="標楷體" w:hAnsi="標楷體" w:cs="標楷體" w:hint="eastAsia"/>
              </w:rPr>
              <w:t>家人家事。</w:t>
            </w:r>
          </w:p>
          <w:p w:rsidR="00F92A49" w:rsidRDefault="00B25E9F" w:rsidP="00F92A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至少三項自己所做的</w:t>
            </w:r>
            <w:r w:rsidR="00F92A49">
              <w:rPr>
                <w:rFonts w:ascii="標楷體" w:eastAsia="標楷體" w:hAnsi="標楷體" w:cs="標楷體" w:hint="eastAsia"/>
              </w:rPr>
              <w:t>家事。</w:t>
            </w:r>
          </w:p>
          <w:p w:rsidR="00F73193" w:rsidRDefault="00B25E9F" w:rsidP="00F92A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F73193">
              <w:rPr>
                <w:rFonts w:ascii="標楷體" w:eastAsia="標楷體" w:hAnsi="標楷體" w:cs="標楷體" w:hint="eastAsia"/>
              </w:rPr>
              <w:t>討論</w:t>
            </w:r>
          </w:p>
          <w:p w:rsidR="00F828B1" w:rsidRPr="00DD5C2F" w:rsidRDefault="00F73193" w:rsidP="00F7319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>
              <w:rPr>
                <w:rFonts w:ascii="標楷體" w:eastAsia="標楷體" w:hAnsi="標楷體" w:hint="eastAsia"/>
              </w:rPr>
              <w:t>老師帶領全班討論和角色扮演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從中體會不同角色的重要任</w:t>
            </w:r>
            <w:r>
              <w:rPr>
                <w:rFonts w:ascii="標楷體" w:eastAsia="標楷體" w:hAnsi="標楷體" w:hint="eastAsia"/>
              </w:rPr>
              <w:lastRenderedPageBreak/>
              <w:t>務。</w:t>
            </w:r>
          </w:p>
        </w:tc>
        <w:tc>
          <w:tcPr>
            <w:tcW w:w="1128" w:type="dxa"/>
            <w:vAlign w:val="center"/>
          </w:tcPr>
          <w:p w:rsidR="00F828B1" w:rsidRPr="006B61FD" w:rsidRDefault="00376C96" w:rsidP="0067670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F828B1" w:rsidRPr="006B61FD">
              <w:rPr>
                <w:rFonts w:ascii="標楷體" w:eastAsia="標楷體" w:hAnsi="標楷體"/>
              </w:rPr>
              <w:t>品 E1 良好生活習慣與德行。</w:t>
            </w:r>
          </w:p>
          <w:p w:rsidR="00F828B1" w:rsidRPr="006B61FD" w:rsidRDefault="00F828B1" w:rsidP="0067670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</w:rPr>
            </w:pPr>
          </w:p>
          <w:p w:rsidR="00F828B1" w:rsidRPr="006B61FD" w:rsidRDefault="00F828B1" w:rsidP="0067670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6B61FD">
              <w:rPr>
                <w:rFonts w:ascii="標楷體" w:eastAsia="標楷體" w:hAnsi="標楷體"/>
              </w:rPr>
              <w:t>品 E3 溝通合作與和諧人際關係</w:t>
            </w:r>
          </w:p>
        </w:tc>
        <w:tc>
          <w:tcPr>
            <w:tcW w:w="1775" w:type="dxa"/>
          </w:tcPr>
          <w:p w:rsidR="00F828B1" w:rsidRPr="009E6F5E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828B1" w:rsidRPr="009E6F5E" w:rsidRDefault="00F828B1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828B1" w:rsidRPr="009E6F5E" w:rsidRDefault="00F828B1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F828B1" w:rsidRPr="009E6F5E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828B1" w:rsidRPr="009E6F5E" w:rsidRDefault="00F828B1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F828B1" w:rsidRPr="009E6F5E" w:rsidRDefault="00F828B1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828B1" w:rsidRPr="009E6F5E" w:rsidRDefault="00F828B1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828B1" w:rsidRPr="009E6F5E" w:rsidRDefault="00F828B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828B1" w:rsidRPr="00B32678" w:rsidTr="00E6365E">
        <w:trPr>
          <w:trHeight w:val="416"/>
        </w:trPr>
        <w:tc>
          <w:tcPr>
            <w:tcW w:w="641" w:type="dxa"/>
            <w:vAlign w:val="center"/>
          </w:tcPr>
          <w:p w:rsidR="00F828B1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:rsidR="00F828B1" w:rsidRDefault="00D6686F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  <w:p w:rsidR="00F828B1" w:rsidRPr="00CD4E15" w:rsidRDefault="00F828B1" w:rsidP="0067670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D4E15">
              <w:rPr>
                <w:rFonts w:ascii="標楷體" w:eastAsia="標楷體" w:hAnsi="標楷體" w:cs="標楷體"/>
              </w:rPr>
              <w:t>週</w:t>
            </w:r>
          </w:p>
        </w:tc>
        <w:tc>
          <w:tcPr>
            <w:tcW w:w="964" w:type="dxa"/>
            <w:vAlign w:val="center"/>
          </w:tcPr>
          <w:p w:rsidR="00A56B1B" w:rsidRPr="005A0874" w:rsidRDefault="00EA180D" w:rsidP="00EA180D">
            <w:pPr>
              <w:pStyle w:val="Default"/>
            </w:pPr>
            <w:r w:rsidRPr="005A0874">
              <w:t>生活-E-C1</w:t>
            </w:r>
          </w:p>
          <w:p w:rsidR="00EA180D" w:rsidRPr="00EA180D" w:rsidRDefault="00EA180D" w:rsidP="005A0874">
            <w:pPr>
              <w:pStyle w:val="Default"/>
              <w:rPr>
                <w:rFonts w:hAnsi="標楷體"/>
              </w:rPr>
            </w:pPr>
            <w:r w:rsidRPr="005A0874">
              <w:t>覺察自己、他人的關係，體會生活禮儀與規範的意義，學習尊重他人。</w:t>
            </w:r>
          </w:p>
        </w:tc>
        <w:tc>
          <w:tcPr>
            <w:tcW w:w="1785" w:type="dxa"/>
            <w:vAlign w:val="center"/>
          </w:tcPr>
          <w:p w:rsidR="00F828B1" w:rsidRPr="001B4224" w:rsidRDefault="00F828B1" w:rsidP="00860CF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透過分享</w:t>
            </w:r>
            <w:r w:rsidR="00F92A49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真實情境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學習如何</w:t>
            </w:r>
            <w:r w:rsidR="00860CF5">
              <w:rPr>
                <w:rFonts w:ascii="標楷體" w:eastAsia="標楷體" w:hAnsi="標楷體" w:hint="eastAsia"/>
              </w:rPr>
              <w:t>孝親尊長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  <w:tc>
          <w:tcPr>
            <w:tcW w:w="5309" w:type="dxa"/>
          </w:tcPr>
          <w:p w:rsidR="00860CF5" w:rsidRDefault="00860CF5" w:rsidP="00B7156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 分享與討論：</w:t>
            </w:r>
          </w:p>
          <w:p w:rsidR="00860CF5" w:rsidRDefault="00B71565" w:rsidP="00B7156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860CF5">
              <w:rPr>
                <w:rFonts w:ascii="標楷體" w:eastAsia="標楷體" w:hAnsi="標楷體" w:hint="eastAsia"/>
              </w:rPr>
              <w:t>1.「愛的限時信」讓家人有什麼反應？</w:t>
            </w:r>
          </w:p>
          <w:p w:rsidR="00860CF5" w:rsidRDefault="00B71565" w:rsidP="00B7156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860CF5" w:rsidRPr="009C2116">
              <w:rPr>
                <w:rFonts w:ascii="標楷體" w:eastAsia="標楷體" w:hAnsi="標楷體" w:hint="eastAsia"/>
              </w:rPr>
              <w:t>2.讓小朋友報告自己一星期中做了哪些家事？</w:t>
            </w:r>
          </w:p>
          <w:p w:rsidR="00860CF5" w:rsidRPr="009C2116" w:rsidRDefault="00B71565" w:rsidP="00B7156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860CF5">
              <w:rPr>
                <w:rFonts w:ascii="標楷體" w:eastAsia="標楷體" w:hAnsi="標楷體" w:hint="eastAsia"/>
              </w:rPr>
              <w:t>3.</w:t>
            </w:r>
            <w:r w:rsidR="00860CF5" w:rsidRPr="009C2116">
              <w:rPr>
                <w:rFonts w:ascii="標楷體" w:eastAsia="標楷體" w:hAnsi="標楷體" w:hint="eastAsia"/>
              </w:rPr>
              <w:t>報告自己在學校有哪些尊師的行為？</w:t>
            </w:r>
          </w:p>
          <w:p w:rsidR="00860CF5" w:rsidRPr="009C2116" w:rsidRDefault="00B71565" w:rsidP="00B71565">
            <w:pPr>
              <w:spacing w:line="0" w:lineRule="atLeast"/>
              <w:ind w:left="295" w:hangingChars="123" w:hanging="29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60CF5" w:rsidRPr="009C2116">
              <w:rPr>
                <w:rFonts w:ascii="標楷體" w:eastAsia="標楷體" w:hAnsi="標楷體" w:hint="eastAsia"/>
              </w:rPr>
              <w:t>4.虛心接受同學及師長的勸告也是孝順的行為嗎？</w:t>
            </w:r>
          </w:p>
          <w:p w:rsidR="00860CF5" w:rsidRPr="009C2116" w:rsidRDefault="00860CF5" w:rsidP="009C2116">
            <w:pPr>
              <w:spacing w:line="0" w:lineRule="atLeast"/>
              <w:ind w:left="295" w:hangingChars="123" w:hanging="295"/>
              <w:jc w:val="both"/>
              <w:rPr>
                <w:rFonts w:ascii="標楷體" w:eastAsia="標楷體" w:hAnsi="標楷體"/>
              </w:rPr>
            </w:pPr>
            <w:r w:rsidRPr="009C2116">
              <w:rPr>
                <w:rFonts w:ascii="標楷體" w:eastAsia="標楷體" w:hAnsi="標楷體" w:hint="eastAsia"/>
              </w:rPr>
              <w:t>◎ 教師總結：</w:t>
            </w:r>
          </w:p>
          <w:p w:rsidR="00F828B1" w:rsidRPr="009C2116" w:rsidRDefault="00860CF5" w:rsidP="009C2116">
            <w:pPr>
              <w:spacing w:line="0" w:lineRule="atLeast"/>
              <w:ind w:left="295" w:hangingChars="123" w:hanging="29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C2116">
              <w:rPr>
                <w:rFonts w:ascii="標楷體" w:eastAsia="標楷體" w:hAnsi="標楷體" w:hint="eastAsia"/>
              </w:rPr>
              <w:t>孝親尊長就是在外注意自己的行為舉止，不使家人及師長蒙羞，與兄弟姊妹相親相愛、分擔家事，做個品學兼優的好學生。</w:t>
            </w:r>
          </w:p>
        </w:tc>
        <w:tc>
          <w:tcPr>
            <w:tcW w:w="521" w:type="dxa"/>
            <w:vAlign w:val="center"/>
          </w:tcPr>
          <w:p w:rsidR="00F828B1" w:rsidRPr="00CD4E15" w:rsidRDefault="00F828B1" w:rsidP="00676706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D4E1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3" w:type="dxa"/>
            <w:vAlign w:val="center"/>
          </w:tcPr>
          <w:p w:rsidR="00F828B1" w:rsidRPr="00A4005F" w:rsidRDefault="00F828B1" w:rsidP="00676706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Align w:val="center"/>
          </w:tcPr>
          <w:p w:rsidR="00F92A49" w:rsidRDefault="00F92A49" w:rsidP="00F92A4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表現專心聆聽的態度</w:t>
            </w:r>
          </w:p>
          <w:p w:rsidR="00F828B1" w:rsidRDefault="00F92A49" w:rsidP="00676706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E2CB1">
              <w:rPr>
                <w:rFonts w:ascii="標楷體" w:eastAsia="標楷體" w:hAnsi="標楷體" w:hint="eastAsia"/>
              </w:rPr>
              <w:t xml:space="preserve"> 能</w:t>
            </w:r>
            <w:r>
              <w:rPr>
                <w:rFonts w:ascii="標楷體" w:eastAsia="標楷體" w:hAnsi="標楷體" w:hint="eastAsia"/>
              </w:rPr>
              <w:t>流暢的發表自己的想法</w:t>
            </w:r>
          </w:p>
          <w:p w:rsidR="0007379C" w:rsidRPr="00DD5C2F" w:rsidRDefault="0007379C" w:rsidP="0067670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能欣賞別人做的好的地方</w:t>
            </w:r>
          </w:p>
        </w:tc>
        <w:tc>
          <w:tcPr>
            <w:tcW w:w="1128" w:type="dxa"/>
            <w:vAlign w:val="center"/>
          </w:tcPr>
          <w:p w:rsidR="00F828B1" w:rsidRPr="006B61FD" w:rsidRDefault="00376C96" w:rsidP="0067670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F828B1" w:rsidRPr="006B61FD">
              <w:rPr>
                <w:rFonts w:ascii="標楷體" w:eastAsia="標楷體" w:hAnsi="標楷體"/>
              </w:rPr>
              <w:t>品 E1 良好生活習慣與德行。</w:t>
            </w:r>
          </w:p>
        </w:tc>
        <w:tc>
          <w:tcPr>
            <w:tcW w:w="1775" w:type="dxa"/>
          </w:tcPr>
          <w:p w:rsidR="00C07F3E" w:rsidRPr="00500692" w:rsidRDefault="00C07F3E" w:rsidP="00C07F3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C07F3E" w:rsidRPr="00500692" w:rsidRDefault="00C07F3E" w:rsidP="00C07F3E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C07F3E" w:rsidRPr="00500692" w:rsidRDefault="00C07F3E" w:rsidP="00C07F3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C07F3E" w:rsidRPr="00500692" w:rsidRDefault="00C07F3E" w:rsidP="00C07F3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C07F3E" w:rsidRDefault="00C07F3E" w:rsidP="00C07F3E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C07F3E" w:rsidRPr="009E6F5E" w:rsidRDefault="00C07F3E" w:rsidP="00C07F3E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C07F3E" w:rsidRDefault="00C07F3E" w:rsidP="00C07F3E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828B1" w:rsidRPr="009E6F5E" w:rsidRDefault="00C07F3E" w:rsidP="00C07F3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E93377" w:rsidRDefault="00944246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2B56DD" w:rsidRDefault="002B56DD">
      <w:pPr>
        <w:widowControl/>
        <w:rPr>
          <w:rFonts w:ascii="標楷體" w:eastAsia="標楷體" w:hAnsi="標楷體"/>
          <w:color w:val="FF0000"/>
        </w:rPr>
      </w:pPr>
    </w:p>
    <w:p w:rsidR="002B56DD" w:rsidRDefault="002B56DD">
      <w:pPr>
        <w:widowControl/>
        <w:rPr>
          <w:rFonts w:ascii="標楷體" w:eastAsia="標楷體" w:hAnsi="標楷體"/>
          <w:color w:val="FF0000"/>
        </w:rPr>
      </w:pPr>
    </w:p>
    <w:p w:rsidR="002B56DD" w:rsidRDefault="002B56DD">
      <w:pPr>
        <w:widowControl/>
        <w:rPr>
          <w:rFonts w:ascii="標楷體" w:eastAsia="標楷體" w:hAnsi="標楷體"/>
          <w:color w:val="FF0000"/>
        </w:rPr>
      </w:pPr>
    </w:p>
    <w:p w:rsidR="002B56DD" w:rsidRDefault="002B56DD">
      <w:pPr>
        <w:widowControl/>
        <w:rPr>
          <w:rFonts w:ascii="標楷體" w:eastAsia="標楷體" w:hAnsi="標楷體"/>
          <w:color w:val="FF0000"/>
        </w:rPr>
      </w:pPr>
    </w:p>
    <w:p w:rsidR="002B56DD" w:rsidRDefault="002B56DD">
      <w:pPr>
        <w:widowControl/>
        <w:rPr>
          <w:rFonts w:ascii="標楷體" w:eastAsia="標楷體" w:hAnsi="標楷體"/>
          <w:color w:val="FF0000"/>
        </w:rPr>
      </w:pPr>
    </w:p>
    <w:p w:rsidR="002B56DD" w:rsidRDefault="002B56DD">
      <w:pPr>
        <w:widowControl/>
        <w:rPr>
          <w:rFonts w:ascii="標楷體" w:eastAsia="標楷體" w:hAnsi="標楷體"/>
          <w:color w:val="FF0000"/>
        </w:rPr>
      </w:pPr>
    </w:p>
    <w:p w:rsidR="002B56DD" w:rsidRDefault="00980A9B" w:rsidP="002B56DD">
      <w:pPr>
        <w:jc w:val="both"/>
        <w:rPr>
          <w:rFonts w:eastAsia="標楷體"/>
          <w:b/>
          <w:kern w:val="0"/>
          <w:sz w:val="28"/>
        </w:rPr>
      </w:pPr>
      <w:r w:rsidRPr="00AA41B0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花蓮縣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明廉 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國民小學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112 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學年度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b/>
          <w:sz w:val="32"/>
          <w:szCs w:val="32"/>
          <w:u w:val="single"/>
        </w:rPr>
        <w:t>三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年級</w:t>
      </w:r>
      <w:r w:rsidRPr="00AA41B0">
        <w:rPr>
          <w:rFonts w:ascii="標楷體" w:eastAsia="標楷體" w:hAnsi="標楷體" w:cs="標楷體" w:hint="eastAsia"/>
          <w:b/>
          <w:sz w:val="32"/>
          <w:szCs w:val="32"/>
        </w:rPr>
        <w:t>第</w:t>
      </w:r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b/>
          <w:sz w:val="32"/>
          <w:szCs w:val="32"/>
          <w:u w:val="single"/>
        </w:rPr>
        <w:t>二</w:t>
      </w:r>
      <w:bookmarkStart w:id="0" w:name="_GoBack"/>
      <w:bookmarkEnd w:id="0"/>
      <w:r w:rsidRPr="00AA41B0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AA41B0">
        <w:rPr>
          <w:rFonts w:ascii="標楷體" w:eastAsia="標楷體" w:hAnsi="標楷體" w:cs="標楷體"/>
          <w:b/>
          <w:sz w:val="32"/>
          <w:szCs w:val="32"/>
        </w:rPr>
        <w:t>學期</w:t>
      </w:r>
      <w:r w:rsidRPr="00AA41B0">
        <w:rPr>
          <w:rFonts w:ascii="標楷體" w:eastAsia="標楷體" w:hAnsi="標楷體" w:cs="標楷體" w:hint="eastAsia"/>
          <w:b/>
          <w:sz w:val="32"/>
          <w:szCs w:val="32"/>
          <w:u w:val="single"/>
        </w:rPr>
        <w:t>校訂</w:t>
      </w:r>
      <w:r w:rsidRPr="00AA41B0">
        <w:rPr>
          <w:rFonts w:ascii="標楷體" w:eastAsia="標楷體" w:hAnsi="標楷體" w:cs="標楷體" w:hint="eastAsia"/>
          <w:b/>
          <w:sz w:val="32"/>
          <w:szCs w:val="32"/>
        </w:rPr>
        <w:t>課</w:t>
      </w:r>
      <w:r w:rsidRPr="00AA41B0">
        <w:rPr>
          <w:rFonts w:ascii="標楷體" w:eastAsia="標楷體" w:hAnsi="標楷體" w:cs="標楷體"/>
          <w:b/>
          <w:sz w:val="32"/>
          <w:szCs w:val="32"/>
        </w:rPr>
        <w:t>程計畫</w:t>
      </w:r>
      <w:r w:rsidRPr="00AA41B0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Pr="00AA41B0">
        <w:rPr>
          <w:rFonts w:ascii="標楷體" w:eastAsia="標楷體" w:hAnsi="標楷體" w:cs="標楷體"/>
          <w:b/>
          <w:sz w:val="32"/>
          <w:szCs w:val="32"/>
        </w:rPr>
        <w:t>設計者：</w:t>
      </w:r>
      <w:r w:rsidRPr="00AA41B0">
        <w:rPr>
          <w:rFonts w:ascii="標楷體" w:eastAsia="標楷體" w:hAnsi="標楷體" w:cs="標楷體" w:hint="eastAsia"/>
          <w:b/>
          <w:sz w:val="32"/>
          <w:szCs w:val="32"/>
          <w:u w:val="single"/>
        </w:rPr>
        <w:t>＿溫暖小太陽教學群</w:t>
      </w:r>
      <w:r w:rsidR="002373E7">
        <w:rPr>
          <w:rFonts w:eastAsia="標楷體"/>
          <w:b/>
          <w:kern w:val="0"/>
          <w:sz w:val="28"/>
        </w:rPr>
        <w:t>(</w:t>
      </w:r>
      <w:r w:rsidR="002373E7">
        <w:rPr>
          <w:rFonts w:eastAsia="標楷體"/>
          <w:b/>
          <w:kern w:val="0"/>
          <w:sz w:val="28"/>
        </w:rPr>
        <w:t>一</w:t>
      </w:r>
      <w:r w:rsidR="002373E7">
        <w:rPr>
          <w:rFonts w:eastAsia="標楷體"/>
          <w:b/>
          <w:kern w:val="0"/>
          <w:sz w:val="28"/>
        </w:rPr>
        <w:t>)</w:t>
      </w:r>
      <w:r w:rsidR="002373E7">
        <w:rPr>
          <w:rFonts w:eastAsia="標楷體"/>
          <w:b/>
          <w:kern w:val="0"/>
          <w:sz w:val="28"/>
        </w:rPr>
        <w:t>普通班</w:t>
      </w:r>
    </w:p>
    <w:p w:rsidR="002B56DD" w:rsidRDefault="002B56DD" w:rsidP="002B56DD">
      <w:pPr>
        <w:pStyle w:val="a7"/>
        <w:numPr>
          <w:ilvl w:val="0"/>
          <w:numId w:val="7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課程類別：</w:t>
      </w:r>
      <w:r>
        <w:rPr>
          <w:rFonts w:ascii="標楷體" w:eastAsia="標楷體" w:hAnsi="標楷體" w:cs="標楷體" w:hint="eastAsia"/>
          <w:color w:val="FF0000"/>
        </w:rPr>
        <w:t>(請勾選並於所勾選類別後填寫課程名稱)</w:t>
      </w:r>
    </w:p>
    <w:p w:rsidR="002B56DD" w:rsidRDefault="002B56DD" w:rsidP="002B56DD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■統整性主題/專題/議題探究課程</w:t>
      </w:r>
      <w:r>
        <w:rPr>
          <w:rFonts w:ascii="新細明體" w:hAnsi="新細明體" w:cs="標楷體" w:hint="eastAsia"/>
        </w:rPr>
        <w:t>：</w:t>
      </w:r>
      <w:r>
        <w:rPr>
          <w:rFonts w:ascii="新細明體" w:hAnsi="新細明體" w:cs="標楷體" w:hint="eastAsia"/>
          <w:u w:val="single"/>
        </w:rPr>
        <w:t xml:space="preserve">           </w:t>
      </w:r>
      <w:r>
        <w:rPr>
          <w:rFonts w:ascii="標楷體" w:eastAsia="標楷體" w:hAnsi="標楷體" w:cs="標楷體" w:hint="eastAsia"/>
          <w:u w:val="single"/>
        </w:rPr>
        <w:t>溫暖小太陽（</w:t>
      </w:r>
      <w:r>
        <w:rPr>
          <w:rFonts w:ascii="標楷體" w:eastAsia="標楷體" w:hAnsi="標楷體" w:hint="eastAsia"/>
          <w:sz w:val="26"/>
          <w:szCs w:val="26"/>
          <w:u w:val="single"/>
        </w:rPr>
        <w:t>孝親尊長</w:t>
      </w:r>
      <w:r>
        <w:rPr>
          <w:rFonts w:ascii="標楷體" w:eastAsia="標楷體" w:hAnsi="標楷體" w:cs="標楷體" w:hint="eastAsia"/>
          <w:u w:val="single"/>
        </w:rPr>
        <w:t xml:space="preserve">）        </w:t>
      </w:r>
      <w:r>
        <w:rPr>
          <w:rFonts w:ascii="標楷體" w:eastAsia="標楷體" w:hAnsi="標楷體" w:cs="標楷體" w:hint="eastAsia"/>
        </w:rPr>
        <w:t xml:space="preserve">  </w:t>
      </w:r>
    </w:p>
    <w:p w:rsidR="002B56DD" w:rsidRDefault="002B56DD" w:rsidP="002B56DD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2.其他類課程：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本土語文/新住民語文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服務學習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戶外教育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班際或校際交流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自治活動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班級輔導</w:t>
      </w:r>
      <w:r>
        <w:rPr>
          <w:rFonts w:ascii="標楷體" w:eastAsia="標楷體" w:hAnsi="標楷體" w:cs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</w:rPr>
        <w:t>學生自主學習</w:t>
      </w:r>
    </w:p>
    <w:p w:rsidR="002B56DD" w:rsidRDefault="002B56DD" w:rsidP="002B56DD">
      <w:pPr>
        <w:pStyle w:val="a7"/>
        <w:numPr>
          <w:ilvl w:val="0"/>
          <w:numId w:val="7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學習節數：</w:t>
      </w:r>
      <w:r>
        <w:rPr>
          <w:rFonts w:ascii="標楷體" w:eastAsia="標楷體" w:hAnsi="標楷體" w:hint="eastAsia"/>
          <w:color w:val="000000"/>
        </w:rPr>
        <w:t>每週（ 1 ）節，</w:t>
      </w:r>
      <w:r>
        <w:rPr>
          <w:rFonts w:eastAsia="標楷體" w:hint="eastAsia"/>
          <w:color w:val="000000" w:themeColor="text1"/>
        </w:rPr>
        <w:t>實施</w:t>
      </w:r>
      <w:r>
        <w:rPr>
          <w:rFonts w:eastAsia="標楷體"/>
          <w:color w:val="000000" w:themeColor="text1"/>
        </w:rPr>
        <w:t>( 4 )</w:t>
      </w:r>
      <w:r>
        <w:rPr>
          <w:rFonts w:eastAsia="標楷體" w:hint="eastAsia"/>
          <w:color w:val="000000" w:themeColor="text1"/>
        </w:rPr>
        <w:t>週，共</w:t>
      </w:r>
      <w:r>
        <w:rPr>
          <w:rFonts w:eastAsia="標楷體"/>
          <w:color w:val="000000" w:themeColor="text1"/>
        </w:rPr>
        <w:t>( 4 )</w:t>
      </w:r>
      <w:r>
        <w:rPr>
          <w:rFonts w:eastAsia="標楷體" w:hint="eastAsia"/>
          <w:color w:val="000000" w:themeColor="text1"/>
        </w:rPr>
        <w:t>節。</w:t>
      </w:r>
    </w:p>
    <w:p w:rsidR="002B56DD" w:rsidRDefault="002B56DD" w:rsidP="002B56DD">
      <w:pPr>
        <w:pStyle w:val="a7"/>
        <w:numPr>
          <w:ilvl w:val="0"/>
          <w:numId w:val="7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素養導向教學規劃：</w:t>
      </w:r>
    </w:p>
    <w:tbl>
      <w:tblPr>
        <w:tblStyle w:val="aa"/>
        <w:tblW w:w="14691" w:type="dxa"/>
        <w:tblLook w:val="04A0" w:firstRow="1" w:lastRow="0" w:firstColumn="1" w:lastColumn="0" w:noHBand="0" w:noVBand="1"/>
      </w:tblPr>
      <w:tblGrid>
        <w:gridCol w:w="678"/>
        <w:gridCol w:w="928"/>
        <w:gridCol w:w="1778"/>
        <w:gridCol w:w="5319"/>
        <w:gridCol w:w="518"/>
        <w:gridCol w:w="1344"/>
        <w:gridCol w:w="1176"/>
        <w:gridCol w:w="1176"/>
        <w:gridCol w:w="1774"/>
      </w:tblGrid>
      <w:tr w:rsidR="002B56DD" w:rsidTr="002B56DD">
        <w:trPr>
          <w:trHeight w:val="12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期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核心素養/校本素養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習目標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主題名稱</w:t>
            </w:r>
          </w:p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活動內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評量方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融入議題</w:t>
            </w:r>
          </w:p>
          <w:p w:rsidR="002B56DD" w:rsidRDefault="002B56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實質內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2B56DD" w:rsidRDefault="002B56D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如協同方式)</w:t>
            </w:r>
          </w:p>
        </w:tc>
      </w:tr>
      <w:tr w:rsidR="002B56DD" w:rsidTr="002B56DD">
        <w:trPr>
          <w:trHeight w:val="7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</w:p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6686F">
              <w:rPr>
                <w:rFonts w:ascii="標楷體" w:eastAsia="標楷體" w:hAnsi="標楷體" w:cs="標楷體" w:hint="eastAsia"/>
              </w:rPr>
              <w:t>3</w:t>
            </w:r>
          </w:p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 w:hint="eastAsia"/>
                <w:lang w:eastAsia="zh-HK"/>
              </w:rPr>
              <w:t>身心素質與自我精進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 w:hint="eastAsia"/>
                <w:lang w:eastAsia="zh-HK"/>
              </w:rPr>
              <w:t>道德實踐與公民意識</w:t>
            </w:r>
          </w:p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DD" w:rsidRDefault="002B56D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父母或長輩從小到大對我們的照顧及付出，進而能以實際行動，勇敢的向對方表達感謝之意。</w:t>
            </w:r>
          </w:p>
          <w:p w:rsidR="002B56DD" w:rsidRDefault="002B56DD" w:rsidP="002B56DD">
            <w:pPr>
              <w:spacing w:line="340" w:lineRule="exact"/>
              <w:ind w:left="480"/>
              <w:jc w:val="both"/>
              <w:rPr>
                <w:rFonts w:ascii="標楷體" w:eastAsia="標楷體" w:hAnsi="標楷體"/>
              </w:rPr>
            </w:pPr>
          </w:p>
          <w:p w:rsidR="002B56DD" w:rsidRDefault="002B56DD" w:rsidP="002B56DD">
            <w:pPr>
              <w:spacing w:line="34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第一節&gt;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【引起動機】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</w:t>
            </w:r>
            <w:r>
              <w:rPr>
                <w:rFonts w:ascii="標楷體" w:eastAsia="標楷體" w:hint="eastAsia"/>
              </w:rPr>
              <w:t>單元名稱：愛的帳單</w:t>
            </w:r>
          </w:p>
          <w:p w:rsidR="002B56DD" w:rsidRDefault="002B56DD" w:rsidP="002B56DD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1.(配合附件一；心心相印)進行5分鐘的小測驗，看看自己對於平常辛苦照顧我們的父母或主要照顧者是否瞭解。</w:t>
            </w:r>
          </w:p>
          <w:p w:rsidR="002B56DD" w:rsidRDefault="002B56DD" w:rsidP="002B56DD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B56DD" w:rsidRDefault="002B56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發展活動】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 故事時間「免費的帳單」</w:t>
            </w:r>
          </w:p>
          <w:p w:rsidR="002B56DD" w:rsidRDefault="002B56DD" w:rsidP="002B56DD">
            <w:pPr>
              <w:widowControl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教師展示PPT檔，引導學生閱讀故事。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 討論與發表：(老師提問，學生自由發表。)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想一想從出生到現在是誰一直在關心你？照顧你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他們是如何的關心你？照顧你？有沒有令自己印象深刻的例子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他們對你付出了這麼多，有因此向你收費</w:t>
            </w:r>
            <w:r>
              <w:rPr>
                <w:rFonts w:ascii="標楷體" w:eastAsia="標楷體" w:hAnsi="標楷體" w:hint="eastAsia"/>
              </w:rPr>
              <w:lastRenderedPageBreak/>
              <w:t>嗎？為什麼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4.自己是不是曾向父母做過不合理的要求？(例如：考100分就要禮物或金錢、不想吃的東西就不吃、生日時要買玩具、抱怨父母無法滿足自己想要的事…)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5.我們現在年紀還小，那要如何做才能報答父母對我們的恩情呢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請同學回答下面問題，引導出生活中的許多小事皆可表現自己對父母的孝順之情)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Q：父母下班回來很累…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A：倒水、口頭關心、自動自發完成功課…) 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Q：父母正忙著煮飯…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A：幫忙洗菜、準備碗筷、照顧弟妹…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Q：家裡有客人來訪時…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A：協助倒茶水或招呼客人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【統整活動】</w:t>
            </w:r>
          </w:p>
          <w:p w:rsidR="002B56DD" w:rsidRDefault="002B56DD" w:rsidP="002B56DD">
            <w:pPr>
              <w:numPr>
                <w:ilvl w:val="0"/>
                <w:numId w:val="8"/>
              </w:numPr>
              <w:ind w:left="96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引導學生思考父母對孩子不求回報的付出，所以自己也應該盡可能的在日常生活中做個孝順的孩子。</w:t>
            </w:r>
          </w:p>
          <w:p w:rsidR="002B56DD" w:rsidRDefault="002B56DD" w:rsidP="002373E7">
            <w:pPr>
              <w:numPr>
                <w:ilvl w:val="0"/>
                <w:numId w:val="8"/>
              </w:numPr>
              <w:ind w:left="960" w:hanging="480"/>
              <w:rPr>
                <w:rFonts w:ascii="標楷體" w:eastAsia="標楷體" w:hAnsi="標楷體"/>
              </w:rPr>
            </w:pPr>
            <w:r w:rsidRPr="002373E7">
              <w:rPr>
                <w:rFonts w:ascii="標楷體" w:eastAsia="標楷體" w:hAnsi="標楷體" w:hint="eastAsia"/>
              </w:rPr>
              <w:t>交代回家功課(附件二：感恩兌換券)的使用方式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 w:rsidP="002B56D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DD" w:rsidRDefault="002B56D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單槍投影機</w:t>
            </w:r>
          </w:p>
          <w:p w:rsidR="002B56DD" w:rsidRDefault="002B56D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故事ppt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習單</w:t>
            </w: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.口語評量</w:t>
            </w: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:能在問答中說出自己的想法。</w:t>
            </w: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紙筆評</w:t>
            </w:r>
            <w:r>
              <w:rPr>
                <w:rFonts w:ascii="標楷體" w:eastAsia="標楷體" w:hAnsi="標楷體" w:cs="標楷體" w:hint="eastAsia"/>
              </w:rPr>
              <w:t>量:</w:t>
            </w:r>
          </w:p>
          <w:p w:rsidR="002B56DD" w:rsidRDefault="002B56DD" w:rsidP="002373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在習寫學習單中思考自己的行為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376C96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閱讀素養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2B56DD">
              <w:rPr>
                <w:rFonts w:ascii="標楷體" w:eastAsia="標楷體" w:hAnsi="標楷體" w:hint="eastAsia"/>
              </w:rPr>
              <w:t>閱 E14 喜歡與他人討論、分享自己閱讀的文本。</w:t>
            </w:r>
          </w:p>
          <w:p w:rsidR="002B56DD" w:rsidRDefault="00376C96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2B56DD">
              <w:rPr>
                <w:rFonts w:ascii="標楷體" w:eastAsia="標楷體" w:hAnsi="標楷體" w:hint="eastAsia"/>
              </w:rPr>
              <w:t>品 E3 溝通合作與和諧人際關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 w:rsidP="002B56DD">
            <w:pPr>
              <w:adjustRightInd w:val="0"/>
              <w:snapToGrid w:val="0"/>
              <w:spacing w:line="0" w:lineRule="atLeast"/>
              <w:ind w:left="487" w:hanging="7"/>
              <w:rPr>
                <w:rFonts w:ascii="標楷體" w:eastAsia="標楷體" w:hAnsi="標楷體" w:cs="標楷體"/>
              </w:rPr>
            </w:pPr>
          </w:p>
        </w:tc>
      </w:tr>
      <w:tr w:rsidR="002B56DD" w:rsidTr="002B56DD">
        <w:trPr>
          <w:trHeight w:val="7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:rsidR="002B56DD" w:rsidRDefault="00D6686F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 w:hint="eastAsia"/>
                <w:lang w:eastAsia="zh-HK"/>
              </w:rPr>
              <w:t>身心素質與自我精進</w:t>
            </w:r>
          </w:p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</w:p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 道德 實</w:t>
            </w:r>
            <w:r>
              <w:rPr>
                <w:rFonts w:ascii="標楷體" w:eastAsia="標楷體" w:hAnsi="標楷體" w:hint="eastAsia"/>
              </w:rPr>
              <w:lastRenderedPageBreak/>
              <w:t>踐與 公民意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透過角色互換，了解媽媽一天生活所付出的辛勞，從而能互相體諒並願意分擔家務。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第二節&gt;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引起動機】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</w:t>
            </w:r>
            <w:r>
              <w:rPr>
                <w:rFonts w:ascii="標楷體" w:eastAsia="標楷體" w:hint="eastAsia"/>
              </w:rPr>
              <w:t>單元名稱：小偵探記錄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繪本故事『媽媽的甜蜜小麻煩』動畫欣賞（文建會兒童文化館～繪本花園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大意：</w:t>
            </w:r>
          </w:p>
          <w:p w:rsidR="002B56DD" w:rsidRDefault="002B56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是特別的一天，因為這是屬於媽媽的日子。小豬妹妹摸下床，開始幫媽媽準備各式各樣的「驚</w:t>
            </w:r>
            <w:r>
              <w:rPr>
                <w:rFonts w:ascii="標楷體" w:eastAsia="標楷體" w:hAnsi="標楷體" w:hint="eastAsia"/>
              </w:rPr>
              <w:lastRenderedPageBreak/>
              <w:t>喜」！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──幫媽媽作早餐，把牛奶灑了滿地！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──作愛心卡片，漿糊紙屑兵荒馬亂！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──還把外頭種的水仙花，拔了一大圈！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面對小豬妹妹準備的「驚喜」，小豬媽媽都假裝不知道，只是悄悄地、微笑地收拾著小豬弄亂的東西。「嚇一跳！」得意洋洋的小豬妹妹，都不知道小豬媽媽的辛苦，還真是媽媽的「甜蜜小麻煩」呢！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發展活動】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在家裡平常負責照顧你的人是誰？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父母、祖父母或其他長輩，自由回答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對照顧的人來說最特別的日子是什麼時候呢？（母親節、父親節或生日…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在特別的日子時，你可以怎麼表達對他們的愛呢？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跟媽媽說我愛媽媽；製作卡片或是花朵；幫長輩按摩……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在學校上課時，負責照顧你的人又是誰？（師長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家中的長輩和學校的師長平常為我們做了哪些事？（自由回答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看到大人們為我們做了這麼多，你可以做什麼來減輕他們的辛苦呢？（幫媽媽按摩、做家事、表現乖一點…）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發下『愛的驚喜袋』學習單，在課堂中完成。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統整活動】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統整：</w:t>
            </w:r>
          </w:p>
          <w:p w:rsidR="002B56DD" w:rsidRPr="002373E7" w:rsidRDefault="002B56DD" w:rsidP="002373E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父母師長對我們的關愛是不分時間地點的，平</w:t>
            </w:r>
            <w:r>
              <w:rPr>
                <w:rFonts w:ascii="標楷體" w:eastAsia="標楷體" w:hAnsi="標楷體" w:hint="eastAsia"/>
              </w:rPr>
              <w:lastRenderedPageBreak/>
              <w:t xml:space="preserve">常在生活中就要對家中長輩及學校師長表達尊敬的態度，用實際的行動讓父母師長放心，這就是孝親尊長的表現。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 w:rsidP="002B56D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 w:rsidP="002B56D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建會繪本動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能</w:t>
            </w:r>
            <w:r>
              <w:rPr>
                <w:rFonts w:ascii="標楷體" w:eastAsia="標楷體" w:hAnsi="標楷體" w:hint="eastAsia"/>
              </w:rPr>
              <w:t>專心觀賞影片內容</w:t>
            </w: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口語評量</w:t>
            </w:r>
          </w:p>
          <w:p w:rsidR="002B56DD" w:rsidRDefault="002B56D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:能參與討論並</w:t>
            </w:r>
            <w:r>
              <w:rPr>
                <w:rFonts w:ascii="標楷體" w:eastAsia="標楷體" w:hAnsi="標楷體" w:hint="eastAsia"/>
              </w:rPr>
              <w:t>踴躍舉手發</w:t>
            </w:r>
            <w:r>
              <w:rPr>
                <w:rFonts w:ascii="標楷體" w:eastAsia="標楷體" w:hAnsi="標楷體" w:hint="eastAsia"/>
              </w:rPr>
              <w:lastRenderedPageBreak/>
              <w:t>言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DD" w:rsidRDefault="00376C96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2B56DD">
              <w:rPr>
                <w:rFonts w:ascii="標楷體" w:eastAsia="標楷體" w:hAnsi="標楷體" w:hint="eastAsia"/>
              </w:rPr>
              <w:t>品 E3 溝通合作與和諧人際關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 w:rsidP="002B56DD">
            <w:pPr>
              <w:adjustRightInd w:val="0"/>
              <w:snapToGrid w:val="0"/>
              <w:spacing w:line="0" w:lineRule="atLeast"/>
              <w:ind w:left="487" w:hanging="7"/>
              <w:rPr>
                <w:rFonts w:ascii="標楷體" w:eastAsia="標楷體" w:hAnsi="標楷體" w:cs="標楷體"/>
              </w:rPr>
            </w:pPr>
          </w:p>
        </w:tc>
      </w:tr>
      <w:tr w:rsidR="002B56DD" w:rsidTr="002B56DD">
        <w:trPr>
          <w:trHeight w:val="7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:rsidR="002B56DD" w:rsidRDefault="00D6686F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 系統 思考與 解決問題</w:t>
            </w:r>
          </w:p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 符號 運用與 溝通表達</w:t>
            </w:r>
          </w:p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 道德 實踐與 公民意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line="0" w:lineRule="atLeast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生活中能注意生活禮節，且做任何事時都要讓父母或長輩知道，才能讓他們放心。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第三節&gt;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引起動機】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</w:t>
            </w:r>
            <w:r>
              <w:rPr>
                <w:rFonts w:ascii="標楷體" w:eastAsia="標楷體" w:hint="eastAsia"/>
              </w:rPr>
              <w:t>單元名稱：愛的便利貼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請學生背誦弟子規至「入則孝」篇，並說說看：其中的「出必告，反必面」的意思。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發展活動】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Q：小朋友，出門時是否都有告知父母長輩要去哪裡，回家時也有告知父母：「我回來了」？</w:t>
            </w:r>
          </w:p>
          <w:p w:rsidR="002B56DD" w:rsidRDefault="002B56DD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Q：如果父母不在家怎麼辦？</w:t>
            </w:r>
          </w:p>
          <w:p w:rsidR="002B56DD" w:rsidRDefault="002B56DD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A：可以留紙條。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Q：為什麼告知父母自己去哪裡、做哪些事，這麼的重要？</w:t>
            </w:r>
          </w:p>
          <w:p w:rsidR="002B56DD" w:rsidRDefault="002B56DD" w:rsidP="002B56DD">
            <w:pPr>
              <w:widowControl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A：不讓父母擔心。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4.老師出來示範一般的說法（媽媽：「我和小志要去運動」）。請小朋友仔細想想句子裡傳達的訊息是否完整？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5.教導小朋友完整的傳達需注意以下要點：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1）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人物</w:t>
            </w:r>
            <w:r>
              <w:rPr>
                <w:rFonts w:ascii="標楷體" w:eastAsia="標楷體" w:hAnsi="標楷體" w:hint="eastAsia"/>
              </w:rPr>
              <w:t>：要和什麼人出去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林小志）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2）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事情</w:t>
            </w:r>
            <w:r>
              <w:rPr>
                <w:rFonts w:ascii="標楷體" w:eastAsia="標楷體" w:hAnsi="標楷體" w:hint="eastAsia"/>
              </w:rPr>
              <w:t>：要做什麼事情</w:t>
            </w:r>
          </w:p>
          <w:p w:rsidR="002B56DD" w:rsidRDefault="002B56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運動）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3）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時間</w:t>
            </w:r>
            <w:r>
              <w:rPr>
                <w:rFonts w:ascii="標楷體" w:eastAsia="標楷體" w:hAnsi="標楷體" w:hint="eastAsia"/>
              </w:rPr>
              <w:t>：幾點出去、何時回來</w:t>
            </w:r>
          </w:p>
          <w:p w:rsidR="002B56DD" w:rsidRDefault="002B56DD" w:rsidP="002B56DD">
            <w:pPr>
              <w:ind w:left="1080" w:hangingChars="450" w:hanging="108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上午9：00出門、12：00回家）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（4）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地方</w:t>
            </w:r>
            <w:r>
              <w:rPr>
                <w:rFonts w:ascii="標楷體" w:eastAsia="標楷體" w:hAnsi="標楷體" w:hint="eastAsia"/>
              </w:rPr>
              <w:t>：去什麼地方</w:t>
            </w:r>
          </w:p>
          <w:p w:rsidR="002B56DD" w:rsidRDefault="002B56D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中琉公園）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※另外，最好留下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聯絡方式</w:t>
            </w:r>
            <w:r>
              <w:rPr>
                <w:rFonts w:ascii="標楷體" w:eastAsia="標楷體" w:hAnsi="標楷體" w:hint="eastAsia"/>
              </w:rPr>
              <w:t>，如：電話號碼、</w:t>
            </w:r>
            <w:r>
              <w:rPr>
                <w:rFonts w:ascii="標楷體" w:eastAsia="標楷體" w:hAnsi="標楷體" w:hint="eastAsia"/>
              </w:rPr>
              <w:lastRenderedPageBreak/>
              <w:t>地址等等。</w:t>
            </w:r>
          </w:p>
          <w:p w:rsidR="002B56DD" w:rsidRDefault="002B56DD" w:rsidP="002B56DD">
            <w:pPr>
              <w:framePr w:hSpace="180" w:wrap="around" w:vAnchor="text" w:hAnchor="text" w:x="29" w:y="181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6.老師出來演示正確的說法</w:t>
            </w:r>
          </w:p>
          <w:p w:rsidR="002B56DD" w:rsidRDefault="002B56DD" w:rsidP="002B56DD">
            <w:pPr>
              <w:framePr w:hSpace="180" w:wrap="around" w:vAnchor="text" w:hAnchor="text" w:x="29" w:y="181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「媽媽，我今天上午9：00要和陳小安去中琉公園玩，中午12：00回家。陳小安手機是0999-111111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7.請小朋友出來，按照題目口頭練習。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（1）人物：王小明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（2）事情：看書</w:t>
            </w:r>
          </w:p>
          <w:p w:rsidR="002B56DD" w:rsidRDefault="002B56DD" w:rsidP="002B56DD">
            <w:pPr>
              <w:ind w:left="1080" w:hangingChars="450" w:hanging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（3）時間：下午1：00出門，4：00回家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4)地方：市立圖書館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8. 配合附件三：愛的便利貼(練習書寫便條)。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  <w:p w:rsidR="002B56DD" w:rsidRDefault="002B56DD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統整活動】</w:t>
            </w:r>
          </w:p>
          <w:p w:rsidR="002B56DD" w:rsidRDefault="002B56DD" w:rsidP="002B56DD">
            <w:pPr>
              <w:numPr>
                <w:ilvl w:val="0"/>
                <w:numId w:val="8"/>
              </w:numPr>
              <w:ind w:left="96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任何事都要讓父母知道，才能讓長輩放心。在學校也是一樣，離開教室前及回到教室後，都要知會老師一聲。</w:t>
            </w:r>
          </w:p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</w:p>
          <w:p w:rsidR="002B56DD" w:rsidRDefault="002B56DD">
            <w:pPr>
              <w:spacing w:line="34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第三節結束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 w:rsidP="002B56D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弟子規讀本</w:t>
            </w:r>
          </w:p>
          <w:p w:rsidR="002B56DD" w:rsidRDefault="002B56D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單</w:t>
            </w:r>
          </w:p>
          <w:p w:rsidR="002B56DD" w:rsidRDefault="002B56DD">
            <w:pPr>
              <w:widowControl/>
              <w:spacing w:line="340" w:lineRule="exact"/>
              <w:rPr>
                <w:rFonts w:ascii="標楷體" w:eastAsia="標楷體" w:hAnsi="標楷體"/>
                <w:color w:val="000000"/>
                <w:szCs w:val="18"/>
              </w:rPr>
            </w:pPr>
          </w:p>
          <w:p w:rsidR="002B56DD" w:rsidRDefault="002B56DD">
            <w:pPr>
              <w:widowControl/>
              <w:spacing w:line="340" w:lineRule="exact"/>
              <w:rPr>
                <w:rFonts w:ascii="標楷體" w:eastAsia="標楷體" w:hAnsi="標楷體"/>
              </w:rPr>
            </w:pPr>
          </w:p>
          <w:p w:rsidR="002B56DD" w:rsidRDefault="002B56DD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口語評量</w:t>
            </w: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:能正確說出弟子規字句的意思</w:t>
            </w: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口語評量</w:t>
            </w: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:能正確說出語句中需具備的關鍵訊息。</w:t>
            </w: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 w:rsidP="002B56DD">
            <w:pPr>
              <w:ind w:left="487" w:hanging="7"/>
              <w:rPr>
                <w:rFonts w:ascii="標楷體" w:eastAsia="標楷體" w:hAnsi="標楷體" w:cs="標楷體"/>
              </w:rPr>
            </w:pPr>
          </w:p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紙筆評</w:t>
            </w:r>
            <w:r>
              <w:rPr>
                <w:rFonts w:ascii="標楷體" w:eastAsia="標楷體" w:hAnsi="標楷體" w:cs="標楷體" w:hint="eastAsia"/>
              </w:rPr>
              <w:t>量:</w:t>
            </w:r>
          </w:p>
          <w:p w:rsidR="002B56DD" w:rsidRDefault="002B56DD" w:rsidP="002373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在習寫學習單中練習書寫便條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376C96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>
              <w:rPr>
                <w:rFonts w:ascii="標楷體" w:eastAsia="標楷體" w:hAnsi="標楷體"/>
              </w:rPr>
              <w:t>閱讀素養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2B56DD">
              <w:rPr>
                <w:rFonts w:ascii="標楷體" w:eastAsia="標楷體" w:hAnsi="標楷體" w:hint="eastAsia"/>
              </w:rPr>
              <w:t>閱 E14 喜歡與他人討論、分享自己閱讀的文本。</w:t>
            </w:r>
          </w:p>
          <w:p w:rsidR="002373E7" w:rsidRDefault="002373E7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2B56DD" w:rsidRDefault="00376C96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2B56DD">
              <w:rPr>
                <w:rFonts w:ascii="標楷體" w:eastAsia="標楷體" w:hAnsi="標楷體" w:hint="eastAsia"/>
              </w:rPr>
              <w:t>品 E3 溝通合作與和諧人際關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 w:rsidP="002B56DD">
            <w:pPr>
              <w:adjustRightInd w:val="0"/>
              <w:snapToGrid w:val="0"/>
              <w:spacing w:line="0" w:lineRule="atLeast"/>
              <w:ind w:left="487" w:hanging="7"/>
              <w:rPr>
                <w:rFonts w:ascii="標楷體" w:eastAsia="標楷體" w:hAnsi="標楷體" w:cs="標楷體"/>
              </w:rPr>
            </w:pPr>
          </w:p>
        </w:tc>
      </w:tr>
      <w:tr w:rsidR="002B56DD" w:rsidTr="002B56DD">
        <w:trPr>
          <w:trHeight w:val="7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:rsidR="002B56DD" w:rsidRDefault="00D6686F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  <w:p w:rsidR="002B56DD" w:rsidRDefault="002B56D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 w:hint="eastAsia"/>
                <w:lang w:eastAsia="zh-HK"/>
              </w:rPr>
              <w:t>身心素質與自我精進</w:t>
            </w:r>
          </w:p>
          <w:p w:rsidR="002B56DD" w:rsidRDefault="002B56DD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 道德 實踐與 公民意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要懂得保重身體，不讓父母或長輩操心，就是孝親尊長的表現。</w:t>
            </w:r>
          </w:p>
          <w:p w:rsidR="002B56DD" w:rsidRDefault="002B56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第四節&gt;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【引起動機】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</w:t>
            </w:r>
            <w:r>
              <w:rPr>
                <w:rFonts w:ascii="標楷體" w:eastAsia="標楷體" w:hint="eastAsia"/>
              </w:rPr>
              <w:t>單元名稱：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詢問小朋友有沒有受傷或生病的經驗，以及當時父母是如何照顧自己的？</w:t>
            </w:r>
          </w:p>
          <w:p w:rsidR="002B56DD" w:rsidRDefault="002B56DD" w:rsidP="002B56D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2B56DD" w:rsidRDefault="002B56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發展活動】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 故事時間「媽媽的眼淚」</w:t>
            </w:r>
          </w:p>
          <w:p w:rsidR="002B56DD" w:rsidRDefault="002B56DD">
            <w:pPr>
              <w:pStyle w:val="af0"/>
              <w:ind w:firstLineChars="200" w:firstLine="400"/>
              <w:jc w:val="both"/>
              <w:rPr>
                <w:rFonts w:eastAsia="新細明體"/>
                <w:kern w:val="2"/>
              </w:rPr>
            </w:pPr>
            <w:r>
              <w:rPr>
                <w:rFonts w:eastAsia="新細明體" w:hint="eastAsia"/>
                <w:kern w:val="2"/>
              </w:rPr>
              <w:t>平常乖巧懂事的</w:t>
            </w:r>
            <w:r>
              <w:rPr>
                <w:rFonts w:eastAsia="新細明體" w:hint="eastAsia"/>
                <w:kern w:val="2"/>
                <w:u w:val="single"/>
              </w:rPr>
              <w:t>小杰</w:t>
            </w:r>
            <w:r>
              <w:rPr>
                <w:rFonts w:eastAsia="新細明體" w:hint="eastAsia"/>
                <w:kern w:val="2"/>
              </w:rPr>
              <w:t>今天和班上同學打架了。因為班上同學笑他媽媽是個賣魚的，每天全身都是魚腥味，又臭又髒的。小杰想到他們這樣嘲笑和自己相依為命的媽媽，忍不住就出手了！雖然他自己也被揍了幾拳，臉上有些傷，但是想</w:t>
            </w:r>
            <w:r>
              <w:rPr>
                <w:rFonts w:eastAsia="新細明體" w:hint="eastAsia"/>
                <w:kern w:val="2"/>
              </w:rPr>
              <w:lastRenderedPageBreak/>
              <w:t>到能替媽媽出口氣，就覺得自己沒有錯，硬是把腰桿挺得直直的、頭也抬得高高的。</w:t>
            </w:r>
          </w:p>
          <w:p w:rsidR="002B56DD" w:rsidRDefault="002B56DD">
            <w:pPr>
              <w:pStyle w:val="af0"/>
              <w:ind w:firstLineChars="200" w:firstLine="400"/>
              <w:rPr>
                <w:rFonts w:eastAsia="新細明體"/>
                <w:kern w:val="2"/>
              </w:rPr>
            </w:pPr>
            <w:r>
              <w:rPr>
                <w:rFonts w:eastAsia="新細明體" w:hint="eastAsia"/>
                <w:kern w:val="2"/>
              </w:rPr>
              <w:t>回到家後，媽媽知道了這件事，臉色一沉，什麼也不說的就回到房間。直到夜幕低垂，</w:t>
            </w:r>
            <w:r>
              <w:rPr>
                <w:rFonts w:eastAsia="新細明體" w:hint="eastAsia"/>
                <w:kern w:val="2"/>
                <w:u w:val="single"/>
              </w:rPr>
              <w:t>小杰</w:t>
            </w:r>
            <w:r>
              <w:rPr>
                <w:rFonts w:eastAsia="新細明體" w:hint="eastAsia"/>
                <w:kern w:val="2"/>
              </w:rPr>
              <w:t>走進房裡，才看到媽媽坐在窗前輕聲的哭泣。原本還帶有些許得意的小杰這時慌了！他不知道媽媽為什麼要哭？</w:t>
            </w:r>
            <w:r>
              <w:rPr>
                <w:rFonts w:eastAsia="新細明體"/>
                <w:kern w:val="2"/>
              </w:rPr>
              <w:t xml:space="preserve"> </w:t>
            </w:r>
          </w:p>
          <w:p w:rsidR="002B56DD" w:rsidRDefault="002B56DD">
            <w:pPr>
              <w:pStyle w:val="af0"/>
              <w:ind w:firstLineChars="200" w:firstLine="400"/>
              <w:rPr>
                <w:rFonts w:eastAsia="新細明體"/>
                <w:kern w:val="2"/>
              </w:rPr>
            </w:pP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◎ 討論與發表：(學生自由發表)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小杰是個怎樣的小孩？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：乖巧懂事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2.他在學校發生了什麼事？</w:t>
            </w:r>
          </w:p>
          <w:p w:rsidR="002B56DD" w:rsidRDefault="002B56DD" w:rsidP="002B56DD">
            <w:pPr>
              <w:ind w:left="720" w:hangingChars="300" w:hanging="7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：和同學打架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他為什麼要打架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：因為同學罵小杰的媽媽。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4.你能想像他當時的心情嗎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：生氣、憤怒、得意(打贏了)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5.你覺得小杰和媽媽的感情好不好，從哪裡看得出來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：好，因為他們兩人相依為命；因為小杰很在意媽媽，才會和他人打架；小杰會把學校的事告訴媽媽…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6.為什麼媽媽知道小杰打架的事之後要這麼難過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：小杰和同學打架，粗暴的行為使媽媽覺得自己沒有教好小杰，所以覺得很羞愧；小杰受傷了，讓媽媽擔心、小杰和同學打架，品行受損…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7.你是不是也曾經做過危險的事情，讓父母擔心？當時的情形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：(學生自由發表)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8.你覺得平常生活中，要如何才不會讓父母擔憂？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A：遊戲或運動時的安全事項、不用暴力處理事情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上下學時的注意事項、注意身體健康…</w:t>
            </w:r>
          </w:p>
          <w:p w:rsidR="002B56DD" w:rsidRDefault="002B56DD" w:rsidP="002B56DD">
            <w:pPr>
              <w:widowControl/>
              <w:ind w:left="600" w:hangingChars="30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◎發下附件：自我反省記錄表</w:t>
            </w:r>
          </w:p>
          <w:p w:rsidR="002B56DD" w:rsidRDefault="002B56DD" w:rsidP="002B56DD">
            <w:pPr>
              <w:widowControl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【統整活動】</w:t>
            </w:r>
          </w:p>
          <w:p w:rsidR="002B56DD" w:rsidRDefault="002B56DD" w:rsidP="002B56DD">
            <w:pPr>
              <w:numPr>
                <w:ilvl w:val="0"/>
                <w:numId w:val="8"/>
              </w:numPr>
              <w:ind w:left="96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身體髮膚受之父母，不敢毁傷，孝之始也。」雖然我們年紀還小，但是只要我們能認真求學、保重身體，不要讓父母操心，就是孝順的表現。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第四節結束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 w:rsidP="002B56D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 w:rsidP="002B56D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習單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口語評量</w:t>
            </w:r>
          </w:p>
          <w:p w:rsidR="002B56DD" w:rsidRDefault="002B56DD" w:rsidP="002373E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能完整表達並專心傾聽同學發言。</w:t>
            </w:r>
          </w:p>
          <w:p w:rsidR="002B56DD" w:rsidRDefault="002B5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紙筆評量</w:t>
            </w:r>
          </w:p>
          <w:p w:rsidR="002B56DD" w:rsidRDefault="002B56DD" w:rsidP="002373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:認真積極的完成學習單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376C96" w:rsidP="002373E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>品德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2B56DD">
              <w:rPr>
                <w:rFonts w:ascii="標楷體" w:eastAsia="標楷體" w:hAnsi="標楷體" w:hint="eastAsia"/>
              </w:rPr>
              <w:t>品 E3 溝通合作與和諧人際關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 w:rsidP="002B56DD">
            <w:pPr>
              <w:adjustRightInd w:val="0"/>
              <w:snapToGrid w:val="0"/>
              <w:spacing w:line="0" w:lineRule="atLeast"/>
              <w:ind w:left="487" w:hanging="7"/>
              <w:rPr>
                <w:rFonts w:ascii="標楷體" w:eastAsia="標楷體" w:hAnsi="標楷體" w:cs="標楷體"/>
              </w:rPr>
            </w:pPr>
          </w:p>
        </w:tc>
      </w:tr>
    </w:tbl>
    <w:p w:rsidR="002B56DD" w:rsidRDefault="002B56DD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kern w:val="0"/>
        </w:rPr>
        <w:lastRenderedPageBreak/>
        <w:t>說明：</w:t>
      </w:r>
      <w:r>
        <w:rPr>
          <w:rFonts w:ascii="標楷體" w:eastAsia="標楷體" w:hAnsi="標楷體" w:hint="eastAsia"/>
          <w:color w:val="FF0000"/>
          <w:kern w:val="0"/>
        </w:rPr>
        <w:t>部定課程採自編者，需經校內課程發展委員會通過，教材內容留校備查。</w:t>
      </w:r>
    </w:p>
    <w:p w:rsidR="002B56DD" w:rsidRPr="002B56DD" w:rsidRDefault="002B56DD">
      <w:pPr>
        <w:widowControl/>
        <w:rPr>
          <w:rFonts w:ascii="Arial" w:eastAsia="微軟正黑體" w:hAnsi="Arial" w:cs="Arial"/>
          <w:color w:val="FF0000"/>
          <w:kern w:val="0"/>
        </w:rPr>
        <w:sectPr w:rsidR="002B56DD" w:rsidRPr="002B56DD" w:rsidSect="00162615">
          <w:pgSz w:w="16838" w:h="11906" w:orient="landscape" w:code="9"/>
          <w:pgMar w:top="1134" w:right="1134" w:bottom="1134" w:left="1134" w:header="567" w:footer="567" w:gutter="0"/>
          <w:cols w:space="425"/>
          <w:docGrid w:linePitch="360"/>
        </w:sectPr>
      </w:pPr>
    </w:p>
    <w:p w:rsidR="00566871" w:rsidRDefault="00566871" w:rsidP="00566871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一：學習單</w:t>
      </w:r>
    </w:p>
    <w:p w:rsidR="00566871" w:rsidRDefault="00D43087" w:rsidP="00566871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9.55pt;height:69.4pt" adj="6924" fillcolor="#60c" strokecolor="#c9f">
            <v:fill color2="#c0c" focus="100%" type="gradient"/>
            <v:shadow on="t" color="#99f" opacity="52429f" offset="3pt,3pt"/>
            <v:textpath style="font-family:&quot;新細明體&quot;;v-text-reverse:t;v-text-kern:t" trim="t" fitpath="t" string="愛的限時信"/>
          </v:shape>
        </w:pict>
      </w:r>
    </w:p>
    <w:p w:rsidR="00566871" w:rsidRDefault="00566871" w:rsidP="00566871">
      <w:r>
        <w:rPr>
          <w:rFonts w:hint="eastAsia"/>
        </w:rPr>
        <w:t xml:space="preserve">                                </w:t>
      </w:r>
      <w:r>
        <w:rPr>
          <w:rFonts w:hint="eastAsia"/>
        </w:rPr>
        <w:t>三年</w:t>
      </w:r>
      <w:r>
        <w:rPr>
          <w:rFonts w:hint="eastAsia"/>
          <w:u w:val="wave"/>
        </w:rPr>
        <w:t xml:space="preserve">    </w:t>
      </w:r>
      <w:r>
        <w:rPr>
          <w:rFonts w:hint="eastAsia"/>
        </w:rPr>
        <w:t>班</w:t>
      </w:r>
      <w:r>
        <w:rPr>
          <w:rFonts w:hint="eastAsia"/>
          <w:u w:val="wave"/>
        </w:rPr>
        <w:t xml:space="preserve">   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  <w:u w:val="wave"/>
        </w:rPr>
        <w:t xml:space="preserve">                </w:t>
      </w:r>
    </w:p>
    <w:p w:rsidR="00566871" w:rsidRDefault="00566871" w:rsidP="00566871">
      <w:r>
        <w:rPr>
          <w:rFonts w:hint="eastAsia"/>
        </w:rPr>
        <w:t xml:space="preserve">       </w:t>
      </w:r>
      <w:r>
        <w:rPr>
          <w:rFonts w:hint="eastAsia"/>
        </w:rPr>
        <w:t>謝謝爸爸為我做的事：</w:t>
      </w:r>
      <w:r>
        <w:rPr>
          <w:rFonts w:hint="eastAsia"/>
        </w:rPr>
        <w:t xml:space="preserve">                </w:t>
      </w:r>
      <w:r>
        <w:rPr>
          <w:rFonts w:hint="eastAsia"/>
        </w:rPr>
        <w:t>謝謝媽媽為我做的事：</w:t>
      </w:r>
      <w:r>
        <w:rPr>
          <w:rFonts w:hint="eastAsia"/>
        </w:rPr>
        <w:t xml:space="preserve"> </w:t>
      </w:r>
    </w:p>
    <w:p w:rsidR="00566871" w:rsidRDefault="00B866FA" w:rsidP="0056687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2540</wp:posOffset>
                </wp:positionV>
                <wp:extent cx="6010275" cy="6808470"/>
                <wp:effectExtent l="8890" t="11430" r="1016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6808470"/>
                          <a:chOff x="1334" y="3977"/>
                          <a:chExt cx="9465" cy="1072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6374"/>
                            <a:ext cx="1083" cy="2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334" y="3977"/>
                            <a:ext cx="9465" cy="10722"/>
                            <a:chOff x="1334" y="3977"/>
                            <a:chExt cx="9465" cy="10722"/>
                          </a:xfrm>
                        </wpg:grpSpPr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4097"/>
                              <a:ext cx="4920" cy="4275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4" y="3977"/>
                              <a:ext cx="4935" cy="4590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564" y="8984"/>
                              <a:ext cx="8775" cy="5715"/>
                              <a:chOff x="1109" y="8972"/>
                              <a:chExt cx="8775" cy="5715"/>
                            </a:xfrm>
                          </wpg:grpSpPr>
                          <wps:wsp>
                            <wps:cNvPr id="9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8972"/>
                                <a:ext cx="4770" cy="571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9" y="9077"/>
                                <a:ext cx="5145" cy="561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.15pt;margin-top:-.2pt;width:473.25pt;height:536.1pt;z-index:251660288" coordorigin="1334,3977" coordsize="9465,1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3" style="position:absolute;left:5414;top:6374;width:1083;height: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OGnFAAAA2gAAAA8AAABkcnMvZG93bnJldi54bWxEj0FrwkAUhO8F/8PyhN7qRinSxqyShBaK&#10;SEXjxdsz+5qEZt/G7Fbjv3cLhR6HmfmGSVaDacWFetdYVjCdRCCIS6sbrhQcivenFxDOI2tsLZOC&#10;GzlYLUcPCcbaXnlHl72vRICwi1FB7X0XS+nKmgy6ie2Ig/dle4M+yL6SusdrgJtWzqJoLg02HBZq&#10;7Civqfze/xgFz9n6NpyO+dvr7rzZFvYzbTJOlXocD+kChKfB/4f/2h9awQx+r4Qb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7zhpxQAAANoAAAAPAAAAAAAAAAAAAAAA&#10;AJ8CAABkcnMvZG93bnJldi54bWxQSwUGAAAAAAQABAD3AAAAkQMAAAAA&#10;">
                  <v:imagedata r:id="rId16" o:title="3"/>
                </v:shape>
                <v:group id="Group 4" o:spid="_x0000_s1028" style="position:absolute;left:1334;top:3977;width:9465;height:10722" coordorigin="1334,3977" coordsize="9465,10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5" o:spid="_x0000_s1029" style="position:absolute;left:1334;top:4097;width:4920;height:427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0z8EA&#10;AADaAAAADwAAAGRycy9kb3ducmV2LnhtbESPzWrDMBCE74W8g9hAL6WR24NJnSghBAK9lTg/58Va&#10;WybWrrFUx337KlDocZiZb5j1dvKdGmkIrbCBt0UGirgS23Jj4Hw6vC5BhYhssRMmAz8UYLuZPa2x&#10;sHLnI41lbFSCcCjQgIuxL7QOlSOPYSE9cfJqGTzGJIdG2wHvCe47/Z5lufbYclpw2NPeUXUrv72B&#10;r7rMDxc/ulIkXuT6QWddvxjzPJ92K1CRpvgf/mt/WgM5PK6kG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XdM/BAAAA2g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o:connecttype="custom" o:connectlocs="2474,433;667,2138;2474,4275;4253,2138" o:connectangles="270,180,90,0" textboxrect="5036,2279,16556,13677"/>
                  </v:shape>
                  <v:shape id="AutoShape 6" o:spid="_x0000_s1030" style="position:absolute;left:5864;top:3977;width:4935;height:45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RVMEA&#10;AADaAAAADwAAAGRycy9kb3ducmV2LnhtbESPQWvCQBSE74X+h+UVvBTd1IPV1FVEELyVpur5kX3J&#10;hmbfC9ltjP++WxA8DjPzDbPejr5VA/WhETbwNstAEZdiG64NnL4P0yWoEJEttsJk4EYBtpvnpzXm&#10;Vq78RUMRa5UgHHI04GLscq1D6chjmElHnLxKeo8xyb7WtsdrgvtWz7NsoT02nBYcdrR3VP4Uv97A&#10;Z1UsDmc/uEIknuWyopOuXo2ZvIy7D1CRxvgI39tHa+Ad/q+kG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b0VTBAAAA2g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o:connecttype="custom" o:connectlocs="2481,465;669,2295;2481,4590;4266,2295" o:connectangles="270,180,90,0" textboxrect="5038,2278,16558,13675"/>
                  </v:shape>
                  <v:group id="Group 7" o:spid="_x0000_s1031" style="position:absolute;left:1564;top:8984;width:8775;height:5715" coordorigin="1109,8972" coordsize="8775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AutoShape 8" o:spid="_x0000_s1032" style="position:absolute;left:5114;top:8972;width:4770;height:5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gvcAA&#10;AADaAAAADwAAAGRycy9kb3ducmV2LnhtbESPQWvCQBSE7wX/w/IKXkrd1INo6ipFELyJUXt+ZF+y&#10;odn3QnYb4793hUKPw8x8w6y3o2/VQH1ohA18zDJQxKXYhmsDl/P+fQkqRGSLrTAZuFOA7Wbyssbc&#10;yo1PNBSxVgnCIUcDLsYu1zqUjjyGmXTEyauk9xiT7Gtte7wluG/1PMsW2mPDacFhRztH5U/x6w0c&#10;q2Kxv/rBFSLxKt8ruujqzZjp6/j1CSrSGP/Df+2DNbCC55V0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jgvcAAAADaAAAADwAAAAAAAAAAAAAAAACYAgAAZHJzL2Rvd25y&#10;ZXYueG1sUEsFBgAAAAAEAAQA9QAAAIU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398,579;647,2858;2398,5715;4123,2858" o:connectangles="270,180,90,0" textboxrect="5035,2275,16555,13678"/>
                    </v:shape>
                    <v:shape id="AutoShape 9" o:spid="_x0000_s1033" style="position:absolute;left:1109;top:9077;width:5145;height:561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C0b8A&#10;AADbAAAADwAAAGRycy9kb3ducmV2LnhtbERPTWvCQBC9F/oflin0UnRTQdHUVUQQvElT9TxkJ9nQ&#10;7EzIbmP6792C0Ns83uest6Nv1UB9aIQNvE8zUMSl2IZrA+evw2QJKkRki60wGfilANvN89Macys3&#10;/qShiLVKIRxyNOBi7HKtQ+nIY5hKR5y4SnqPMcG+1rbHWwr3rZ5l2UJ7bDg1OOxo76j8Ln68gVNV&#10;LA4XP7hCJF7kuqKzrt6MeX0Zdx+gIo3xX/xwH22aP4e/X9IBe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ELRvwAAANs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2587,568;697,2805;2587,5610;4448,2805" o:connectangles="270,180,90,0" textboxrect="5038,2276,16558,13676"/>
                    </v:shape>
                  </v:group>
                </v:group>
              </v:group>
            </w:pict>
          </mc:Fallback>
        </mc:AlternateContent>
      </w:r>
      <w:r w:rsidR="00566871">
        <w:rPr>
          <w:rFonts w:hint="eastAsia"/>
        </w:rPr>
        <w:t xml:space="preserve">       </w:t>
      </w:r>
    </w:p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>
      <w:pPr>
        <w:tabs>
          <w:tab w:val="left" w:pos="900"/>
        </w:tabs>
      </w:pPr>
      <w:r>
        <w:rPr>
          <w:rFonts w:hint="eastAsia"/>
        </w:rPr>
        <w:t xml:space="preserve">       </w:t>
      </w:r>
      <w:r>
        <w:rPr>
          <w:rFonts w:hint="eastAsia"/>
        </w:rPr>
        <w:t>謝謝﹝兄弟姊妹﹞為我做的事：</w:t>
      </w:r>
    </w:p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Pr="00B511CC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/>
    <w:p w:rsidR="00566871" w:rsidRDefault="00566871" w:rsidP="00566871">
      <w:pPr>
        <w:spacing w:line="0" w:lineRule="atLeast"/>
        <w:rPr>
          <w:rFonts w:ascii="標楷體" w:eastAsia="標楷體" w:hAnsi="標楷體"/>
          <w:color w:val="000000"/>
        </w:rPr>
      </w:pPr>
    </w:p>
    <w:p w:rsidR="00566871" w:rsidRDefault="00566871" w:rsidP="00566871">
      <w:pPr>
        <w:spacing w:line="0" w:lineRule="atLeast"/>
        <w:rPr>
          <w:rFonts w:ascii="標楷體" w:eastAsia="標楷體" w:hAnsi="標楷體"/>
          <w:color w:val="000000"/>
        </w:rPr>
      </w:pPr>
    </w:p>
    <w:p w:rsidR="00566871" w:rsidRDefault="00566871" w:rsidP="00566871">
      <w:pPr>
        <w:spacing w:line="0" w:lineRule="atLeast"/>
        <w:rPr>
          <w:rFonts w:ascii="標楷體" w:eastAsia="標楷體" w:hAnsi="標楷體"/>
          <w:color w:val="000000"/>
        </w:rPr>
      </w:pPr>
    </w:p>
    <w:p w:rsidR="00566871" w:rsidRDefault="00566871" w:rsidP="00566871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件二：學習單</w:t>
      </w:r>
    </w:p>
    <w:p w:rsidR="00566871" w:rsidRDefault="00D43087" w:rsidP="00566871">
      <w:pPr>
        <w:jc w:val="center"/>
      </w:pPr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06pt;height:88.5pt" fillcolor="#3cf" strokecolor="#009" strokeweight="1pt">
            <v:shadow on="t" color="#009" offset="7pt,-7pt"/>
            <v:textpath style="font-family:&quot;新細明體&quot;;v-text-spacing:52429f;v-text-reverse:t;v-text-kern:t" trim="t" fitpath="t" xscale="f" string="我會做家事"/>
          </v:shape>
        </w:pict>
      </w:r>
    </w:p>
    <w:p w:rsidR="00566871" w:rsidRDefault="00566871" w:rsidP="00566871">
      <w:pPr>
        <w:rPr>
          <w:u w:val="wave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三年</w:t>
      </w:r>
      <w:r>
        <w:rPr>
          <w:rFonts w:hint="eastAsia"/>
          <w:u w:val="wave"/>
        </w:rPr>
        <w:t xml:space="preserve">    </w:t>
      </w:r>
      <w:r>
        <w:rPr>
          <w:rFonts w:hint="eastAsia"/>
        </w:rPr>
        <w:t>班</w:t>
      </w:r>
      <w:r>
        <w:rPr>
          <w:rFonts w:hint="eastAsia"/>
          <w:u w:val="wave"/>
        </w:rPr>
        <w:t xml:space="preserve"> 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  <w:u w:val="wave"/>
        </w:rPr>
        <w:t xml:space="preserve">              </w:t>
      </w:r>
    </w:p>
    <w:p w:rsidR="00566871" w:rsidRDefault="00566871" w:rsidP="00566871">
      <w:r>
        <w:rPr>
          <w:rFonts w:hint="eastAsia"/>
        </w:rPr>
        <w:t xml:space="preserve">        </w:t>
      </w:r>
      <w:r>
        <w:rPr>
          <w:rFonts w:hint="eastAsia"/>
        </w:rPr>
        <w:t>這個星期我做了哪些家事？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06"/>
        <w:gridCol w:w="2788"/>
      </w:tblGrid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>時間</w:t>
            </w:r>
          </w:p>
        </w:tc>
        <w:tc>
          <w:tcPr>
            <w:tcW w:w="3906" w:type="dxa"/>
          </w:tcPr>
          <w:p w:rsidR="00566871" w:rsidRDefault="00566871" w:rsidP="00CF4673">
            <w:r>
              <w:rPr>
                <w:rFonts w:hint="eastAsia"/>
              </w:rPr>
              <w:t>我做的家事</w:t>
            </w:r>
          </w:p>
        </w:tc>
        <w:tc>
          <w:tcPr>
            <w:tcW w:w="2788" w:type="dxa"/>
          </w:tcPr>
          <w:p w:rsidR="00566871" w:rsidRDefault="00566871" w:rsidP="00CF4673">
            <w:r>
              <w:rPr>
                <w:rFonts w:hint="eastAsia"/>
              </w:rPr>
              <w:t>這些家事原來是誰做的</w:t>
            </w:r>
          </w:p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  <w:tr w:rsidR="00566871" w:rsidTr="00CF4673">
        <w:trPr>
          <w:jc w:val="center"/>
        </w:trPr>
        <w:tc>
          <w:tcPr>
            <w:tcW w:w="1668" w:type="dxa"/>
          </w:tcPr>
          <w:p w:rsidR="00566871" w:rsidRDefault="00566871" w:rsidP="00CF4673">
            <w:r>
              <w:rPr>
                <w:rFonts w:hint="eastAsia"/>
              </w:rPr>
              <w:t xml:space="preserve">   </w:t>
            </w:r>
          </w:p>
          <w:p w:rsidR="00566871" w:rsidRDefault="00566871" w:rsidP="00CF467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906" w:type="dxa"/>
          </w:tcPr>
          <w:p w:rsidR="00566871" w:rsidRDefault="00566871" w:rsidP="00CF4673"/>
          <w:p w:rsidR="00566871" w:rsidRDefault="00566871" w:rsidP="00CF4673"/>
          <w:p w:rsidR="00566871" w:rsidRDefault="00566871" w:rsidP="00CF4673"/>
        </w:tc>
        <w:tc>
          <w:tcPr>
            <w:tcW w:w="2788" w:type="dxa"/>
          </w:tcPr>
          <w:p w:rsidR="00566871" w:rsidRDefault="00566871" w:rsidP="00CF4673"/>
        </w:tc>
      </w:tr>
    </w:tbl>
    <w:p w:rsidR="00566871" w:rsidRDefault="00566871" w:rsidP="00566871"/>
    <w:p w:rsidR="00566871" w:rsidRDefault="00566871" w:rsidP="00566871">
      <w:r>
        <w:rPr>
          <w:rFonts w:hint="eastAsia"/>
        </w:rPr>
        <w:t xml:space="preserve">        </w:t>
      </w:r>
      <w:r>
        <w:rPr>
          <w:rFonts w:hint="eastAsia"/>
        </w:rPr>
        <w:t>做完家事的感想：</w:t>
      </w:r>
    </w:p>
    <w:p w:rsidR="00566871" w:rsidRDefault="00566871" w:rsidP="00566871">
      <w:pPr>
        <w:rPr>
          <w:u w:val="dash"/>
        </w:rPr>
      </w:pPr>
      <w:r>
        <w:rPr>
          <w:rFonts w:hint="eastAsia"/>
        </w:rPr>
        <w:t xml:space="preserve">                       </w:t>
      </w:r>
      <w:r>
        <w:rPr>
          <w:rFonts w:hint="eastAsia"/>
          <w:u w:val="dash"/>
        </w:rPr>
        <w:t xml:space="preserve">                                                       </w:t>
      </w:r>
    </w:p>
    <w:p w:rsidR="00566871" w:rsidRDefault="00566871" w:rsidP="00566871">
      <w:pPr>
        <w:rPr>
          <w:u w:val="dash"/>
        </w:rPr>
      </w:pPr>
    </w:p>
    <w:p w:rsidR="00566871" w:rsidRDefault="00566871" w:rsidP="00566871">
      <w:r>
        <w:rPr>
          <w:rFonts w:hint="eastAsia"/>
        </w:rPr>
        <w:t xml:space="preserve">                       </w:t>
      </w:r>
      <w:r>
        <w:rPr>
          <w:rFonts w:hint="eastAsia"/>
          <w:u w:val="dash"/>
        </w:rPr>
        <w:t xml:space="preserve">                                                       </w:t>
      </w:r>
    </w:p>
    <w:p w:rsidR="00566871" w:rsidRDefault="00566871" w:rsidP="0056687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8900</wp:posOffset>
            </wp:positionV>
            <wp:extent cx="781050" cy="838200"/>
            <wp:effectExtent l="0" t="0" r="0" b="0"/>
            <wp:wrapNone/>
            <wp:docPr id="10" name="圖片 10" descr="1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871" w:rsidRDefault="00566871" w:rsidP="00566871"/>
    <w:p w:rsidR="00566871" w:rsidRDefault="00566871" w:rsidP="00566871"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2159635" cy="283845"/>
            <wp:effectExtent l="19050" t="0" r="0" b="0"/>
            <wp:docPr id="3" name="圖片 3" descr="ma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59635" cy="283845"/>
            <wp:effectExtent l="19050" t="0" r="0" b="0"/>
            <wp:docPr id="4" name="圖片 4" descr="ma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 w:rsidR="00566871" w:rsidRPr="00C20452" w:rsidRDefault="00566871" w:rsidP="00566871">
      <w:pPr>
        <w:rPr>
          <w:rFonts w:ascii="標楷體" w:eastAsia="標楷體" w:hAnsi="標楷體"/>
        </w:rPr>
      </w:pPr>
      <w:r w:rsidRPr="00C20452">
        <w:rPr>
          <w:rFonts w:ascii="標楷體" w:eastAsia="標楷體" w:hAnsi="標楷體" w:hint="eastAsia"/>
        </w:rPr>
        <w:t>附件三：教師節的由來</w:t>
      </w:r>
    </w:p>
    <w:p w:rsidR="00566871" w:rsidRDefault="00566871" w:rsidP="00566871">
      <w:r>
        <w:rPr>
          <w:noProof/>
        </w:rPr>
        <w:lastRenderedPageBreak/>
        <w:drawing>
          <wp:anchor distT="47625" distB="47625" distL="190500" distR="190500" simplePos="0" relativeHeight="251662336" behindDoc="0" locked="0" layoutInCell="1" allowOverlap="0">
            <wp:simplePos x="0" y="0"/>
            <wp:positionH relativeFrom="column">
              <wp:posOffset>3314700</wp:posOffset>
            </wp:positionH>
            <wp:positionV relativeFrom="line">
              <wp:posOffset>39370</wp:posOffset>
            </wp:positionV>
            <wp:extent cx="952500" cy="952500"/>
            <wp:effectExtent l="19050" t="0" r="0" b="0"/>
            <wp:wrapSquare wrapText="bothSides"/>
            <wp:docPr id="11" name="圖片 11" descr="teac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acher1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A9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08.45pt;height:36.45pt" fillcolor="#063" strokecolor="green">
            <v:fill r:id="rId20" o:title="紙袋" type="tile"/>
            <v:shadow on="t" type="perspective" color="#c7dfd3" opacity="52429f" origin="-.5,-.5" offset="-26pt,-36pt" matrix="1.25,,,1.25"/>
            <v:textpath style="font-family:&quot;標楷體&quot;;v-text-reverse:t;v-text-kern:t" trim="t" fitpath="t" string="教師節"/>
          </v:shape>
        </w:pict>
      </w:r>
    </w:p>
    <w:p w:rsidR="00566871" w:rsidRDefault="00566871" w:rsidP="00566871">
      <w:r>
        <w:t>在</w:t>
      </w:r>
      <w:r>
        <w:t xml:space="preserve"> </w:t>
      </w:r>
      <w:r>
        <w:t>中</w:t>
      </w:r>
      <w:r>
        <w:t xml:space="preserve"> </w:t>
      </w:r>
      <w:r>
        <w:t>國</w:t>
      </w:r>
      <w:r>
        <w:t xml:space="preserve"> </w:t>
      </w:r>
      <w:r>
        <w:t>教</w:t>
      </w:r>
      <w:r>
        <w:t xml:space="preserve"> </w:t>
      </w:r>
      <w:r>
        <w:t>育</w:t>
      </w:r>
      <w:r>
        <w:t xml:space="preserve"> </w:t>
      </w:r>
      <w:r>
        <w:t>史</w:t>
      </w:r>
      <w:r>
        <w:t xml:space="preserve"> </w:t>
      </w:r>
      <w:r>
        <w:t>上</w:t>
      </w:r>
      <w:r>
        <w:t xml:space="preserve"> </w:t>
      </w:r>
      <w:r>
        <w:t>，</w:t>
      </w:r>
      <w:r>
        <w:t xml:space="preserve"> </w:t>
      </w:r>
      <w:hyperlink r:id="rId21" w:history="1">
        <w:r>
          <w:rPr>
            <w:rStyle w:val="ab"/>
          </w:rPr>
          <w:t>孔</w:t>
        </w:r>
        <w:r>
          <w:rPr>
            <w:rStyle w:val="ab"/>
          </w:rPr>
          <w:t xml:space="preserve"> </w:t>
        </w:r>
        <w:r>
          <w:rPr>
            <w:rStyle w:val="ab"/>
          </w:rPr>
          <w:t>子</w:t>
        </w:r>
      </w:hyperlink>
      <w:r>
        <w:t xml:space="preserve"> </w:t>
      </w:r>
      <w:r>
        <w:t>象</w:t>
      </w:r>
      <w:r>
        <w:t xml:space="preserve"> </w:t>
      </w:r>
      <w:r>
        <w:t>徵</w:t>
      </w:r>
      <w:r>
        <w:t xml:space="preserve"> </w:t>
      </w:r>
      <w:r>
        <w:t>著</w:t>
      </w:r>
      <w:r>
        <w:t xml:space="preserve"> </w:t>
      </w:r>
      <w:r>
        <w:t>「</w:t>
      </w:r>
      <w:r>
        <w:t xml:space="preserve"> </w:t>
      </w:r>
      <w:r>
        <w:t>有</w:t>
      </w:r>
      <w:r>
        <w:t xml:space="preserve"> </w:t>
      </w:r>
      <w:r>
        <w:t>教</w:t>
      </w:r>
      <w:r>
        <w:t xml:space="preserve"> </w:t>
      </w:r>
      <w:r>
        <w:t>無</w:t>
      </w:r>
      <w:r>
        <w:t xml:space="preserve"> </w:t>
      </w:r>
      <w:r>
        <w:t>類</w:t>
      </w:r>
      <w:r>
        <w:t xml:space="preserve"> </w:t>
      </w:r>
      <w:r>
        <w:t>，</w:t>
      </w:r>
      <w:r>
        <w:t xml:space="preserve"> </w:t>
      </w:r>
      <w:r>
        <w:t>因</w:t>
      </w:r>
      <w:r>
        <w:t xml:space="preserve"> </w:t>
      </w:r>
      <w:r>
        <w:t>材</w:t>
      </w:r>
      <w:r>
        <w:t xml:space="preserve"> </w:t>
      </w:r>
      <w:r>
        <w:t>施</w:t>
      </w:r>
      <w:r>
        <w:t xml:space="preserve"> </w:t>
      </w:r>
      <w:r>
        <w:t>教</w:t>
      </w:r>
      <w:r>
        <w:t xml:space="preserve"> </w:t>
      </w:r>
      <w:r>
        <w:t>」</w:t>
      </w:r>
      <w:r>
        <w:t xml:space="preserve"> </w:t>
      </w:r>
      <w:r>
        <w:t>的</w:t>
      </w:r>
      <w:r>
        <w:t xml:space="preserve"> </w:t>
      </w:r>
      <w:r>
        <w:t>萬</w:t>
      </w:r>
      <w:r>
        <w:t xml:space="preserve"> </w:t>
      </w:r>
      <w:r>
        <w:t>世</w:t>
      </w:r>
      <w:r>
        <w:t xml:space="preserve"> </w:t>
      </w:r>
      <w:r>
        <w:t>師</w:t>
      </w:r>
      <w:r>
        <w:t xml:space="preserve"> </w:t>
      </w:r>
      <w:r>
        <w:t>表</w:t>
      </w:r>
      <w:r>
        <w:t xml:space="preserve"> </w:t>
      </w:r>
      <w:r>
        <w:t>典</w:t>
      </w:r>
      <w:r>
        <w:t xml:space="preserve"> </w:t>
      </w:r>
      <w:r>
        <w:t>型</w:t>
      </w:r>
      <w:r>
        <w:t xml:space="preserve"> </w:t>
      </w:r>
      <w:r>
        <w:t>。</w:t>
      </w:r>
      <w:r>
        <w:t xml:space="preserve"> </w:t>
      </w:r>
      <w:r>
        <w:t>以</w:t>
      </w:r>
      <w:r>
        <w:t xml:space="preserve"> </w:t>
      </w:r>
      <w:r>
        <w:t>六</w:t>
      </w:r>
      <w:r>
        <w:t xml:space="preserve"> </w:t>
      </w:r>
      <w:r>
        <w:t>藝</w:t>
      </w:r>
      <w:r>
        <w:t xml:space="preserve"> </w:t>
      </w:r>
      <w:r>
        <w:t>傳</w:t>
      </w:r>
      <w:r>
        <w:t xml:space="preserve"> </w:t>
      </w:r>
      <w:r>
        <w:t>授</w:t>
      </w:r>
      <w:r>
        <w:t xml:space="preserve"> </w:t>
      </w:r>
      <w:r>
        <w:t>學</w:t>
      </w:r>
      <w:r>
        <w:t xml:space="preserve"> </w:t>
      </w:r>
      <w:r>
        <w:t>生</w:t>
      </w:r>
      <w:r>
        <w:t xml:space="preserve"> </w:t>
      </w:r>
      <w:r>
        <w:t>三</w:t>
      </w:r>
      <w:r>
        <w:t xml:space="preserve"> </w:t>
      </w:r>
      <w:r>
        <w:t>千</w:t>
      </w:r>
      <w:r>
        <w:t xml:space="preserve"> </w:t>
      </w:r>
      <w:r>
        <w:t>多</w:t>
      </w:r>
      <w:r>
        <w:t xml:space="preserve"> </w:t>
      </w:r>
      <w:r>
        <w:t>人</w:t>
      </w:r>
      <w:r>
        <w:t xml:space="preserve"> </w:t>
      </w:r>
      <w:r>
        <w:t>，</w:t>
      </w:r>
      <w:r>
        <w:t xml:space="preserve"> </w:t>
      </w:r>
      <w:r>
        <w:t>不</w:t>
      </w:r>
      <w:r>
        <w:t xml:space="preserve"> </w:t>
      </w:r>
      <w:r>
        <w:t>論</w:t>
      </w:r>
      <w:r>
        <w:t xml:space="preserve"> </w:t>
      </w:r>
      <w:r>
        <w:t>其</w:t>
      </w:r>
      <w:r>
        <w:t xml:space="preserve"> </w:t>
      </w:r>
      <w:r>
        <w:t>階</w:t>
      </w:r>
      <w:r>
        <w:t xml:space="preserve"> </w:t>
      </w:r>
      <w:r>
        <w:t>級</w:t>
      </w:r>
      <w:r>
        <w:t xml:space="preserve"> </w:t>
      </w:r>
      <w:r>
        <w:t>、</w:t>
      </w:r>
      <w:r>
        <w:t xml:space="preserve"> </w:t>
      </w:r>
      <w:r>
        <w:t>人</w:t>
      </w:r>
      <w:r>
        <w:t xml:space="preserve"> </w:t>
      </w:r>
      <w:r>
        <w:t>品</w:t>
      </w:r>
      <w:r>
        <w:t xml:space="preserve"> </w:t>
      </w:r>
      <w:r>
        <w:t>，</w:t>
      </w:r>
      <w:r>
        <w:t xml:space="preserve"> </w:t>
      </w:r>
      <w:r>
        <w:t>凡</w:t>
      </w:r>
      <w:r>
        <w:t xml:space="preserve"> </w:t>
      </w:r>
      <w:r>
        <w:t>是</w:t>
      </w:r>
      <w:r>
        <w:t xml:space="preserve"> </w:t>
      </w:r>
      <w:r>
        <w:t>真</w:t>
      </w:r>
      <w:r>
        <w:t xml:space="preserve"> </w:t>
      </w:r>
      <w:r>
        <w:t>心</w:t>
      </w:r>
      <w:r>
        <w:t xml:space="preserve"> </w:t>
      </w:r>
      <w:r>
        <w:t>向</w:t>
      </w:r>
      <w:r>
        <w:t xml:space="preserve"> </w:t>
      </w:r>
      <w:r>
        <w:t>學</w:t>
      </w:r>
      <w:r>
        <w:t xml:space="preserve"> </w:t>
      </w:r>
      <w:r>
        <w:t>，</w:t>
      </w:r>
      <w:r>
        <w:t xml:space="preserve"> </w:t>
      </w:r>
      <w:r>
        <w:t>他</w:t>
      </w:r>
      <w:r>
        <w:t xml:space="preserve"> </w:t>
      </w:r>
      <w:r>
        <w:t>皆</w:t>
      </w:r>
      <w:r>
        <w:t xml:space="preserve"> </w:t>
      </w:r>
      <w:r>
        <w:t>來</w:t>
      </w:r>
      <w:r>
        <w:t xml:space="preserve"> </w:t>
      </w:r>
      <w:r>
        <w:t>者</w:t>
      </w:r>
      <w:r>
        <w:t xml:space="preserve"> </w:t>
      </w:r>
      <w:r>
        <w:t>不</w:t>
      </w:r>
      <w:r>
        <w:t xml:space="preserve"> </w:t>
      </w:r>
      <w:r>
        <w:t>拒</w:t>
      </w:r>
      <w:r>
        <w:t xml:space="preserve"> </w:t>
      </w:r>
      <w:r>
        <w:t>、</w:t>
      </w:r>
      <w:r>
        <w:t xml:space="preserve"> </w:t>
      </w:r>
      <w:r>
        <w:t>誨</w:t>
      </w:r>
      <w:r>
        <w:t xml:space="preserve"> </w:t>
      </w:r>
      <w:r>
        <w:t>人</w:t>
      </w:r>
      <w:r>
        <w:t xml:space="preserve"> </w:t>
      </w:r>
      <w:r>
        <w:t>不</w:t>
      </w:r>
      <w:r>
        <w:t xml:space="preserve"> </w:t>
      </w:r>
      <w:r>
        <w:t>倦</w:t>
      </w:r>
      <w:r>
        <w:t xml:space="preserve"> </w:t>
      </w:r>
      <w:r>
        <w:t>。</w:t>
      </w:r>
    </w:p>
    <w:p w:rsidR="00566871" w:rsidRDefault="00566871" w:rsidP="00566871">
      <w:pPr>
        <w:pStyle w:val="Web"/>
      </w:pPr>
      <w:r>
        <w:t xml:space="preserve">春 秋 變 局 中 ， 孔 子 力 學 濟 世 ， 曾 為 匡 正 社 會 而 周 遊 列 國 ， 勸 諫 君 王 行 道 ； 晚 年 ， 整 理 古 代 文 獻 ， 奠 定 中 華 文 化 萬 世 不 易 的 基 石 。 民 國 二 十 八 年 教 育 部 通 令 全 國 將 孔 子 誕 辰 八 月 二 十 七 日 訂 為 教 師 節 。 後 來 經 曆 數 及 考 紀 專 家 將 孔 子 誕 辰 換 算 為 國 曆 應 為 九 月 二 十 八 日 ； 故 於 民 國 四 十 一 年 由 行 政 院 提 請 總 統 明 令 ： 孔 子 誕 辰 及 教 師 節 改 為 九 月 二 十 八 日， 以 紀 念 至 聖 先 師 ， 並 慰 勞 教 師 們 經 年 的 辛 勞 。 </w:t>
      </w:r>
    </w:p>
    <w:p w:rsidR="00566871" w:rsidRDefault="00566871" w:rsidP="00566871">
      <w:pPr>
        <w:pStyle w:val="Web"/>
      </w:pPr>
      <w:r>
        <w:t xml:space="preserve">每 年 教 師 節 ， 各 地 </w:t>
      </w:r>
      <w:hyperlink r:id="rId22" w:history="1">
        <w:r>
          <w:rPr>
            <w:rStyle w:val="ab"/>
          </w:rPr>
          <w:t>孔 廟</w:t>
        </w:r>
      </w:hyperlink>
      <w:r>
        <w:t xml:space="preserve"> 都 會 舉 行 </w:t>
      </w:r>
      <w:hyperlink r:id="rId23" w:history="1">
        <w:r>
          <w:rPr>
            <w:rStyle w:val="ab"/>
          </w:rPr>
          <w:t>祭 孔 大 典</w:t>
        </w:r>
      </w:hyperlink>
      <w:r>
        <w:t xml:space="preserve"> ， 以 最 隆 重 的 禮 儀 ， 表 達 對 孔 子 無 上 的 敬 意 。 在 教 育 行 政 單 位 及 各 級 地 方 政 府 所 舉 辦 的 「 慶 祝 教 師 節 大 會 」 中 ， 亦 分 別 頒 發 資 深 及 優 良 教 師 獎 狀 ， 以 表 彰 教 師 </w:t>
      </w:r>
      <w:r>
        <w:rPr>
          <w:noProof/>
        </w:rPr>
        <w:drawing>
          <wp:anchor distT="47625" distB="47625" distL="190500" distR="190500" simplePos="0" relativeHeight="251663360" behindDoc="0" locked="0" layoutInCell="1" allowOverlap="0">
            <wp:simplePos x="0" y="0"/>
            <wp:positionH relativeFrom="column">
              <wp:posOffset>4229100</wp:posOffset>
            </wp:positionH>
            <wp:positionV relativeFrom="line">
              <wp:posOffset>255270</wp:posOffset>
            </wp:positionV>
            <wp:extent cx="1781175" cy="1066800"/>
            <wp:effectExtent l="19050" t="0" r="9525" b="0"/>
            <wp:wrapSquare wrapText="bothSides"/>
            <wp:docPr id="12" name="圖片 12" descr="teach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acher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們 對 社 會 的 貢 獻 。 </w:t>
      </w:r>
    </w:p>
    <w:p w:rsidR="00566871" w:rsidRDefault="00D43087" w:rsidP="00566871">
      <w:pPr>
        <w:rPr>
          <w:color w:val="000000"/>
        </w:rPr>
      </w:pPr>
      <w:hyperlink r:id="rId25" w:history="1">
        <w:r w:rsidR="00566871" w:rsidRPr="009662E5">
          <w:rPr>
            <w:rStyle w:val="ab"/>
          </w:rPr>
          <w:t>http://www.gio.gov.tw/info/festival_c/teacher/teacher.htm</w:t>
        </w:r>
      </w:hyperlink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>
      <w:pPr>
        <w:rPr>
          <w:color w:val="000000"/>
        </w:rPr>
      </w:pPr>
    </w:p>
    <w:p w:rsidR="00566871" w:rsidRDefault="00566871" w:rsidP="00566871"/>
    <w:p w:rsidR="00566871" w:rsidRPr="00C20452" w:rsidRDefault="00566871" w:rsidP="00566871">
      <w:pPr>
        <w:rPr>
          <w:rFonts w:ascii="標楷體" w:eastAsia="標楷體" w:hAnsi="標楷體"/>
        </w:rPr>
      </w:pPr>
      <w:r w:rsidRPr="00C20452">
        <w:rPr>
          <w:rFonts w:ascii="標楷體" w:eastAsia="標楷體" w:hAnsi="標楷體" w:hint="eastAsia"/>
        </w:rPr>
        <w:t xml:space="preserve">附件四：評量表    </w:t>
      </w:r>
    </w:p>
    <w:p w:rsidR="00566871" w:rsidRDefault="00D43087" w:rsidP="00566871">
      <w:pPr>
        <w:jc w:val="center"/>
      </w:pPr>
      <w:r>
        <w:lastRenderedPageBreak/>
        <w:pict>
          <v:shape id="_x0000_i1028" type="#_x0000_t136" style="width:180.45pt;height:3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v-text-reverse:t;v-text-kern:t" trim="t" fitpath="t" string="我是小天使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2072"/>
      </w:tblGrid>
      <w:tr w:rsidR="00566871" w:rsidRPr="002A60AC" w:rsidTr="00CF4673">
        <w:tc>
          <w:tcPr>
            <w:tcW w:w="450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A60AC">
              <w:rPr>
                <w:rFonts w:ascii="標楷體" w:eastAsia="標楷體" w:hAnsi="標楷體" w:hint="eastAsia"/>
                <w:i/>
                <w:sz w:val="28"/>
                <w:szCs w:val="28"/>
              </w:rPr>
              <w:t>我會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努力</w:t>
            </w:r>
            <w:r w:rsidRPr="002A60AC">
              <w:rPr>
                <w:rFonts w:ascii="標楷體" w:eastAsia="標楷體" w:hAnsi="標楷體" w:hint="eastAsia"/>
                <w:i/>
                <w:sz w:val="28"/>
                <w:szCs w:val="28"/>
              </w:rPr>
              <w:t>的任務</w:t>
            </w: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A60AC">
              <w:rPr>
                <w:rFonts w:ascii="標楷體" w:eastAsia="標楷體" w:hAnsi="標楷體" w:hint="eastAsia"/>
                <w:i/>
                <w:sz w:val="28"/>
                <w:szCs w:val="28"/>
              </w:rPr>
              <w:t>完全做到</w:t>
            </w: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A60AC">
              <w:rPr>
                <w:rFonts w:ascii="標楷體" w:eastAsia="標楷體" w:hAnsi="標楷體" w:hint="eastAsia"/>
                <w:i/>
                <w:sz w:val="28"/>
                <w:szCs w:val="28"/>
              </w:rPr>
              <w:t>繼續努力</w:t>
            </w: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A60AC">
              <w:rPr>
                <w:rFonts w:ascii="標楷體" w:eastAsia="標楷體" w:hAnsi="標楷體" w:hint="eastAsia"/>
                <w:i/>
                <w:sz w:val="28"/>
                <w:szCs w:val="28"/>
              </w:rPr>
              <w:t>完全沒做到</w:t>
            </w:r>
          </w:p>
        </w:tc>
      </w:tr>
      <w:tr w:rsidR="00566871" w:rsidRPr="002A60AC" w:rsidTr="00CF4673">
        <w:tc>
          <w:tcPr>
            <w:tcW w:w="4503" w:type="dxa"/>
          </w:tcPr>
          <w:p w:rsidR="00566871" w:rsidRPr="00296E81" w:rsidRDefault="00566871" w:rsidP="00E550E8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96E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外注意自己的行為舉止，不使家人及師長蒙羞。</w:t>
            </w: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  <w:tr w:rsidR="00566871" w:rsidRPr="002A60AC" w:rsidTr="00CF4673">
        <w:tc>
          <w:tcPr>
            <w:tcW w:w="4503" w:type="dxa"/>
          </w:tcPr>
          <w:p w:rsidR="00566871" w:rsidRPr="00296E81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96E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做任何事都要事先秉告父母，讓父母安心。</w:t>
            </w: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  <w:tr w:rsidR="00566871" w:rsidRPr="002A60AC" w:rsidTr="00CF4673">
        <w:tc>
          <w:tcPr>
            <w:tcW w:w="4503" w:type="dxa"/>
          </w:tcPr>
          <w:p w:rsidR="00566871" w:rsidRPr="00296E81" w:rsidRDefault="00566871" w:rsidP="00CF4673">
            <w:pPr>
              <w:spacing w:line="34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66871" w:rsidRPr="00296E81" w:rsidRDefault="00566871" w:rsidP="00CF4673">
            <w:pPr>
              <w:spacing w:line="34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6E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兄弟姊妹相親相愛、分擔家事。</w:t>
            </w:r>
          </w:p>
          <w:p w:rsidR="00566871" w:rsidRPr="00296E81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  <w:tr w:rsidR="00566871" w:rsidRPr="002A60AC" w:rsidTr="00CF4673">
        <w:tc>
          <w:tcPr>
            <w:tcW w:w="4503" w:type="dxa"/>
          </w:tcPr>
          <w:p w:rsidR="00566871" w:rsidRPr="00296E81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96E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實際行動，勇敢的向對方表達感謝之意。</w:t>
            </w: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  <w:tr w:rsidR="00566871" w:rsidRPr="002A60AC" w:rsidTr="00CF4673">
        <w:tc>
          <w:tcPr>
            <w:tcW w:w="4503" w:type="dxa"/>
          </w:tcPr>
          <w:p w:rsidR="00566871" w:rsidRDefault="00566871" w:rsidP="00CF4673">
            <w:pPr>
              <w:rPr>
                <w:rFonts w:ascii="標楷體" w:eastAsia="標楷體" w:hAnsi="標楷體"/>
                <w:color w:val="000000"/>
              </w:rPr>
            </w:pPr>
          </w:p>
          <w:p w:rsidR="00566871" w:rsidRDefault="00566871" w:rsidP="00CF467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6E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虛心接受同學及師長的勸告。</w:t>
            </w:r>
          </w:p>
          <w:p w:rsidR="00566871" w:rsidRPr="00296E81" w:rsidRDefault="00566871" w:rsidP="00CF4673">
            <w:pPr>
              <w:rPr>
                <w:rFonts w:ascii="標楷體" w:eastAsia="標楷體" w:hAnsi="標楷體"/>
                <w:i/>
              </w:rPr>
            </w:pP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  <w:tr w:rsidR="00566871" w:rsidRPr="002A60AC" w:rsidTr="00CF4673">
        <w:tc>
          <w:tcPr>
            <w:tcW w:w="4503" w:type="dxa"/>
          </w:tcPr>
          <w:p w:rsidR="00566871" w:rsidRDefault="00566871" w:rsidP="00CF4673">
            <w:pPr>
              <w:rPr>
                <w:rFonts w:ascii="標楷體" w:eastAsia="標楷體" w:hAnsi="標楷體"/>
                <w:color w:val="000000"/>
              </w:rPr>
            </w:pPr>
          </w:p>
          <w:p w:rsidR="00566871" w:rsidRDefault="00566871" w:rsidP="00CF467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0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做個品學兼優的好學生。</w:t>
            </w:r>
          </w:p>
          <w:p w:rsidR="00566871" w:rsidRPr="00CB7040" w:rsidRDefault="00566871" w:rsidP="00CF4673">
            <w:pPr>
              <w:rPr>
                <w:rFonts w:ascii="標楷體" w:eastAsia="標楷體" w:hAnsi="標楷體"/>
                <w:i/>
              </w:rPr>
            </w:pPr>
          </w:p>
        </w:tc>
        <w:tc>
          <w:tcPr>
            <w:tcW w:w="184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2072" w:type="dxa"/>
          </w:tcPr>
          <w:p w:rsidR="00566871" w:rsidRPr="002A60AC" w:rsidRDefault="00566871" w:rsidP="00CF4673">
            <w:pPr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</w:tr>
    </w:tbl>
    <w:p w:rsidR="00566871" w:rsidRPr="00630CC2" w:rsidRDefault="00566871" w:rsidP="00566871">
      <w:pPr>
        <w:rPr>
          <w:rFonts w:ascii="標楷體" w:eastAsia="標楷體" w:hAnsi="標楷體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1790700" cy="2238375"/>
            <wp:effectExtent l="19050" t="0" r="0" b="0"/>
            <wp:wrapNone/>
            <wp:docPr id="13" name="圖片 13" descr="3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871" w:rsidRPr="00E629EA" w:rsidRDefault="00566871" w:rsidP="00566871">
      <w:pPr>
        <w:rPr>
          <w:rFonts w:ascii="標楷體" w:eastAsia="標楷體" w:hAnsi="標楷體"/>
          <w:i/>
          <w:sz w:val="28"/>
          <w:szCs w:val="28"/>
        </w:rPr>
      </w:pPr>
      <w:r>
        <w:rPr>
          <w:rFonts w:ascii="標楷體" w:eastAsia="標楷體" w:hAnsi="標楷體" w:hint="eastAsia"/>
          <w:i/>
          <w:sz w:val="28"/>
          <w:szCs w:val="28"/>
        </w:rPr>
        <w:t xml:space="preserve">                            我是努力的小天使簽名</w:t>
      </w:r>
      <w:r>
        <w:rPr>
          <w:rFonts w:ascii="標楷體" w:eastAsia="標楷體" w:hAnsi="標楷體" w:hint="eastAsia"/>
          <w:i/>
          <w:sz w:val="28"/>
          <w:szCs w:val="28"/>
          <w:u w:val="wave"/>
        </w:rPr>
        <w:t xml:space="preserve">                      </w:t>
      </w:r>
    </w:p>
    <w:p w:rsidR="00566871" w:rsidRPr="00296E81" w:rsidRDefault="00566871" w:rsidP="00566871">
      <w:pPr>
        <w:rPr>
          <w:color w:val="000000"/>
        </w:rPr>
      </w:pPr>
    </w:p>
    <w:p w:rsidR="00566871" w:rsidRPr="00CB7040" w:rsidRDefault="00566871" w:rsidP="00566871">
      <w:pPr>
        <w:rPr>
          <w:color w:val="000000"/>
        </w:rPr>
      </w:pPr>
    </w:p>
    <w:p w:rsidR="00566871" w:rsidRPr="00630CC2" w:rsidRDefault="00566871" w:rsidP="00566871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99770</wp:posOffset>
            </wp:positionV>
            <wp:extent cx="3752850" cy="180975"/>
            <wp:effectExtent l="0" t="0" r="0" b="0"/>
            <wp:wrapNone/>
            <wp:docPr id="14" name="圖片 14" descr="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03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C07" w:rsidRDefault="00174C07" w:rsidP="00595390">
      <w:pPr>
        <w:widowControl/>
        <w:rPr>
          <w:rFonts w:ascii="新細明體" w:hAnsi="新細明體"/>
          <w:sz w:val="48"/>
          <w:szCs w:val="48"/>
        </w:rPr>
      </w:pPr>
    </w:p>
    <w:p w:rsidR="002B56DD" w:rsidRDefault="002B56DD" w:rsidP="002B56DD">
      <w:pPr>
        <w:rPr>
          <w:rFonts w:ascii="新細明體" w:hAnsi="新細明體"/>
        </w:rPr>
      </w:pPr>
      <w:r>
        <w:rPr>
          <w:rFonts w:ascii="新細明體" w:hAnsi="新細明體" w:hint="eastAsia"/>
        </w:rPr>
        <w:t>(附件一)</w:t>
      </w:r>
    </w:p>
    <w:p w:rsidR="002B56DD" w:rsidRDefault="00D43087" w:rsidP="002B56DD">
      <w:pPr>
        <w:rPr>
          <w:rFonts w:ascii="新細明體" w:hAnsi="新細明體"/>
        </w:rPr>
      </w:pPr>
      <w:r>
        <w:rPr>
          <w:rFonts w:ascii="新細明體" w:hAnsi="新細明體"/>
        </w:rPr>
        <w:lastRenderedPageBreak/>
        <w:pict>
          <v:shape id="_x0000_i1029" type="#_x0000_t136" style="width:166.55pt;height:54.65pt" adj=",10800">
            <v:shadow color="#868686"/>
            <v:textpath style="font-family:&quot;文鼎ＰＯＰ－２&quot;;v-text-reverse:t;v-text-kern:t" trim="t" fitpath="t" string="心心相印"/>
          </v:shape>
        </w:pict>
      </w:r>
      <w:r w:rsidR="002B56DD">
        <w:rPr>
          <w:rFonts w:ascii="新細明體" w:hAnsi="新細明體" w:hint="eastAsia"/>
        </w:rPr>
        <w:t xml:space="preserve">              班級：      座號：    姓名：</w:t>
      </w:r>
    </w:p>
    <w:p w:rsidR="002B56DD" w:rsidRDefault="002B56DD" w:rsidP="002B56DD">
      <w:pPr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567"/>
        <w:gridCol w:w="2128"/>
        <w:gridCol w:w="569"/>
      </w:tblGrid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DD" w:rsidRDefault="002B56DD" w:rsidP="007B51BB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DD" w:rsidRDefault="002B56DD" w:rsidP="007B51BB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爸爸(阿公或爺爺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DD" w:rsidRDefault="002B56DD" w:rsidP="007B51BB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媽媽(阿嬤、奶奶)</w:t>
            </w: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6DD" w:rsidRDefault="002B56DD" w:rsidP="007B51BB">
            <w:pPr>
              <w:spacing w:beforeLines="50" w:before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6DD" w:rsidRDefault="002B56DD" w:rsidP="007B51BB">
            <w:pPr>
              <w:spacing w:beforeLines="50" w:before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6DD" w:rsidRDefault="002B56DD" w:rsidP="007B51BB">
            <w:pPr>
              <w:spacing w:beforeLines="50" w:before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56DD" w:rsidRDefault="002B56DD" w:rsidP="007B51BB">
            <w:pPr>
              <w:spacing w:beforeLines="50" w:before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生日(國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年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星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血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喜歡的顏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喜歡的偶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喜歡吃的水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喜歡的運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愛看的電視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喜歡喝的飲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喜歡自己(小孩)做什麼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不喜歡做的事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不喜歡吃的東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2B56DD" w:rsidTr="002B56D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‧最不喜歡自己(小孩)做什麼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6DD" w:rsidRDefault="002B56DD" w:rsidP="007B51BB">
            <w:pPr>
              <w:spacing w:beforeLines="50" w:before="180"/>
              <w:rPr>
                <w:rFonts w:ascii="新細明體" w:hAnsi="新細明體"/>
                <w:sz w:val="26"/>
                <w:szCs w:val="26"/>
              </w:rPr>
            </w:pPr>
          </w:p>
        </w:tc>
      </w:tr>
    </w:tbl>
    <w:p w:rsidR="002B56DD" w:rsidRDefault="002B56DD" w:rsidP="002B56DD">
      <w:pPr>
        <w:rPr>
          <w:rFonts w:ascii="新細明體" w:hAnsi="新細明體"/>
        </w:rPr>
      </w:pPr>
    </w:p>
    <w:p w:rsidR="002B56DD" w:rsidRDefault="002B56DD" w:rsidP="002B56DD">
      <w:pPr>
        <w:spacing w:afterLines="50" w:after="180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※回家後，可回家詢問出正確答案，看看自己和父母心心相印的指數喔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</w:tblGrid>
      <w:tr w:rsidR="002B56DD" w:rsidTr="002B56DD">
        <w:trPr>
          <w:trHeight w:val="2324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DD" w:rsidRDefault="002B56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對</w:t>
            </w:r>
            <w:r>
              <w:rPr>
                <w:sz w:val="28"/>
                <w:szCs w:val="28"/>
              </w:rPr>
              <w:t>0~5</w:t>
            </w:r>
            <w:r>
              <w:rPr>
                <w:rFonts w:hint="eastAsia"/>
                <w:sz w:val="28"/>
                <w:szCs w:val="28"/>
              </w:rPr>
              <w:t>題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喔</w:t>
            </w:r>
            <w:r>
              <w:rPr>
                <w:sz w:val="28"/>
                <w:szCs w:val="28"/>
              </w:rPr>
              <w:t>~</w:t>
            </w:r>
            <w:r>
              <w:rPr>
                <w:rFonts w:hint="eastAsia"/>
                <w:sz w:val="28"/>
                <w:szCs w:val="28"/>
              </w:rPr>
              <w:t>喔！要再多關心自己的親人喔！</w:t>
            </w:r>
          </w:p>
          <w:p w:rsidR="002B56DD" w:rsidRDefault="002B56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對</w:t>
            </w:r>
            <w:r>
              <w:rPr>
                <w:sz w:val="28"/>
                <w:szCs w:val="28"/>
              </w:rPr>
              <w:t>6~10</w:t>
            </w:r>
            <w:r>
              <w:rPr>
                <w:rFonts w:hint="eastAsia"/>
                <w:sz w:val="28"/>
                <w:szCs w:val="28"/>
              </w:rPr>
              <w:t>題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你們的感情應該還不錯，繼續加油！</w:t>
            </w:r>
          </w:p>
          <w:p w:rsidR="002B56DD" w:rsidRDefault="002B56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對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題以上→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看來你們很「麻吉」，真令人羨摹！</w:t>
            </w:r>
          </w:p>
        </w:tc>
      </w:tr>
    </w:tbl>
    <w:p w:rsidR="002B56DD" w:rsidRDefault="002B56DD" w:rsidP="002B56DD">
      <w:pPr>
        <w:spacing w:line="0" w:lineRule="atLeast"/>
        <w:rPr>
          <w:rFonts w:ascii="標楷體" w:eastAsia="標楷體" w:hAnsi="標楷體"/>
        </w:rPr>
      </w:pPr>
    </w:p>
    <w:p w:rsidR="002B56DD" w:rsidRDefault="00D43087" w:rsidP="002B56DD">
      <w:pPr>
        <w:spacing w:line="0" w:lineRule="atLeast"/>
        <w:rPr>
          <w:rFonts w:ascii="標楷體" w:eastAsia="標楷體" w:hAnsi="標楷體"/>
        </w:rPr>
      </w:pPr>
      <w:r>
        <w:lastRenderedPageBreak/>
        <w:pict>
          <v:shape id="_x0000_s1032" type="#_x0000_t136" style="position:absolute;margin-left:165.2pt;margin-top:-5.7pt;width:180pt;height:46.5pt;z-index:251667456">
            <v:shadow on="t" opacity="52429f"/>
            <v:textpath style="font-family:&quot;文鼎ＰＯＰ－２&quot;;font-style:italic;v-text-reverse:t;v-text-kern:t" trim="t" fitpath="t" string="感恩兌換券"/>
            <w10:wrap type="topAndBottom"/>
          </v:shape>
        </w:pict>
      </w:r>
      <w:r w:rsidR="002B56DD">
        <w:rPr>
          <w:rFonts w:ascii="標楷體" w:eastAsia="標楷體" w:hAnsi="標楷體" w:hint="eastAsia"/>
        </w:rPr>
        <w:t>(附件二)</w:t>
      </w:r>
    </w:p>
    <w:p w:rsidR="002B56DD" w:rsidRDefault="002B56DD" w:rsidP="002B56DD">
      <w:pPr>
        <w:snapToGrid w:val="0"/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小朋友，看完了「免費的帳單」故事，你是不是感受到了父母對我們無私的付出？其實我們也可以用實際行動，來表達我們對他們的感謝與愛喔！</w:t>
      </w:r>
    </w:p>
    <w:p w:rsidR="002B56DD" w:rsidRDefault="002B56DD" w:rsidP="002B56DD">
      <w:pPr>
        <w:snapToGrid w:val="0"/>
        <w:spacing w:line="360" w:lineRule="exact"/>
        <w:rPr>
          <w:rFonts w:ascii="標楷體" w:eastAsia="標楷體" w:hAnsi="標楷體"/>
          <w:sz w:val="32"/>
        </w:rPr>
      </w:pPr>
    </w:p>
    <w:tbl>
      <w:tblPr>
        <w:tblW w:w="10260" w:type="dxa"/>
        <w:tblInd w:w="2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0"/>
        <w:gridCol w:w="5130"/>
      </w:tblGrid>
      <w:tr w:rsidR="002B56DD" w:rsidTr="002B56DD">
        <w:trPr>
          <w:trHeight w:val="2534"/>
        </w:trPr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</w:tr>
      <w:tr w:rsidR="002B56DD" w:rsidTr="002B56DD">
        <w:trPr>
          <w:trHeight w:val="2460"/>
        </w:trPr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</w:tr>
      <w:tr w:rsidR="002B56DD" w:rsidTr="002B56DD">
        <w:trPr>
          <w:trHeight w:val="2460"/>
        </w:trPr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</w:tr>
      <w:tr w:rsidR="002B56DD" w:rsidTr="002B56DD">
        <w:trPr>
          <w:trHeight w:val="2460"/>
        </w:trPr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  <w:tc>
          <w:tcPr>
            <w:tcW w:w="5130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  <w:hideMark/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i/>
                <w:sz w:val="40"/>
                <w:szCs w:val="40"/>
              </w:rPr>
              <w:t>感恩兌換券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免費服務項目：                          </w:t>
            </w:r>
            <w:r>
              <w:rPr>
                <w:rFonts w:ascii="標楷體" w:eastAsia="標楷體" w:hAnsi="標楷體" w:hint="eastAsia"/>
                <w:spacing w:val="-20"/>
                <w:sz w:val="32"/>
                <w:u w:val="single"/>
              </w:rPr>
              <w:t xml:space="preserve">                </w:t>
            </w: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800080"/>
                <w:sz w:val="32"/>
              </w:rPr>
              <w:t xml:space="preserve">               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人簽名：_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</w:rPr>
              <w:t>使用日期：____________</w:t>
            </w: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品質：</w:t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  <w:r>
              <w:rPr>
                <w:rFonts w:ascii="標楷體" w:eastAsia="標楷體" w:hAnsi="標楷體"/>
                <w:sz w:val="32"/>
              </w:rPr>
              <w:sym w:font="Wingdings" w:char="F04A"/>
            </w:r>
          </w:p>
        </w:tc>
      </w:tr>
    </w:tbl>
    <w:p w:rsidR="002B56DD" w:rsidRDefault="002B56DD" w:rsidP="002B56DD">
      <w:pPr>
        <w:spacing w:line="0" w:lineRule="atLeast"/>
        <w:rPr>
          <w:rFonts w:ascii="標楷體" w:eastAsia="標楷體" w:hAnsi="標楷體"/>
        </w:rPr>
      </w:pPr>
    </w:p>
    <w:p w:rsidR="002B56DD" w:rsidRDefault="002B56DD" w:rsidP="002B56DD">
      <w:pPr>
        <w:spacing w:line="0" w:lineRule="atLeast"/>
        <w:rPr>
          <w:rFonts w:eastAsia="書法中楷（注音一）"/>
          <w:sz w:val="32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47650</wp:posOffset>
                </wp:positionV>
                <wp:extent cx="5107940" cy="1943100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7940" cy="1943100"/>
                          <a:chOff x="0" y="0"/>
                          <a:chExt cx="8044" cy="3060"/>
                        </a:xfrm>
                      </wpg:grpSpPr>
                      <pic:pic xmlns:pic="http://schemas.openxmlformats.org/drawingml/2006/picture">
                        <pic:nvPicPr>
                          <pic:cNvPr id="46" name="Picture 21" descr="小花編框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4"/>
                            <a:ext cx="8044" cy="1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" name="Group 22"/>
                        <wpg:cNvGrpSpPr>
                          <a:grpSpLocks/>
                        </wpg:cNvGrpSpPr>
                        <wpg:grpSpPr bwMode="auto">
                          <a:xfrm>
                            <a:off x="180" y="0"/>
                            <a:ext cx="7380" cy="3060"/>
                            <a:chOff x="180" y="0"/>
                            <a:chExt cx="7380" cy="3060"/>
                          </a:xfrm>
                        </wpg:grpSpPr>
                        <wpg:grpSp>
                          <wpg:cNvPr id="48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180" y="0"/>
                              <a:ext cx="7380" cy="2340"/>
                              <a:chOff x="180" y="0"/>
                              <a:chExt cx="7380" cy="2340"/>
                            </a:xfrm>
                          </wpg:grpSpPr>
                          <wpg:grpSp>
                            <wpg:cNvPr id="50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91" y="360"/>
                                <a:ext cx="1369" cy="1620"/>
                                <a:chOff x="6191" y="360"/>
                                <a:chExt cx="1369" cy="1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25" descr="袋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91" y="360"/>
                                  <a:ext cx="1369" cy="1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1" y="537"/>
                                  <a:ext cx="1080" cy="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56DD" w:rsidRDefault="002B56DD" w:rsidP="002B56DD">
                                    <w:pPr>
                                      <w:spacing w:line="1400" w:lineRule="exact"/>
                                      <w:ind w:firstLineChars="21" w:firstLine="109"/>
                                      <w:rPr>
                                        <w:rFonts w:ascii="標楷體" w:eastAsia="標楷體" w:hAnsi="標楷體"/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52"/>
                                      </w:rPr>
                                      <w:t>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" y="9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spacing w:line="1020" w:lineRule="exact"/>
                                    <w:rPr>
                                      <w:rFonts w:ascii="標楷體" w:eastAsia="標楷體" w:hAnsi="標楷體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52"/>
                                    </w:rPr>
                                    <w:t>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0" y="180"/>
                                <a:ext cx="1620" cy="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rFonts w:ascii="標楷體" w:eastAsia="標楷體" w:hAnsi="標楷體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56"/>
                                    </w:rPr>
                                    <w:t>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0" y="0"/>
                                <a:ext cx="162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</w:rPr>
                                    <w:t>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9" y="94"/>
                                <a:ext cx="1620" cy="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rFonts w:ascii="標楷體" w:eastAsia="標楷體" w:hAnsi="標楷體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56"/>
                                    </w:rPr>
                                    <w:t>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" y="1980"/>
                              <a:ext cx="64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56DD" w:rsidRDefault="002B56DD" w:rsidP="002B56DD">
                                <w:pPr>
                                  <w:rPr>
                                    <w:rFonts w:ascii="標楷體" w:eastAsia="標楷體" w:hAnsi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細明體" w:hint="eastAsia"/>
                                    <w:sz w:val="32"/>
                                    <w:szCs w:val="32"/>
                                  </w:rPr>
                                  <w:t>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32"/>
                                    <w:szCs w:val="32"/>
                                  </w:rPr>
                                  <w:t>年___班___號　姓名：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26" style="position:absolute;margin-left:54pt;margin-top:-19.5pt;width:402.2pt;height:153pt;z-index:251671552" coordsize="8044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小花編框 - 1" style="position:absolute;top:684;width:8044;height:1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tElbCAAAA2wAAAA8AAABkcnMvZG93bnJldi54bWxEj0GLwjAUhO/C/ofwBG+auoq6XVORBVHw&#10;otXL3t42z7a0eSlNVuu/N4LgcZiZb5jlqjO1uFLrSssKxqMIBHFmdcm5gvNpM1yAcB5ZY22ZFNzJ&#10;wSr56C0x1vbGR7qmPhcBwi5GBYX3TSylywoy6Ea2IQ7exbYGfZBtLnWLtwA3tfyMopk0WHJYKLCh&#10;n4KyKv03gXI4f9nJGt10/ru33V+Vbi+uVGrQ79bfIDx1/h1+tXdawXQGzy/hB8j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7RJWwgAAANsAAAAPAAAAAAAAAAAAAAAAAJ8C&#10;AABkcnMvZG93bnJldi54bWxQSwUGAAAAAAQABAD3AAAAjgMAAAAA&#10;">
                  <v:imagedata r:id="rId30" o:title="小花編框 - 1"/>
                </v:shape>
                <v:group id="Group 22" o:spid="_x0000_s1028" style="position:absolute;left:180;width:7380;height:3060" coordorigin="180" coordsize="73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23" o:spid="_x0000_s1029" style="position:absolute;left:180;width:7380;height:2340" coordorigin="180" coordsize="738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 24" o:spid="_x0000_s1030" style="position:absolute;left:6191;top:360;width:1369;height:1620" coordorigin="6191,360" coordsize="136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Picture 25" o:spid="_x0000_s1031" type="#_x0000_t75" alt="袋子" style="position:absolute;left:6191;top:360;width:1369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2VVbBAAAA2wAAAA8AAABkcnMvZG93bnJldi54bWxEj92KwjAUhO8F3yEcwTtNFVy0GkUKil4t&#10;/jzAoTm2xeakNFFTn94IC3s5zMw3zGoTTC2e1LrKsoLJOAFBnFtdcaHgetmN5iCcR9ZYWyYFHTnY&#10;rPu9FabavvhEz7MvRISwS1FB6X2TSunykgy6sW2Io3ezrUEfZVtI3eIrwk0tp0nyIw1WHBdKbCgr&#10;Kb+fH0bB7yLLuuukO72rQ6C59Ptw5KlSw0HYLkF4Cv4//Nc+aAWzGXy/xB8g1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2VVbBAAAA2wAAAA8AAAAAAAAAAAAAAAAAnwIA&#10;AGRycy9kb3ducmV2LnhtbFBLBQYAAAAABAAEAPcAAACNAwAAAAA=&#10;">
                        <v:imagedata r:id="rId31" o:title="袋子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32" type="#_x0000_t202" style="position:absolute;left:6371;top:537;width:1080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  <v:textbox inset="0,0,0,0">
                          <w:txbxContent>
                            <w:p w:rsidR="002B56DD" w:rsidRDefault="002B56DD" w:rsidP="002B56DD">
                              <w:pPr>
                                <w:spacing w:line="1400" w:lineRule="exact"/>
                                <w:ind w:firstLineChars="21" w:firstLine="109"/>
                                <w:rPr>
                                  <w:rFonts w:ascii="標楷體" w:eastAsia="標楷體" w:hAnsi="標楷體"/>
                                  <w:sz w:val="5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</w:rPr>
                                <w:t>袋</w:t>
                              </w:r>
                            </w:p>
                          </w:txbxContent>
                        </v:textbox>
                      </v:shape>
                    </v:group>
                    <v:shape id="Text Box 27" o:spid="_x0000_s1033" type="#_x0000_t202" style="position:absolute;left:180;top:9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2B56DD" w:rsidRDefault="002B56DD" w:rsidP="002B56DD">
                            <w:pPr>
                              <w:spacing w:line="1020" w:lineRule="exact"/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</w:rPr>
                              <w:t>愛</w:t>
                            </w:r>
                          </w:p>
                        </w:txbxContent>
                      </v:textbox>
                    </v:shape>
                    <v:shape id="Text Box 28" o:spid="_x0000_s1034" type="#_x0000_t202" style="position:absolute;left:1620;top:180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的</w:t>
                            </w:r>
                          </w:p>
                        </w:txbxContent>
                      </v:textbox>
                    </v:shape>
                    <v:shape id="Text Box 29" o:spid="_x0000_s1035" type="#_x0000_t202" style="position:absolute;left:3060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驚</w:t>
                            </w:r>
                          </w:p>
                        </w:txbxContent>
                      </v:textbox>
                    </v:shape>
                    <v:shape id="Text Box 30" o:spid="_x0000_s1036" type="#_x0000_t202" style="position:absolute;left:4639;top:94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喜</w:t>
                            </w:r>
                          </w:p>
                        </w:txbxContent>
                      </v:textbox>
                    </v:shape>
                  </v:group>
                  <v:shape id="Text Box 31" o:spid="_x0000_s1037" type="#_x0000_t202" style="position:absolute;left:1080;top:1980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2B56DD" w:rsidRDefault="002B56DD" w:rsidP="002B56DD">
                          <w:pPr>
                            <w:rPr>
                              <w:rFonts w:ascii="標楷體" w:eastAsia="標楷體" w:hAnsi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細明體" w:hint="eastAsia"/>
                              <w:sz w:val="32"/>
                              <w:szCs w:val="32"/>
                            </w:rPr>
                            <w:t>三</w:t>
                          </w:r>
                          <w:r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年___班___號　姓名：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428115</wp:posOffset>
                </wp:positionV>
                <wp:extent cx="6400800" cy="6400800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0800" cy="6400800"/>
                          <a:chOff x="0" y="0"/>
                          <a:chExt cx="10080" cy="10080"/>
                        </a:xfrm>
                      </wpg:grpSpPr>
                      <pic:pic xmlns:pic="http://schemas.openxmlformats.org/drawingml/2006/picture">
                        <pic:nvPicPr>
                          <pic:cNvPr id="33" name="Picture 8" descr="未命名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" cy="10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2520" y="4140"/>
                            <a:ext cx="5220" cy="4140"/>
                            <a:chOff x="2520" y="4140"/>
                            <a:chExt cx="5220" cy="4140"/>
                          </a:xfrm>
                        </wpg:grpSpPr>
                        <wpg:grpSp>
                          <wpg:cNvPr id="3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520" y="4140"/>
                              <a:ext cx="900" cy="3600"/>
                              <a:chOff x="2520" y="4140"/>
                              <a:chExt cx="900" cy="3600"/>
                            </a:xfrm>
                          </wpg:grpSpPr>
                          <wps:wsp>
                            <wps:cNvPr id="4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414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="書法中楷（注音一）"/>
                                      <w:sz w:val="48"/>
                                    </w:rPr>
                                    <w:sym w:font="Wingdings 2" w:char="F07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558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="書法中楷（注音一）"/>
                                      <w:sz w:val="48"/>
                                    </w:rPr>
                                    <w:sym w:font="Wingdings 2" w:char="F076"/>
                                  </w:r>
                                </w:p>
                                <w:p w:rsidR="002B56DD" w:rsidRDefault="002B56DD" w:rsidP="002B56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684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="書法中楷（注音一）"/>
                                      <w:sz w:val="48"/>
                                    </w:rPr>
                                    <w:sym w:font="Wingdings 2" w:char="F07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Line 14"/>
                          <wps:cNvCnPr/>
                          <wps:spPr bwMode="auto">
                            <a:xfrm>
                              <a:off x="3420" y="468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5"/>
                          <wps:cNvCnPr/>
                          <wps:spPr bwMode="auto">
                            <a:xfrm>
                              <a:off x="3420" y="612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6"/>
                          <wps:cNvCnPr/>
                          <wps:spPr bwMode="auto">
                            <a:xfrm>
                              <a:off x="3420" y="756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7"/>
                          <wps:cNvCnPr/>
                          <wps:spPr bwMode="auto">
                            <a:xfrm>
                              <a:off x="3420" y="540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8"/>
                          <wps:cNvCnPr/>
                          <wps:spPr bwMode="auto">
                            <a:xfrm>
                              <a:off x="3420" y="684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9"/>
                          <wps:cNvCnPr/>
                          <wps:spPr bwMode="auto">
                            <a:xfrm>
                              <a:off x="3420" y="828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2" o:spid="_x0000_s1038" style="position:absolute;margin-left:-19.9pt;margin-top:112.45pt;width:7in;height:7in;z-index:-251645952" coordsize="10080,10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">
                <v:shape id="Picture 8" o:spid="_x0000_s1039" type="#_x0000_t75" alt="未命名 - 2" style="position:absolute;width:10080;height:10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o0GrCAAAA2wAAAA8AAABkcnMvZG93bnJldi54bWxEj0GLwjAUhO8L/ofwhL0smqogWo3iioKH&#10;XqyC10fzbIvJS7eJ2v33RljY4zAz3zDLdWeNeFDra8cKRsMEBHHhdM2lgvNpP5iB8AFZo3FMCn7J&#10;w3rV+1hiqt2Tj/TIQykihH2KCqoQmlRKX1Rk0Q9dQxy9q2sthijbUuoWnxFujRwnyVRarDkuVNjQ&#10;tqLilt+tApvh3sx338VPdtkmV3nw5stnSn32u80CRKAu/If/2getYDKB95f4A+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NBqwgAAANsAAAAPAAAAAAAAAAAAAAAAAJ8C&#10;AABkcnMvZG93bnJldi54bWxQSwUGAAAAAAQABAD3AAAAjgMAAAAA&#10;">
                  <v:imagedata r:id="rId33" o:title="未命名 - 2"/>
                </v:shape>
                <v:group id="Group 9" o:spid="_x0000_s1040" style="position:absolute;left:2520;top:4140;width:5220;height:4140" coordorigin="2520,4140" coordsize="52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0" o:spid="_x0000_s1041" style="position:absolute;left:2520;top:4140;width:900;height:3600" coordorigin="2520,4140" coordsize="9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Text Box 11" o:spid="_x0000_s1042" type="#_x0000_t202" style="position:absolute;left:2520;top:414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書法中楷（注音一）"/>
                                <w:sz w:val="48"/>
                              </w:rPr>
                              <w:sym w:font="Wingdings 2" w:char="F075"/>
                            </w:r>
                          </w:p>
                        </w:txbxContent>
                      </v:textbox>
                    </v:shape>
                    <v:shape id="Text Box 12" o:spid="_x0000_s1043" type="#_x0000_t202" style="position:absolute;left:2520;top:558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書法中楷（注音一）"/>
                                <w:sz w:val="48"/>
                              </w:rPr>
                              <w:sym w:font="Wingdings 2" w:char="F076"/>
                            </w:r>
                          </w:p>
                          <w:p w:rsidR="002B56DD" w:rsidRDefault="002B56DD" w:rsidP="002B56DD"/>
                        </w:txbxContent>
                      </v:textbox>
                    </v:shape>
                    <v:shape id="Text Box 13" o:spid="_x0000_s1044" type="#_x0000_t202" style="position:absolute;left:2520;top:684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書法中楷（注音一）"/>
                                <w:sz w:val="48"/>
                              </w:rPr>
                              <w:sym w:font="Wingdings 2" w:char="F077"/>
                            </w:r>
                          </w:p>
                        </w:txbxContent>
                      </v:textbox>
                    </v:shape>
                  </v:group>
                  <v:line id="Line 14" o:spid="_x0000_s1045" style="position:absolute;visibility:visible;mso-wrap-style:square" from="3420,4680" to="77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15" o:spid="_x0000_s1046" style="position:absolute;visibility:visible;mso-wrap-style:square" from="3420,6120" to="77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16" o:spid="_x0000_s1047" style="position:absolute;visibility:visible;mso-wrap-style:square" from="3420,7560" to="7740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17" o:spid="_x0000_s1048" style="position:absolute;visibility:visible;mso-wrap-style:square" from="3420,5400" to="77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18" o:spid="_x0000_s1049" style="position:absolute;visibility:visible;mso-wrap-style:square" from="3420,6840" to="77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19" o:spid="_x0000_s1050" style="position:absolute;visibility:visible;mso-wrap-style:square" from="3420,8280" to="774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/v:group>
                <w10:anchorlock/>
              </v:group>
            </w:pict>
          </mc:Fallback>
        </mc:AlternateContent>
      </w:r>
      <w:r>
        <w:rPr>
          <w:rFonts w:ascii="標楷體" w:eastAsia="標楷體" w:hAnsi="標楷體" w:hint="eastAsia"/>
        </w:rPr>
        <w:t>附件二：愛的驚喜袋</w:t>
      </w: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Chars="146" w:left="438" w:hangingChars="147" w:hanging="88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left="1" w:firstLine="2"/>
        <w:rPr>
          <w:rFonts w:eastAsia="書法中楷（注音一）"/>
          <w:sz w:val="10"/>
          <w:szCs w:val="10"/>
        </w:rPr>
      </w:pPr>
    </w:p>
    <w:p w:rsidR="002B56DD" w:rsidRDefault="002B56DD" w:rsidP="002B56DD">
      <w:pPr>
        <w:spacing w:line="0" w:lineRule="atLeast"/>
        <w:ind w:left="1" w:firstLine="2"/>
        <w:rPr>
          <w:rFonts w:eastAsia="書法中楷（注音一）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58750</wp:posOffset>
                </wp:positionV>
                <wp:extent cx="6400800" cy="6400800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0800" cy="6400800"/>
                          <a:chOff x="0" y="0"/>
                          <a:chExt cx="10080" cy="10080"/>
                        </a:xfrm>
                      </wpg:grpSpPr>
                      <pic:pic xmlns:pic="http://schemas.openxmlformats.org/drawingml/2006/picture">
                        <pic:nvPicPr>
                          <pic:cNvPr id="20" name="Picture 33" descr="未命名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" cy="10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34"/>
                        <wpg:cNvGrpSpPr>
                          <a:grpSpLocks/>
                        </wpg:cNvGrpSpPr>
                        <wpg:grpSpPr bwMode="auto">
                          <a:xfrm>
                            <a:off x="2520" y="4140"/>
                            <a:ext cx="5220" cy="4140"/>
                            <a:chOff x="2520" y="4140"/>
                            <a:chExt cx="5220" cy="4140"/>
                          </a:xfrm>
                        </wpg:grpSpPr>
                        <wpg:grpSp>
                          <wpg:cNvPr id="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2520" y="4140"/>
                              <a:ext cx="900" cy="3600"/>
                              <a:chOff x="2520" y="4140"/>
                              <a:chExt cx="900" cy="3600"/>
                            </a:xfrm>
                          </wpg:grpSpPr>
                          <wps:wsp>
                            <wps:cNvPr id="29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414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="書法中楷（注音一）"/>
                                      <w:sz w:val="48"/>
                                    </w:rPr>
                                    <w:sym w:font="Wingdings 2" w:char="F07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558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="書法中楷（注音一）"/>
                                      <w:sz w:val="48"/>
                                    </w:rPr>
                                    <w:sym w:font="Wingdings 2" w:char="F076"/>
                                  </w:r>
                                </w:p>
                                <w:p w:rsidR="002B56DD" w:rsidRDefault="002B56DD" w:rsidP="002B56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" y="6840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56DD" w:rsidRDefault="002B56DD" w:rsidP="002B56DD">
                                  <w:pPr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eastAsia="書法中楷（注音一）"/>
                                      <w:sz w:val="48"/>
                                    </w:rPr>
                                    <w:sym w:font="Wingdings 2" w:char="F07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Line 39"/>
                          <wps:cNvCnPr/>
                          <wps:spPr bwMode="auto">
                            <a:xfrm>
                              <a:off x="3420" y="468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0"/>
                          <wps:cNvCnPr/>
                          <wps:spPr bwMode="auto">
                            <a:xfrm>
                              <a:off x="3420" y="612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1"/>
                          <wps:cNvCnPr/>
                          <wps:spPr bwMode="auto">
                            <a:xfrm>
                              <a:off x="3420" y="756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2"/>
                          <wps:cNvCnPr/>
                          <wps:spPr bwMode="auto">
                            <a:xfrm>
                              <a:off x="3420" y="540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3"/>
                          <wps:cNvCnPr/>
                          <wps:spPr bwMode="auto">
                            <a:xfrm>
                              <a:off x="3420" y="684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4"/>
                          <wps:cNvCnPr/>
                          <wps:spPr bwMode="auto">
                            <a:xfrm>
                              <a:off x="3420" y="828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" o:spid="_x0000_s1051" style="position:absolute;left:0;text-align:left;margin-left:-18pt;margin-top:-12.5pt;width:7in;height:7in;z-index:-251643904" coordsize="10080,10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">
                <v:shape id="Picture 33" o:spid="_x0000_s1052" type="#_x0000_t75" alt="未命名 - 2" style="position:absolute;width:10080;height:10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2MDAAAAA2wAAAA8AAABkcnMvZG93bnJldi54bWxET89rwjAUvg/8H8ITvAxN14PMahRXJnjo&#10;ZSp4fTTPtpi81CZr639vDoMdP77fm91ojeip841jBR+LBARx6XTDlYLL+TD/BOEDskbjmBQ8ycNu&#10;O3nbYKbdwD/Un0IlYgj7DBXUIbSZlL6syaJfuJY4cjfXWQwRdpXUHQ4x3BqZJslSWmw4NtTYUl5T&#10;eT/9WgW2wINZfX+Vj+KaJzd59ObdF0rNpuN+DSLQGP7Ff+6jVpDG9fFL/AFy+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2PYwMAAAADbAAAADwAAAAAAAAAAAAAAAACfAgAA&#10;ZHJzL2Rvd25yZXYueG1sUEsFBgAAAAAEAAQA9wAAAIwDAAAAAA==&#10;">
                  <v:imagedata r:id="rId33" o:title="未命名 - 2"/>
                </v:shape>
                <v:group id="Group 34" o:spid="_x0000_s1053" style="position:absolute;left:2520;top:4140;width:5220;height:4140" coordorigin="2520,4140" coordsize="52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35" o:spid="_x0000_s1054" style="position:absolute;left:2520;top:4140;width:900;height:3600" coordorigin="2520,4140" coordsize="9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36" o:spid="_x0000_s1055" type="#_x0000_t202" style="position:absolute;left:2520;top:414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書法中楷（注音一）"/>
                                <w:sz w:val="48"/>
                              </w:rPr>
                              <w:sym w:font="Wingdings 2" w:char="F075"/>
                            </w:r>
                          </w:p>
                        </w:txbxContent>
                      </v:textbox>
                    </v:shape>
                    <v:shape id="Text Box 37" o:spid="_x0000_s1056" type="#_x0000_t202" style="position:absolute;left:2520;top:558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書法中楷（注音一）"/>
                                <w:sz w:val="48"/>
                              </w:rPr>
                              <w:sym w:font="Wingdings 2" w:char="F076"/>
                            </w:r>
                          </w:p>
                          <w:p w:rsidR="002B56DD" w:rsidRDefault="002B56DD" w:rsidP="002B56DD"/>
                        </w:txbxContent>
                      </v:textbox>
                    </v:shape>
                    <v:shape id="Text Box 38" o:spid="_x0000_s1057" type="#_x0000_t202" style="position:absolute;left:2520;top:684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書法中楷（注音一）"/>
                                <w:sz w:val="48"/>
                              </w:rPr>
                              <w:sym w:font="Wingdings 2" w:char="F077"/>
                            </w:r>
                          </w:p>
                        </w:txbxContent>
                      </v:textbox>
                    </v:shape>
                  </v:group>
                  <v:line id="Line 39" o:spid="_x0000_s1058" style="position:absolute;visibility:visible;mso-wrap-style:square" from="3420,4680" to="77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40" o:spid="_x0000_s1059" style="position:absolute;visibility:visible;mso-wrap-style:square" from="3420,6120" to="77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41" o:spid="_x0000_s1060" style="position:absolute;visibility:visible;mso-wrap-style:square" from="3420,7560" to="7740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42" o:spid="_x0000_s1061" style="position:absolute;visibility:visible;mso-wrap-style:square" from="3420,5400" to="77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43" o:spid="_x0000_s1062" style="position:absolute;visibility:visible;mso-wrap-style:square" from="3420,6840" to="77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44" o:spid="_x0000_s1063" style="position:absolute;visibility:visible;mso-wrap-style:square" from="3420,8280" to="774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75200</wp:posOffset>
                </wp:positionV>
                <wp:extent cx="571500" cy="57150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6DD" w:rsidRDefault="002B56DD" w:rsidP="002B56DD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64" type="#_x0000_t202" style="position:absolute;left:0;text-align:left;margin-left:126pt;margin-top:376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" filled="f" stroked="f">
                <v:textbox>
                  <w:txbxContent>
                    <w:p w:rsidR="002B56DD" w:rsidRDefault="002B56DD" w:rsidP="002B56DD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1" layoutInCell="1" allowOverlap="1">
            <wp:simplePos x="0" y="0"/>
            <wp:positionH relativeFrom="column">
              <wp:posOffset>-6022975</wp:posOffset>
            </wp:positionH>
            <wp:positionV relativeFrom="paragraph">
              <wp:posOffset>88900</wp:posOffset>
            </wp:positionV>
            <wp:extent cx="361950" cy="561975"/>
            <wp:effectExtent l="0" t="0" r="0" b="9525"/>
            <wp:wrapNone/>
            <wp:docPr id="17" name="圖片 17" descr="描述: 棒棒糖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 descr="描述: 棒棒糖 -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書法中楷（注音一）"/>
          <w:sz w:val="32"/>
        </w:rPr>
        <w:sym w:font="Wingdings 2" w:char="F0D9"/>
      </w:r>
      <w:r>
        <w:rPr>
          <w:rFonts w:eastAsia="書法中楷（注音一）"/>
          <w:sz w:val="4"/>
          <w:szCs w:val="4"/>
        </w:rPr>
        <w:t xml:space="preserve">     </w:t>
      </w:r>
      <w:r>
        <w:rPr>
          <w:rFonts w:ascii="標楷體" w:eastAsia="標楷體" w:hAnsi="標楷體" w:hint="eastAsia"/>
          <w:sz w:val="40"/>
          <w:szCs w:val="40"/>
        </w:rPr>
        <w:t>你想在『愛的驚喜袋』裡面放入哪些「驚喜」？</w:t>
      </w:r>
    </w:p>
    <w:p w:rsidR="002B56DD" w:rsidRDefault="002B56DD" w:rsidP="002B56DD">
      <w:pPr>
        <w:rPr>
          <w:rFonts w:eastAsia="書法中楷（注音一）"/>
          <w:sz w:val="48"/>
        </w:rPr>
      </w:pPr>
    </w:p>
    <w:p w:rsidR="002B56DD" w:rsidRDefault="002B56DD" w:rsidP="002B56DD">
      <w:pPr>
        <w:rPr>
          <w:rFonts w:eastAsia="書法中楷（注音一）"/>
          <w:sz w:val="48"/>
        </w:rPr>
      </w:pPr>
    </w:p>
    <w:p w:rsidR="002B56DD" w:rsidRDefault="002B56DD" w:rsidP="002B56DD">
      <w:pPr>
        <w:rPr>
          <w:rFonts w:eastAsia="書法中楷（注音一）"/>
          <w:sz w:val="48"/>
        </w:rPr>
      </w:pPr>
    </w:p>
    <w:p w:rsidR="002B56DD" w:rsidRDefault="002B56DD" w:rsidP="002B56DD">
      <w:pPr>
        <w:rPr>
          <w:rFonts w:eastAsia="書法中楷（注音一）"/>
          <w:sz w:val="48"/>
        </w:rPr>
      </w:pPr>
    </w:p>
    <w:p w:rsidR="002B56DD" w:rsidRDefault="002B56DD" w:rsidP="002B56DD">
      <w:pPr>
        <w:rPr>
          <w:rFonts w:eastAsia="書法中楷（注音一）"/>
          <w:sz w:val="48"/>
        </w:rPr>
      </w:pPr>
    </w:p>
    <w:p w:rsidR="002B56DD" w:rsidRDefault="002B56DD" w:rsidP="002B56DD">
      <w:pPr>
        <w:rPr>
          <w:rFonts w:eastAsia="書法中楷（注音一）"/>
          <w:sz w:val="48"/>
        </w:rPr>
      </w:pPr>
    </w:p>
    <w:p w:rsidR="002B56DD" w:rsidRDefault="002B56DD" w:rsidP="002B56DD">
      <w:pPr>
        <w:rPr>
          <w:rFonts w:eastAsia="書法中楷（注音一）"/>
          <w:sz w:val="10"/>
          <w:szCs w:val="10"/>
        </w:rPr>
      </w:pPr>
    </w:p>
    <w:p w:rsidR="002B56DD" w:rsidRDefault="002B56DD" w:rsidP="002B56DD">
      <w:pPr>
        <w:spacing w:line="0" w:lineRule="atLeast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spacing w:line="0" w:lineRule="atLeast"/>
        <w:ind w:firstLineChars="78" w:firstLine="47"/>
        <w:rPr>
          <w:rFonts w:eastAsia="書法中楷（注音一）"/>
          <w:sz w:val="4"/>
          <w:szCs w:val="4"/>
        </w:rPr>
      </w:pPr>
    </w:p>
    <w:p w:rsidR="002B56DD" w:rsidRDefault="002B56DD" w:rsidP="002B56DD">
      <w:pPr>
        <w:ind w:firstLineChars="78" w:firstLine="374"/>
        <w:rPr>
          <w:rFonts w:eastAsia="書法中楷（注音一）"/>
          <w:sz w:val="32"/>
        </w:rPr>
      </w:pPr>
    </w:p>
    <w:p w:rsidR="002B56DD" w:rsidRDefault="002B56DD" w:rsidP="002B56DD">
      <w:pPr>
        <w:ind w:firstLineChars="78" w:firstLine="421"/>
        <w:rPr>
          <w:rFonts w:ascii="標楷體" w:eastAsia="標楷體" w:hAnsi="標楷體"/>
          <w:sz w:val="36"/>
          <w:szCs w:val="36"/>
        </w:rPr>
      </w:pPr>
      <w:r>
        <w:rPr>
          <w:rFonts w:eastAsia="書法中楷（注音一）"/>
          <w:sz w:val="36"/>
          <w:szCs w:val="36"/>
        </w:rPr>
        <w:sym w:font="Wingdings 2" w:char="F0D9"/>
      </w:r>
      <w:r>
        <w:rPr>
          <w:rFonts w:eastAsia="書法中楷（注音一）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你要把這份「驚喜」送給誰呢？為什麼？</w:t>
      </w:r>
    </w:p>
    <w:p w:rsidR="002B56DD" w:rsidRDefault="002B56DD" w:rsidP="002B56DD">
      <w:pPr>
        <w:tabs>
          <w:tab w:val="left" w:pos="9180"/>
          <w:tab w:val="left" w:pos="9360"/>
        </w:tabs>
        <w:spacing w:line="540" w:lineRule="exact"/>
        <w:ind w:leftChars="200" w:left="480" w:firstLineChars="50" w:firstLine="180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我想要把『驚喜袋』送給</w:t>
      </w:r>
      <w:r>
        <w:rPr>
          <w:rFonts w:ascii="標楷體" w:eastAsia="標楷體" w:hAnsi="標楷體" w:cs="新細明體" w:hint="eastAsia"/>
          <w:sz w:val="36"/>
          <w:szCs w:val="36"/>
        </w:rPr>
        <w:t>__________________</w:t>
      </w:r>
    </w:p>
    <w:p w:rsidR="002B56DD" w:rsidRDefault="002B56DD" w:rsidP="002B56DD">
      <w:pPr>
        <w:tabs>
          <w:tab w:val="left" w:pos="9180"/>
          <w:tab w:val="left" w:pos="9360"/>
        </w:tabs>
        <w:spacing w:line="400" w:lineRule="exact"/>
        <w:ind w:leftChars="200" w:left="480" w:firstLineChars="50" w:firstLine="180"/>
        <w:rPr>
          <w:rFonts w:ascii="標楷體" w:eastAsia="標楷體" w:hAnsi="標楷體" w:cs="新細明體"/>
          <w:sz w:val="36"/>
          <w:szCs w:val="36"/>
        </w:rPr>
      </w:pPr>
    </w:p>
    <w:p w:rsidR="002B56DD" w:rsidRDefault="002B56DD" w:rsidP="002B56DD">
      <w:pPr>
        <w:jc w:val="center"/>
        <w:rPr>
          <w:rFonts w:ascii="標楷體" w:eastAsia="標楷體" w:hAnsi="標楷體" w:cs="新細明體"/>
          <w:sz w:val="32"/>
        </w:rPr>
      </w:pPr>
      <w:r>
        <w:rPr>
          <w:rFonts w:ascii="標楷體" w:eastAsia="標楷體" w:hAnsi="標楷體" w:cs="新細明體" w:hint="eastAsia"/>
          <w:sz w:val="36"/>
          <w:szCs w:val="36"/>
        </w:rPr>
        <w:t>因為：___________________________________________</w:t>
      </w:r>
    </w:p>
    <w:p w:rsidR="002B56DD" w:rsidRDefault="002B56DD" w:rsidP="002B56DD">
      <w:pPr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 w:hint="eastAsia"/>
          <w:sz w:val="72"/>
        </w:rPr>
        <w:lastRenderedPageBreak/>
        <w:t>感恩兌換券回收站</w:t>
      </w:r>
      <w:r>
        <w:rPr>
          <w:rFonts w:ascii="標楷體" w:eastAsia="標楷體" w:hAnsi="標楷體" w:hint="eastAsia"/>
          <w:sz w:val="32"/>
        </w:rPr>
        <w:t>發行人簽名：</w:t>
      </w:r>
      <w:r>
        <w:rPr>
          <w:rFonts w:ascii="標楷體" w:eastAsia="標楷體" w:hAnsi="標楷體" w:hint="eastAsia"/>
          <w:sz w:val="32"/>
          <w:u w:val="single"/>
        </w:rPr>
        <w:t xml:space="preserve">         </w:t>
      </w:r>
    </w:p>
    <w:p w:rsidR="002B56DD" w:rsidRDefault="002B56DD" w:rsidP="002B56DD">
      <w:pPr>
        <w:snapToGrid w:val="0"/>
        <w:spacing w:line="24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小朋友，請好好保存使用過後的兌換券，並貼在下面表格中！</w:t>
      </w:r>
    </w:p>
    <w:tbl>
      <w:tblPr>
        <w:tblW w:w="10260" w:type="dxa"/>
        <w:tblInd w:w="26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0"/>
        <w:gridCol w:w="5130"/>
      </w:tblGrid>
      <w:tr w:rsidR="002B56DD" w:rsidTr="002B56DD">
        <w:trPr>
          <w:trHeight w:val="2534"/>
        </w:trPr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</w:tcPr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</w:tr>
      <w:tr w:rsidR="002B56DD" w:rsidTr="002B56DD">
        <w:trPr>
          <w:trHeight w:val="2460"/>
        </w:trPr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</w:tcPr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</w:tr>
      <w:tr w:rsidR="002B56DD" w:rsidTr="002B56DD">
        <w:trPr>
          <w:trHeight w:val="2460"/>
        </w:trPr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</w:tcPr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</w:tr>
      <w:tr w:rsidR="002B56DD" w:rsidTr="002B56DD">
        <w:trPr>
          <w:trHeight w:val="2460"/>
        </w:trPr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single" w:sz="18" w:space="0" w:color="auto"/>
            </w:tcBorders>
          </w:tcPr>
          <w:p w:rsidR="002B56DD" w:rsidRDefault="002B56DD" w:rsidP="007B51BB">
            <w:pPr>
              <w:spacing w:beforeLines="50" w:before="180" w:line="440" w:lineRule="exact"/>
              <w:ind w:right="641"/>
              <w:jc w:val="center"/>
              <w:rPr>
                <w:rFonts w:ascii="標楷體" w:eastAsia="標楷體" w:hAnsi="標楷體"/>
                <w:b/>
                <w:i/>
                <w:sz w:val="40"/>
                <w:szCs w:val="40"/>
              </w:rPr>
            </w:pPr>
          </w:p>
          <w:p w:rsidR="002B56DD" w:rsidRDefault="002B56DD">
            <w:pPr>
              <w:snapToGrid w:val="0"/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sz w:val="32"/>
              </w:rPr>
            </w:pPr>
          </w:p>
          <w:p w:rsidR="002B56DD" w:rsidRDefault="002B56DD" w:rsidP="007B51BB">
            <w:pPr>
              <w:spacing w:afterLines="50" w:after="180"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  <w:tc>
          <w:tcPr>
            <w:tcW w:w="5131" w:type="dxa"/>
            <w:tcBorders>
              <w:top w:val="dotDash" w:sz="12" w:space="0" w:color="auto"/>
              <w:left w:val="single" w:sz="18" w:space="0" w:color="auto"/>
              <w:bottom w:val="dotDash" w:sz="12" w:space="0" w:color="auto"/>
              <w:right w:val="dotDash" w:sz="12" w:space="0" w:color="auto"/>
            </w:tcBorders>
          </w:tcPr>
          <w:p w:rsidR="002B56DD" w:rsidRDefault="002B56DD">
            <w:pPr>
              <w:spacing w:line="440" w:lineRule="exact"/>
              <w:rPr>
                <w:rFonts w:ascii="標楷體" w:eastAsia="標楷體" w:hAnsi="標楷體"/>
                <w:color w:val="800080"/>
                <w:sz w:val="32"/>
              </w:rPr>
            </w:pPr>
          </w:p>
        </w:tc>
      </w:tr>
    </w:tbl>
    <w:p w:rsidR="002B56DD" w:rsidRDefault="002B56DD" w:rsidP="002B56DD"/>
    <w:p w:rsidR="002B56DD" w:rsidRDefault="002B56DD" w:rsidP="002B56DD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附件四)</w:t>
      </w:r>
    </w:p>
    <w:p w:rsidR="002B56DD" w:rsidRDefault="002B56DD" w:rsidP="002B56DD">
      <w:pPr>
        <w:spacing w:line="0" w:lineRule="atLeast"/>
        <w:rPr>
          <w:rFonts w:ascii="標楷體" w:eastAsia="標楷體" w:hAnsi="標楷體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D43087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66pt;margin-top:1.45pt;width:371pt;height:34pt;z-index:-251648000" wrapcoords="9251 -22080 4233 -21120 -87 -17280 -87 -11040 87 -6720 -87 -3840 87 8640 262 24000 349 28800 655 28800 21469 28320 21469 16320 21644 5760 21469 3360 20945 960 21251 960 21731 -3840 21775 -9120 21644 -10560 21120 -14400 21164 -17760 15360 -21600 10167 -22080 9251 -22080" filled="f" fillcolor="black">
            <v:shadow color="#868686"/>
            <v:textpath style="font-family:&quot;華康新綜藝體W9&quot;;v-text-reverse:t" fitshape="t" trim="t" string="愛的便利貼"/>
            <w10:wrap type="tight"/>
          </v:shape>
        </w:pic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jc w:val="center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班級：      座號：     姓名：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小朋友，如果你臨時有事要出去，爸媽卻不在家，除了可以打手機先跟父母報備之外，隨手留下的便條，也能使家人清楚知道你的行踨，避免家人擔心喔！以下請自行設定一個情境，並完成下面的內容：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（1）人物：要和什麼人出去（</w:t>
      </w:r>
      <w:r>
        <w:rPr>
          <w:rFonts w:ascii="細明體" w:eastAsia="細明體" w:hAnsi="細明體" w:hint="eastAsia"/>
          <w:sz w:val="26"/>
          <w:szCs w:val="26"/>
          <w:u w:val="single"/>
        </w:rPr>
        <w:t xml:space="preserve">                                ______________</w:t>
      </w:r>
      <w:r>
        <w:rPr>
          <w:rFonts w:ascii="細明體" w:eastAsia="細明體" w:hAnsi="細明體" w:hint="eastAsia"/>
          <w:sz w:val="26"/>
          <w:szCs w:val="26"/>
        </w:rPr>
        <w:t>）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（2）事情：要做什麼事情（</w:t>
      </w:r>
      <w:r>
        <w:rPr>
          <w:rFonts w:ascii="細明體" w:eastAsia="細明體" w:hAnsi="細明體" w:hint="eastAsia"/>
          <w:sz w:val="26"/>
          <w:szCs w:val="26"/>
          <w:u w:val="single"/>
        </w:rPr>
        <w:t xml:space="preserve">                                    ___________  </w:t>
      </w:r>
      <w:r>
        <w:rPr>
          <w:rFonts w:ascii="細明體" w:eastAsia="細明體" w:hAnsi="細明體" w:hint="eastAsia"/>
          <w:sz w:val="26"/>
          <w:szCs w:val="26"/>
        </w:rPr>
        <w:t>）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（3）時間：幾點出去、回來（</w:t>
      </w:r>
      <w:r>
        <w:rPr>
          <w:rFonts w:ascii="細明體" w:eastAsia="細明體" w:hAnsi="細明體" w:hint="eastAsia"/>
          <w:sz w:val="26"/>
          <w:szCs w:val="26"/>
          <w:u w:val="single"/>
        </w:rPr>
        <w:t xml:space="preserve">                                    ___________</w:t>
      </w:r>
      <w:r>
        <w:rPr>
          <w:rFonts w:ascii="細明體" w:eastAsia="細明體" w:hAnsi="細明體" w:hint="eastAsia"/>
          <w:sz w:val="26"/>
          <w:szCs w:val="26"/>
        </w:rPr>
        <w:t>）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（4）地方：去什麼地方（</w:t>
      </w:r>
      <w:r>
        <w:rPr>
          <w:rFonts w:ascii="細明體" w:eastAsia="細明體" w:hAnsi="細明體" w:hint="eastAsia"/>
          <w:sz w:val="26"/>
          <w:szCs w:val="26"/>
          <w:u w:val="single"/>
        </w:rPr>
        <w:t xml:space="preserve">                                        ___________</w:t>
      </w:r>
      <w:r>
        <w:rPr>
          <w:rFonts w:ascii="細明體" w:eastAsia="細明體" w:hAnsi="細明體" w:hint="eastAsia"/>
          <w:sz w:val="26"/>
          <w:szCs w:val="26"/>
        </w:rPr>
        <w:t>）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>（5）聯絡的方式：（</w:t>
      </w:r>
      <w:r>
        <w:rPr>
          <w:rFonts w:ascii="細明體" w:eastAsia="細明體" w:hAnsi="細明體" w:hint="eastAsia"/>
          <w:sz w:val="26"/>
          <w:szCs w:val="26"/>
          <w:u w:val="single"/>
        </w:rPr>
        <w:t xml:space="preserve">                                             ___________</w:t>
      </w:r>
      <w:r>
        <w:rPr>
          <w:rFonts w:ascii="細明體" w:eastAsia="細明體" w:hAnsi="細明體" w:hint="eastAsia"/>
          <w:sz w:val="26"/>
          <w:szCs w:val="26"/>
        </w:rPr>
        <w:t>）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ascii="細明體" w:eastAsia="細明體" w:hAnsi="細明體" w:hint="eastAsia"/>
          <w:sz w:val="26"/>
          <w:szCs w:val="26"/>
        </w:rPr>
        <w:t xml:space="preserve">※將要交待的內容寫成完整的句子：   </w: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9065</wp:posOffset>
                </wp:positionV>
                <wp:extent cx="6362065" cy="3505200"/>
                <wp:effectExtent l="0" t="0" r="19685" b="19050"/>
                <wp:wrapNone/>
                <wp:docPr id="16" name="流程圖: 程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3505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6" o:spid="_x0000_s1026" type="#_x0000_t109" style="position:absolute;margin-left:4pt;margin-top:10.95pt;width:500.95pt;height:2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"/>
            </w:pict>
          </mc:Fallback>
        </mc:AlternateContent>
      </w: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line="520" w:lineRule="exact"/>
        <w:rPr>
          <w:rFonts w:ascii="細明體" w:eastAsia="細明體" w:hAnsi="細明體"/>
          <w:sz w:val="26"/>
          <w:szCs w:val="26"/>
        </w:rPr>
      </w:pPr>
    </w:p>
    <w:p w:rsidR="002B56DD" w:rsidRDefault="002B56DD" w:rsidP="002B56DD">
      <w:pPr>
        <w:spacing w:before="120" w:after="120"/>
        <w:rPr>
          <w:rFonts w:ascii="標楷體" w:eastAsia="標楷體" w:hAnsi="標楷體"/>
          <w:bCs/>
        </w:rPr>
      </w:pPr>
    </w:p>
    <w:p w:rsidR="002B56DD" w:rsidRDefault="002B56DD" w:rsidP="002B56DD">
      <w:pPr>
        <w:spacing w:before="120" w:after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lastRenderedPageBreak/>
        <w:t>(附件四)</w:t>
      </w:r>
      <w:r>
        <w:rPr>
          <w:rFonts w:ascii="標楷體" w:eastAsia="標楷體" w:hAnsi="標楷體" w:hint="eastAsia"/>
          <w:b/>
          <w:bCs/>
          <w:sz w:val="32"/>
        </w:rPr>
        <w:t xml:space="preserve">        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自我反省記錄表 </w:t>
      </w:r>
      <w:r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Cs/>
          <w:sz w:val="32"/>
        </w:rPr>
        <w:t xml:space="preserve"> </w:t>
      </w:r>
      <w:r>
        <w:rPr>
          <w:rFonts w:ascii="標楷體" w:eastAsia="標楷體" w:hAnsi="標楷體" w:hint="eastAsia"/>
          <w:bCs/>
        </w:rPr>
        <w:t>自省人：</w:t>
      </w:r>
    </w:p>
    <w:p w:rsidR="002B56DD" w:rsidRDefault="002B56DD" w:rsidP="002B56DD">
      <w:pPr>
        <w:spacing w:afterLines="50" w:after="180" w:line="360" w:lineRule="auto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小朋友，孝順父母的最好方法，就是不要讓他們擔心。可是我們卻常常只為了自己一時的高興，而忽略了父母的感受</w:t>
      </w:r>
      <w:r>
        <w:rPr>
          <w:rFonts w:ascii="標楷體" w:eastAsia="標楷體" w:hAnsi="標楷體" w:hint="eastAsia"/>
          <w:sz w:val="26"/>
          <w:szCs w:val="26"/>
        </w:rPr>
        <w:t>。現在請你仔細回想過去曾讓父母擔憂的事，把它們列舉出來，並重新檢視下次若遇到相同的狀況，自己應該如何改善：</w:t>
      </w:r>
    </w:p>
    <w:tbl>
      <w:tblPr>
        <w:tblW w:w="0" w:type="auto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2552"/>
        <w:gridCol w:w="3260"/>
        <w:gridCol w:w="2918"/>
      </w:tblGrid>
      <w:tr w:rsidR="002B56DD" w:rsidTr="002B56DD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事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原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父母可能產生的心情和想法？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ind w:firstLineChars="100" w:firstLine="2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我可以怎麼做？</w:t>
            </w:r>
          </w:p>
        </w:tc>
      </w:tr>
      <w:tr w:rsidR="002B56DD" w:rsidTr="002B56DD">
        <w:trPr>
          <w:trHeight w:val="1647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學後，去同學家玩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情：擔心</w:t>
            </w:r>
          </w:p>
          <w:p w:rsidR="002B56DD" w:rsidRDefault="002B56DD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想法：會不會遇到壞人？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告訴父母</w:t>
            </w:r>
          </w:p>
          <w:p w:rsidR="002B56DD" w:rsidRDefault="002B56D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早一點回家</w:t>
            </w:r>
          </w:p>
        </w:tc>
      </w:tr>
      <w:tr w:rsidR="002B56DD" w:rsidTr="002B56DD">
        <w:trPr>
          <w:trHeight w:val="2159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情：</w:t>
            </w:r>
          </w:p>
          <w:p w:rsidR="002B56DD" w:rsidRDefault="002B56DD">
            <w:pPr>
              <w:spacing w:before="120" w:after="120"/>
              <w:ind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想法：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</w:tc>
      </w:tr>
      <w:tr w:rsidR="002B56DD" w:rsidTr="002B56DD">
        <w:trPr>
          <w:trHeight w:val="2159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情：</w:t>
            </w:r>
          </w:p>
          <w:p w:rsidR="002B56DD" w:rsidRDefault="002B56DD">
            <w:pPr>
              <w:spacing w:before="120" w:after="120"/>
              <w:ind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想法：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</w:tc>
      </w:tr>
      <w:tr w:rsidR="002B56DD" w:rsidTr="002B56DD">
        <w:trPr>
          <w:trHeight w:val="2159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情：</w:t>
            </w:r>
          </w:p>
          <w:p w:rsidR="002B56DD" w:rsidRDefault="002B56DD">
            <w:pPr>
              <w:spacing w:before="120" w:after="120"/>
              <w:ind w:left="360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想法：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</w:tc>
      </w:tr>
      <w:tr w:rsidR="002B56DD" w:rsidTr="002B56DD">
        <w:trPr>
          <w:trHeight w:val="21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情：</w:t>
            </w: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B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想法：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2B56DD" w:rsidRDefault="002B56DD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4A"/>
            </w:r>
          </w:p>
          <w:p w:rsidR="002B56DD" w:rsidRDefault="002B56DD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B56DD" w:rsidRPr="00566871" w:rsidRDefault="002B56DD" w:rsidP="00595390">
      <w:pPr>
        <w:widowControl/>
        <w:rPr>
          <w:rFonts w:ascii="新細明體" w:hAnsi="新細明體"/>
          <w:sz w:val="48"/>
          <w:szCs w:val="48"/>
        </w:rPr>
      </w:pPr>
    </w:p>
    <w:sectPr w:rsidR="002B56DD" w:rsidRPr="00566871" w:rsidSect="0098249C">
      <w:headerReference w:type="default" r:id="rId35"/>
      <w:pgSz w:w="11906" w:h="16838" w:code="9"/>
      <w:pgMar w:top="851" w:right="851" w:bottom="851" w:left="851" w:header="980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87" w:rsidRDefault="00D43087">
      <w:r>
        <w:separator/>
      </w:r>
    </w:p>
  </w:endnote>
  <w:endnote w:type="continuationSeparator" w:id="0">
    <w:p w:rsidR="00D43087" w:rsidRDefault="00D4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87" w:rsidRDefault="00D43087">
      <w:r>
        <w:separator/>
      </w:r>
    </w:p>
  </w:footnote>
  <w:footnote w:type="continuationSeparator" w:id="0">
    <w:p w:rsidR="00D43087" w:rsidRDefault="00D4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6D" w:rsidRDefault="00D43087" w:rsidP="00C629FF">
    <w:pPr>
      <w:pStyle w:val="a8"/>
      <w:wordWrap w:val="0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4E51079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70333"/>
    <w:multiLevelType w:val="hybridMultilevel"/>
    <w:tmpl w:val="35542DDA"/>
    <w:lvl w:ilvl="0" w:tplc="E744D8AE">
      <w:start w:val="6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D24956"/>
    <w:multiLevelType w:val="hybridMultilevel"/>
    <w:tmpl w:val="BD18DEF2"/>
    <w:lvl w:ilvl="0" w:tplc="CF521292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80929D9"/>
    <w:multiLevelType w:val="hybridMultilevel"/>
    <w:tmpl w:val="333C0FB0"/>
    <w:lvl w:ilvl="0" w:tplc="3D706F32">
      <w:start w:val="4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4A249D7C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>
    <w:nsid w:val="62825AC8"/>
    <w:multiLevelType w:val="hybridMultilevel"/>
    <w:tmpl w:val="DF9013E0"/>
    <w:lvl w:ilvl="0" w:tplc="8EC81B12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379C"/>
    <w:rsid w:val="00076144"/>
    <w:rsid w:val="00091CC0"/>
    <w:rsid w:val="000971E8"/>
    <w:rsid w:val="000A29FE"/>
    <w:rsid w:val="000A2E13"/>
    <w:rsid w:val="000A70FE"/>
    <w:rsid w:val="000B44A3"/>
    <w:rsid w:val="000C6EE8"/>
    <w:rsid w:val="000D197E"/>
    <w:rsid w:val="000F1E04"/>
    <w:rsid w:val="000F1E6E"/>
    <w:rsid w:val="0011730A"/>
    <w:rsid w:val="00121823"/>
    <w:rsid w:val="001226FC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65731"/>
    <w:rsid w:val="00174C07"/>
    <w:rsid w:val="00185244"/>
    <w:rsid w:val="00185FA7"/>
    <w:rsid w:val="00191B57"/>
    <w:rsid w:val="001A1D96"/>
    <w:rsid w:val="001A7A6C"/>
    <w:rsid w:val="001B119A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31E30"/>
    <w:rsid w:val="002373E7"/>
    <w:rsid w:val="00240C64"/>
    <w:rsid w:val="00245295"/>
    <w:rsid w:val="00246D6B"/>
    <w:rsid w:val="00246F2D"/>
    <w:rsid w:val="00250806"/>
    <w:rsid w:val="00253D67"/>
    <w:rsid w:val="00254674"/>
    <w:rsid w:val="00256A09"/>
    <w:rsid w:val="0026398B"/>
    <w:rsid w:val="00273641"/>
    <w:rsid w:val="002761ED"/>
    <w:rsid w:val="0027718A"/>
    <w:rsid w:val="00283477"/>
    <w:rsid w:val="002A49B9"/>
    <w:rsid w:val="002B3F31"/>
    <w:rsid w:val="002B56DD"/>
    <w:rsid w:val="002C0314"/>
    <w:rsid w:val="002C42D4"/>
    <w:rsid w:val="002C5FEA"/>
    <w:rsid w:val="002D66DB"/>
    <w:rsid w:val="002E2709"/>
    <w:rsid w:val="002F0544"/>
    <w:rsid w:val="002F52A4"/>
    <w:rsid w:val="002F5B52"/>
    <w:rsid w:val="002F63C1"/>
    <w:rsid w:val="00304D82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2F5A"/>
    <w:rsid w:val="00373110"/>
    <w:rsid w:val="00376C96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663"/>
    <w:rsid w:val="003F4A61"/>
    <w:rsid w:val="0040055C"/>
    <w:rsid w:val="00404748"/>
    <w:rsid w:val="00416448"/>
    <w:rsid w:val="00416631"/>
    <w:rsid w:val="004179DC"/>
    <w:rsid w:val="0042328D"/>
    <w:rsid w:val="004254B5"/>
    <w:rsid w:val="00430398"/>
    <w:rsid w:val="0044708F"/>
    <w:rsid w:val="00447348"/>
    <w:rsid w:val="00447A2C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C2017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3171"/>
    <w:rsid w:val="005511B7"/>
    <w:rsid w:val="00551F72"/>
    <w:rsid w:val="00555775"/>
    <w:rsid w:val="0056468A"/>
    <w:rsid w:val="00564DBA"/>
    <w:rsid w:val="00566871"/>
    <w:rsid w:val="00587E3B"/>
    <w:rsid w:val="00590731"/>
    <w:rsid w:val="005920C7"/>
    <w:rsid w:val="00595390"/>
    <w:rsid w:val="005A0874"/>
    <w:rsid w:val="005A0F82"/>
    <w:rsid w:val="005B01E1"/>
    <w:rsid w:val="005B3714"/>
    <w:rsid w:val="005C0E2C"/>
    <w:rsid w:val="005C36E4"/>
    <w:rsid w:val="005C7D59"/>
    <w:rsid w:val="005D166E"/>
    <w:rsid w:val="005E04EF"/>
    <w:rsid w:val="005E5508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26F32"/>
    <w:rsid w:val="00631E0F"/>
    <w:rsid w:val="006361A5"/>
    <w:rsid w:val="0064538C"/>
    <w:rsid w:val="006471F8"/>
    <w:rsid w:val="00654B30"/>
    <w:rsid w:val="006575FE"/>
    <w:rsid w:val="00677F91"/>
    <w:rsid w:val="006937FA"/>
    <w:rsid w:val="006964B2"/>
    <w:rsid w:val="006A1367"/>
    <w:rsid w:val="006A13CA"/>
    <w:rsid w:val="006B5454"/>
    <w:rsid w:val="006C29E1"/>
    <w:rsid w:val="006C3CB4"/>
    <w:rsid w:val="006D2F0E"/>
    <w:rsid w:val="006D555C"/>
    <w:rsid w:val="006E027F"/>
    <w:rsid w:val="006E0586"/>
    <w:rsid w:val="006E0C50"/>
    <w:rsid w:val="006E2688"/>
    <w:rsid w:val="006E503C"/>
    <w:rsid w:val="006F5FFA"/>
    <w:rsid w:val="007036D1"/>
    <w:rsid w:val="007066EA"/>
    <w:rsid w:val="007146CF"/>
    <w:rsid w:val="007149F2"/>
    <w:rsid w:val="0072007C"/>
    <w:rsid w:val="00723119"/>
    <w:rsid w:val="00741F2B"/>
    <w:rsid w:val="007507B6"/>
    <w:rsid w:val="0075662F"/>
    <w:rsid w:val="00761590"/>
    <w:rsid w:val="0076379F"/>
    <w:rsid w:val="00764714"/>
    <w:rsid w:val="007653BE"/>
    <w:rsid w:val="00770D90"/>
    <w:rsid w:val="00771101"/>
    <w:rsid w:val="00780A3A"/>
    <w:rsid w:val="00793DDE"/>
    <w:rsid w:val="007A5B9E"/>
    <w:rsid w:val="007C1A48"/>
    <w:rsid w:val="007C7314"/>
    <w:rsid w:val="007D608F"/>
    <w:rsid w:val="007F045E"/>
    <w:rsid w:val="00803E16"/>
    <w:rsid w:val="00804102"/>
    <w:rsid w:val="008101E1"/>
    <w:rsid w:val="0082168A"/>
    <w:rsid w:val="00830D8A"/>
    <w:rsid w:val="00832BCA"/>
    <w:rsid w:val="008445F8"/>
    <w:rsid w:val="0084497A"/>
    <w:rsid w:val="008470A7"/>
    <w:rsid w:val="0085177C"/>
    <w:rsid w:val="00856B65"/>
    <w:rsid w:val="00860CF5"/>
    <w:rsid w:val="008659CD"/>
    <w:rsid w:val="00867E99"/>
    <w:rsid w:val="00872520"/>
    <w:rsid w:val="00875740"/>
    <w:rsid w:val="00877EAD"/>
    <w:rsid w:val="008822D1"/>
    <w:rsid w:val="008A49BB"/>
    <w:rsid w:val="008C60DE"/>
    <w:rsid w:val="008D1DD7"/>
    <w:rsid w:val="008D219C"/>
    <w:rsid w:val="008E1B3A"/>
    <w:rsid w:val="008E4562"/>
    <w:rsid w:val="008E5E8C"/>
    <w:rsid w:val="009057DA"/>
    <w:rsid w:val="009111A3"/>
    <w:rsid w:val="0091308C"/>
    <w:rsid w:val="00916762"/>
    <w:rsid w:val="00923563"/>
    <w:rsid w:val="009339F5"/>
    <w:rsid w:val="00933D02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0A9B"/>
    <w:rsid w:val="00986550"/>
    <w:rsid w:val="00997AF8"/>
    <w:rsid w:val="009B7265"/>
    <w:rsid w:val="009C2116"/>
    <w:rsid w:val="009C6A78"/>
    <w:rsid w:val="009D0797"/>
    <w:rsid w:val="009D48F2"/>
    <w:rsid w:val="009D5B4E"/>
    <w:rsid w:val="009E151F"/>
    <w:rsid w:val="009E440E"/>
    <w:rsid w:val="009E6F5E"/>
    <w:rsid w:val="009E7823"/>
    <w:rsid w:val="00A14064"/>
    <w:rsid w:val="00A149FE"/>
    <w:rsid w:val="00A159FA"/>
    <w:rsid w:val="00A30B60"/>
    <w:rsid w:val="00A334AB"/>
    <w:rsid w:val="00A37174"/>
    <w:rsid w:val="00A37820"/>
    <w:rsid w:val="00A56B1B"/>
    <w:rsid w:val="00A73B06"/>
    <w:rsid w:val="00A752BB"/>
    <w:rsid w:val="00A75935"/>
    <w:rsid w:val="00A7709D"/>
    <w:rsid w:val="00A85B96"/>
    <w:rsid w:val="00A90560"/>
    <w:rsid w:val="00A91FEC"/>
    <w:rsid w:val="00A93670"/>
    <w:rsid w:val="00AC5594"/>
    <w:rsid w:val="00AD453A"/>
    <w:rsid w:val="00AE09BE"/>
    <w:rsid w:val="00AE1E70"/>
    <w:rsid w:val="00AF51AA"/>
    <w:rsid w:val="00B06307"/>
    <w:rsid w:val="00B07333"/>
    <w:rsid w:val="00B11796"/>
    <w:rsid w:val="00B11FA5"/>
    <w:rsid w:val="00B16ECA"/>
    <w:rsid w:val="00B239B2"/>
    <w:rsid w:val="00B241A1"/>
    <w:rsid w:val="00B25635"/>
    <w:rsid w:val="00B25E9F"/>
    <w:rsid w:val="00B3261C"/>
    <w:rsid w:val="00B32678"/>
    <w:rsid w:val="00B357B8"/>
    <w:rsid w:val="00B362A4"/>
    <w:rsid w:val="00B54E6E"/>
    <w:rsid w:val="00B57554"/>
    <w:rsid w:val="00B57FE6"/>
    <w:rsid w:val="00B63370"/>
    <w:rsid w:val="00B65020"/>
    <w:rsid w:val="00B6790C"/>
    <w:rsid w:val="00B71565"/>
    <w:rsid w:val="00B76E29"/>
    <w:rsid w:val="00B83C50"/>
    <w:rsid w:val="00B866FA"/>
    <w:rsid w:val="00B948C0"/>
    <w:rsid w:val="00BA379B"/>
    <w:rsid w:val="00BB480B"/>
    <w:rsid w:val="00BB683D"/>
    <w:rsid w:val="00BC1ACB"/>
    <w:rsid w:val="00BC78D0"/>
    <w:rsid w:val="00BD4085"/>
    <w:rsid w:val="00BD517A"/>
    <w:rsid w:val="00BD705D"/>
    <w:rsid w:val="00BF4625"/>
    <w:rsid w:val="00C06D5A"/>
    <w:rsid w:val="00C07F3E"/>
    <w:rsid w:val="00C166D9"/>
    <w:rsid w:val="00C23A77"/>
    <w:rsid w:val="00C25DE0"/>
    <w:rsid w:val="00C272B2"/>
    <w:rsid w:val="00C34DFF"/>
    <w:rsid w:val="00C5152D"/>
    <w:rsid w:val="00C54490"/>
    <w:rsid w:val="00C76A61"/>
    <w:rsid w:val="00C81405"/>
    <w:rsid w:val="00C85E7B"/>
    <w:rsid w:val="00C90FAB"/>
    <w:rsid w:val="00C92AE2"/>
    <w:rsid w:val="00C93C54"/>
    <w:rsid w:val="00C97DE0"/>
    <w:rsid w:val="00CA0832"/>
    <w:rsid w:val="00CA7755"/>
    <w:rsid w:val="00CD28A6"/>
    <w:rsid w:val="00CD52AC"/>
    <w:rsid w:val="00CE54DB"/>
    <w:rsid w:val="00D01D3A"/>
    <w:rsid w:val="00D05FE7"/>
    <w:rsid w:val="00D07D7D"/>
    <w:rsid w:val="00D30F6D"/>
    <w:rsid w:val="00D31833"/>
    <w:rsid w:val="00D403C9"/>
    <w:rsid w:val="00D41A39"/>
    <w:rsid w:val="00D43087"/>
    <w:rsid w:val="00D45B23"/>
    <w:rsid w:val="00D46AC3"/>
    <w:rsid w:val="00D62254"/>
    <w:rsid w:val="00D6686F"/>
    <w:rsid w:val="00D71084"/>
    <w:rsid w:val="00D73892"/>
    <w:rsid w:val="00D758D2"/>
    <w:rsid w:val="00D90F6D"/>
    <w:rsid w:val="00D916E1"/>
    <w:rsid w:val="00DA4E90"/>
    <w:rsid w:val="00DA7C4F"/>
    <w:rsid w:val="00DB07BA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16DAF"/>
    <w:rsid w:val="00E37381"/>
    <w:rsid w:val="00E46D18"/>
    <w:rsid w:val="00E472CF"/>
    <w:rsid w:val="00E550E8"/>
    <w:rsid w:val="00E57C52"/>
    <w:rsid w:val="00E57EB1"/>
    <w:rsid w:val="00E6365E"/>
    <w:rsid w:val="00E6385D"/>
    <w:rsid w:val="00E86701"/>
    <w:rsid w:val="00E93377"/>
    <w:rsid w:val="00E95CA6"/>
    <w:rsid w:val="00EA0BAA"/>
    <w:rsid w:val="00EA180D"/>
    <w:rsid w:val="00EA2F89"/>
    <w:rsid w:val="00EA6582"/>
    <w:rsid w:val="00EC3AA5"/>
    <w:rsid w:val="00F0147C"/>
    <w:rsid w:val="00F14BE2"/>
    <w:rsid w:val="00F14D66"/>
    <w:rsid w:val="00F16437"/>
    <w:rsid w:val="00F17C2F"/>
    <w:rsid w:val="00F255C6"/>
    <w:rsid w:val="00F3791B"/>
    <w:rsid w:val="00F413C2"/>
    <w:rsid w:val="00F42E0D"/>
    <w:rsid w:val="00F50510"/>
    <w:rsid w:val="00F51DE2"/>
    <w:rsid w:val="00F556AF"/>
    <w:rsid w:val="00F572C9"/>
    <w:rsid w:val="00F618AD"/>
    <w:rsid w:val="00F67C6E"/>
    <w:rsid w:val="00F716C4"/>
    <w:rsid w:val="00F73193"/>
    <w:rsid w:val="00F828B1"/>
    <w:rsid w:val="00F92A49"/>
    <w:rsid w:val="00FA032B"/>
    <w:rsid w:val="00FA5649"/>
    <w:rsid w:val="00FB4147"/>
    <w:rsid w:val="00FD2022"/>
    <w:rsid w:val="00FE2BB8"/>
    <w:rsid w:val="00FE4F78"/>
    <w:rsid w:val="00FF3CAF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gio.gov.tw/info/festival_c/teacher/confucious.htm" TargetMode="Externa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yperlink" Target="http://www.gio.gov.tw/info/festival_c/teacher/teacher.htm" TargetMode="Externa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hyperlink" Target="http://www.gio.gov.tw/info/festival_c/teacher/ceremony.htm" TargetMode="Externa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9" Type="http://schemas.openxmlformats.org/officeDocument/2006/relationships/image" Target="media/image5.gif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yperlink" Target="http://www.gio.gov.tw/info/festival_c/teacher/conftmpl.htm" TargetMode="External"/><Relationship Id="rId27" Type="http://schemas.openxmlformats.org/officeDocument/2006/relationships/image" Target="media/image9.gif"/><Relationship Id="rId30" Type="http://schemas.openxmlformats.org/officeDocument/2006/relationships/image" Target="media/image1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B52A-FAAF-40DB-8A43-A8E39C5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591</Words>
  <Characters>9072</Characters>
  <Application>Microsoft Office Word</Application>
  <DocSecurity>0</DocSecurity>
  <Lines>75</Lines>
  <Paragraphs>21</Paragraphs>
  <ScaleCrop>false</ScaleCrop>
  <Company>Microsoft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9</cp:revision>
  <cp:lastPrinted>2019-01-28T06:12:00Z</cp:lastPrinted>
  <dcterms:created xsi:type="dcterms:W3CDTF">2021-06-20T12:44:00Z</dcterms:created>
  <dcterms:modified xsi:type="dcterms:W3CDTF">2023-06-02T08:07:00Z</dcterms:modified>
</cp:coreProperties>
</file>